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454CF" w14:textId="54ECA42D" w:rsidR="00A52B00" w:rsidRPr="005363BB" w:rsidRDefault="00B45DB9" w:rsidP="00A52B00">
      <w:pPr>
        <w:rPr>
          <w:sz w:val="22"/>
        </w:rPr>
      </w:pPr>
      <w:r>
        <w:rPr>
          <w:noProof/>
        </w:rPr>
        <w:drawing>
          <wp:inline distT="0" distB="0" distL="0" distR="0" wp14:anchorId="3E5C0EBF" wp14:editId="5EE547C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21666A3" w14:textId="77777777" w:rsidR="00A52B00" w:rsidRDefault="00A52B00" w:rsidP="00A52B00">
      <w:pPr>
        <w:jc w:val="center"/>
        <w:rPr>
          <w:sz w:val="22"/>
        </w:rPr>
      </w:pPr>
    </w:p>
    <w:p w14:paraId="706C4218" w14:textId="77777777" w:rsidR="00A52B00" w:rsidRDefault="00A52B00" w:rsidP="00A52B00">
      <w:pPr>
        <w:rPr>
          <w:sz w:val="24"/>
        </w:rPr>
      </w:pPr>
    </w:p>
    <w:p w14:paraId="04308C7B" w14:textId="77777777" w:rsidR="00A52B00" w:rsidRPr="007E5338" w:rsidRDefault="00A52B00" w:rsidP="00A52B00">
      <w:pPr>
        <w:pStyle w:val="Heading2"/>
        <w:rPr>
          <w:sz w:val="24"/>
          <w:lang w:val="en-US" w:eastAsia="en-US"/>
        </w:rPr>
      </w:pPr>
    </w:p>
    <w:p w14:paraId="558A049A" w14:textId="77777777" w:rsidR="00A52B00" w:rsidRPr="007E5338" w:rsidRDefault="00A52B00" w:rsidP="00A52B00">
      <w:pPr>
        <w:pStyle w:val="Heading2"/>
        <w:rPr>
          <w:sz w:val="24"/>
          <w:lang w:val="en-US" w:eastAsia="en-US"/>
        </w:rPr>
      </w:pPr>
    </w:p>
    <w:p w14:paraId="2ADF7172" w14:textId="77777777" w:rsidR="00A52B00" w:rsidRDefault="00A52B00" w:rsidP="00A52B00">
      <w:pPr>
        <w:jc w:val="center"/>
        <w:rPr>
          <w:b/>
          <w:sz w:val="28"/>
        </w:rPr>
      </w:pPr>
      <w:bookmarkStart w:id="0" w:name="rptName"/>
      <w:r>
        <w:rPr>
          <w:b/>
          <w:sz w:val="28"/>
        </w:rPr>
        <w:t>Lee</w:t>
      </w:r>
      <w:bookmarkEnd w:id="0"/>
      <w:r w:rsidR="008879CB">
        <w:rPr>
          <w:b/>
          <w:sz w:val="28"/>
        </w:rPr>
        <w:t xml:space="preserve"> Public Schools</w:t>
      </w:r>
    </w:p>
    <w:p w14:paraId="590FF2A9" w14:textId="77777777" w:rsidR="00A52B00" w:rsidRDefault="00A52B00" w:rsidP="00A52B00">
      <w:pPr>
        <w:jc w:val="center"/>
        <w:rPr>
          <w:b/>
          <w:sz w:val="28"/>
        </w:rPr>
      </w:pPr>
    </w:p>
    <w:p w14:paraId="53DD2BD7" w14:textId="77777777" w:rsidR="00A52B00" w:rsidRDefault="00A52B00" w:rsidP="00A52B00">
      <w:pPr>
        <w:jc w:val="center"/>
        <w:rPr>
          <w:b/>
          <w:sz w:val="28"/>
        </w:rPr>
      </w:pPr>
      <w:r>
        <w:rPr>
          <w:b/>
          <w:sz w:val="28"/>
        </w:rPr>
        <w:t>SPECIAL EDUCATION &amp; CIVIL RIGHTS MONITORING</w:t>
      </w:r>
    </w:p>
    <w:p w14:paraId="66E7A6E7" w14:textId="77777777" w:rsidR="00A52B00" w:rsidRDefault="00A52B00" w:rsidP="00A52B00">
      <w:pPr>
        <w:jc w:val="center"/>
        <w:rPr>
          <w:b/>
          <w:sz w:val="28"/>
        </w:rPr>
      </w:pPr>
      <w:r>
        <w:rPr>
          <w:b/>
          <w:sz w:val="28"/>
        </w:rPr>
        <w:t>REPORT</w:t>
      </w:r>
    </w:p>
    <w:p w14:paraId="5FFAD6EA" w14:textId="77777777" w:rsidR="00A52B00" w:rsidRPr="00051420" w:rsidRDefault="00A52B00" w:rsidP="00A52B0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513B789" w14:textId="77777777" w:rsidR="00A52B00" w:rsidRDefault="00A52B00" w:rsidP="00A52B00">
      <w:pPr>
        <w:jc w:val="center"/>
        <w:rPr>
          <w:b/>
          <w:sz w:val="24"/>
        </w:rPr>
      </w:pPr>
    </w:p>
    <w:p w14:paraId="5074C528" w14:textId="77777777" w:rsidR="00A52B00" w:rsidRDefault="00A52B00" w:rsidP="00A52B00">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ABC66D3" w14:textId="77777777" w:rsidR="00A52B00" w:rsidRDefault="00A52B00" w:rsidP="00A52B00">
      <w:pPr>
        <w:jc w:val="center"/>
        <w:rPr>
          <w:b/>
          <w:sz w:val="24"/>
        </w:rPr>
      </w:pPr>
    </w:p>
    <w:p w14:paraId="18C17795" w14:textId="77777777" w:rsidR="00A52B00" w:rsidRDefault="00A52B00" w:rsidP="00A52B00">
      <w:pPr>
        <w:jc w:val="center"/>
        <w:rPr>
          <w:b/>
          <w:sz w:val="24"/>
        </w:rPr>
      </w:pPr>
    </w:p>
    <w:p w14:paraId="51155B2E" w14:textId="77777777" w:rsidR="00A52B00" w:rsidRPr="00F8472A" w:rsidRDefault="00A52B00" w:rsidP="00A52B00">
      <w:pPr>
        <w:jc w:val="center"/>
        <w:rPr>
          <w:b/>
          <w:sz w:val="24"/>
        </w:rPr>
      </w:pPr>
      <w:r>
        <w:rPr>
          <w:b/>
          <w:sz w:val="24"/>
        </w:rPr>
        <w:t xml:space="preserve">Dates of Onsite Visit: </w:t>
      </w:r>
      <w:bookmarkStart w:id="2" w:name="onsiteVisitDate"/>
      <w:r w:rsidRPr="00F8472A">
        <w:rPr>
          <w:b/>
          <w:sz w:val="24"/>
        </w:rPr>
        <w:t xml:space="preserve">February </w:t>
      </w:r>
      <w:r w:rsidR="00722A11">
        <w:rPr>
          <w:b/>
          <w:sz w:val="24"/>
        </w:rPr>
        <w:t>14-15</w:t>
      </w:r>
      <w:r w:rsidRPr="00F8472A">
        <w:rPr>
          <w:b/>
          <w:sz w:val="24"/>
        </w:rPr>
        <w:t>, 2024</w:t>
      </w:r>
      <w:bookmarkEnd w:id="2"/>
    </w:p>
    <w:p w14:paraId="3B57DB90" w14:textId="77777777" w:rsidR="00A52B00" w:rsidRPr="005E59A8" w:rsidRDefault="00A52B00" w:rsidP="00A52B00">
      <w:pPr>
        <w:jc w:val="center"/>
        <w:rPr>
          <w:b/>
          <w:sz w:val="24"/>
        </w:rPr>
      </w:pPr>
      <w:r>
        <w:rPr>
          <w:b/>
          <w:sz w:val="24"/>
        </w:rPr>
        <w:t xml:space="preserve">Date of Draft Report: </w:t>
      </w:r>
      <w:bookmarkStart w:id="3" w:name="reportDraftDate"/>
      <w:r w:rsidRPr="005E59A8">
        <w:rPr>
          <w:b/>
          <w:sz w:val="24"/>
        </w:rPr>
        <w:t>April 12, 2024</w:t>
      </w:r>
      <w:bookmarkEnd w:id="3"/>
    </w:p>
    <w:p w14:paraId="348EF3B6" w14:textId="77777777" w:rsidR="00A52B00" w:rsidRDefault="00A52B00" w:rsidP="00A52B00">
      <w:pPr>
        <w:jc w:val="center"/>
        <w:rPr>
          <w:b/>
          <w:sz w:val="24"/>
        </w:rPr>
      </w:pPr>
      <w:r>
        <w:rPr>
          <w:b/>
          <w:sz w:val="24"/>
        </w:rPr>
        <w:t>Date of Final Report:</w:t>
      </w:r>
      <w:r w:rsidR="008C06D6">
        <w:rPr>
          <w:b/>
          <w:sz w:val="24"/>
        </w:rPr>
        <w:t xml:space="preserve"> June 3</w:t>
      </w:r>
      <w:r w:rsidR="008879CB">
        <w:rPr>
          <w:b/>
          <w:sz w:val="24"/>
        </w:rPr>
        <w:t>, 2024</w:t>
      </w:r>
    </w:p>
    <w:p w14:paraId="6B286322" w14:textId="77777777" w:rsidR="00A52B00" w:rsidRDefault="00A52B00" w:rsidP="00A52B00">
      <w:pPr>
        <w:jc w:val="center"/>
        <w:rPr>
          <w:b/>
          <w:sz w:val="24"/>
        </w:rPr>
      </w:pPr>
      <w:r>
        <w:rPr>
          <w:b/>
          <w:sz w:val="24"/>
        </w:rPr>
        <w:t xml:space="preserve">Action Plan Due: </w:t>
      </w:r>
      <w:r w:rsidR="006F259C" w:rsidRPr="00191984">
        <w:rPr>
          <w:b/>
          <w:sz w:val="24"/>
        </w:rPr>
        <w:t>Ju</w:t>
      </w:r>
      <w:r w:rsidR="008C06D6">
        <w:rPr>
          <w:b/>
          <w:sz w:val="24"/>
        </w:rPr>
        <w:t>ly 1</w:t>
      </w:r>
      <w:r w:rsidR="006F259C" w:rsidRPr="00191984">
        <w:rPr>
          <w:b/>
          <w:sz w:val="24"/>
        </w:rPr>
        <w:t>, 2024</w:t>
      </w:r>
    </w:p>
    <w:p w14:paraId="076FFD46" w14:textId="77777777" w:rsidR="00A52B00" w:rsidRDefault="00A52B00" w:rsidP="00A52B00">
      <w:pPr>
        <w:jc w:val="center"/>
        <w:rPr>
          <w:b/>
          <w:sz w:val="24"/>
        </w:rPr>
      </w:pPr>
    </w:p>
    <w:p w14:paraId="6E542BE3" w14:textId="77777777" w:rsidR="00A52B00" w:rsidRDefault="00A52B00" w:rsidP="00A52B00">
      <w:pPr>
        <w:jc w:val="center"/>
        <w:rPr>
          <w:b/>
          <w:sz w:val="24"/>
        </w:rPr>
      </w:pPr>
    </w:p>
    <w:p w14:paraId="2E248BEB" w14:textId="77777777" w:rsidR="00A52B00" w:rsidRDefault="00A52B00" w:rsidP="00A52B00">
      <w:pPr>
        <w:jc w:val="center"/>
        <w:rPr>
          <w:b/>
          <w:sz w:val="24"/>
        </w:rPr>
      </w:pPr>
      <w:r>
        <w:rPr>
          <w:b/>
          <w:sz w:val="24"/>
        </w:rPr>
        <w:t>Department of Elementary and Secondary Education Onsite Team Members:</w:t>
      </w:r>
    </w:p>
    <w:p w14:paraId="4B1871F0" w14:textId="77777777" w:rsidR="00A52B00" w:rsidRPr="00944A5B" w:rsidRDefault="00A52B00" w:rsidP="00A52B00">
      <w:pPr>
        <w:jc w:val="center"/>
        <w:rPr>
          <w:b/>
          <w:sz w:val="24"/>
        </w:rPr>
      </w:pPr>
      <w:bookmarkStart w:id="4" w:name="teamMembers"/>
      <w:r w:rsidRPr="00944A5B">
        <w:rPr>
          <w:b/>
          <w:sz w:val="24"/>
        </w:rPr>
        <w:t xml:space="preserve">Sandra Hanig, </w:t>
      </w:r>
      <w:r w:rsidR="00D65638">
        <w:rPr>
          <w:b/>
          <w:sz w:val="24"/>
        </w:rPr>
        <w:t>Chairperson</w:t>
      </w:r>
    </w:p>
    <w:p w14:paraId="03D7ED8A" w14:textId="77777777" w:rsidR="00A52B00" w:rsidRPr="00944A5B" w:rsidRDefault="00A52B00" w:rsidP="00A52B00">
      <w:pPr>
        <w:jc w:val="center"/>
        <w:rPr>
          <w:b/>
          <w:sz w:val="24"/>
        </w:rPr>
      </w:pPr>
      <w:r w:rsidRPr="00944A5B">
        <w:rPr>
          <w:b/>
          <w:sz w:val="24"/>
        </w:rPr>
        <w:t>Heather Cuthbertson</w:t>
      </w:r>
    </w:p>
    <w:p w14:paraId="0DC08973" w14:textId="77777777" w:rsidR="00A52B00" w:rsidRPr="00944A5B" w:rsidRDefault="00A52B00" w:rsidP="00A52B00">
      <w:pPr>
        <w:jc w:val="center"/>
        <w:rPr>
          <w:b/>
          <w:sz w:val="24"/>
        </w:rPr>
      </w:pPr>
      <w:r w:rsidRPr="00944A5B">
        <w:rPr>
          <w:b/>
          <w:sz w:val="24"/>
        </w:rPr>
        <w:t>Sarah Kelleher-</w:t>
      </w:r>
      <w:proofErr w:type="spellStart"/>
      <w:r w:rsidRPr="00944A5B">
        <w:rPr>
          <w:b/>
          <w:sz w:val="24"/>
        </w:rPr>
        <w:t>Mochak</w:t>
      </w:r>
      <w:bookmarkEnd w:id="4"/>
      <w:proofErr w:type="spellEnd"/>
    </w:p>
    <w:p w14:paraId="2E65AABD" w14:textId="77777777" w:rsidR="00A52B00" w:rsidRDefault="00A52B00" w:rsidP="00A52B00">
      <w:pPr>
        <w:jc w:val="center"/>
        <w:rPr>
          <w:b/>
          <w:sz w:val="22"/>
        </w:rPr>
      </w:pPr>
    </w:p>
    <w:p w14:paraId="0D53E3B7" w14:textId="77777777" w:rsidR="00A52B00" w:rsidRDefault="00A52B00" w:rsidP="00A52B00">
      <w:pPr>
        <w:tabs>
          <w:tab w:val="left" w:pos="4125"/>
        </w:tabs>
        <w:rPr>
          <w:sz w:val="22"/>
        </w:rPr>
      </w:pPr>
    </w:p>
    <w:p w14:paraId="665388CB" w14:textId="77777777" w:rsidR="00A52B00" w:rsidRDefault="00A52B00" w:rsidP="00A52B00">
      <w:pPr>
        <w:tabs>
          <w:tab w:val="left" w:pos="4125"/>
        </w:tabs>
        <w:rPr>
          <w:sz w:val="22"/>
        </w:rPr>
      </w:pPr>
    </w:p>
    <w:p w14:paraId="2DB3BF1F" w14:textId="77777777" w:rsidR="00A52B00" w:rsidRDefault="00A52B00" w:rsidP="00A52B00">
      <w:pPr>
        <w:tabs>
          <w:tab w:val="left" w:pos="4125"/>
        </w:tabs>
        <w:rPr>
          <w:sz w:val="22"/>
        </w:rPr>
      </w:pPr>
    </w:p>
    <w:p w14:paraId="63B7C6E6" w14:textId="77777777" w:rsidR="00A52B00" w:rsidRDefault="00A52B00" w:rsidP="00A52B00">
      <w:pPr>
        <w:tabs>
          <w:tab w:val="left" w:pos="4125"/>
        </w:tabs>
        <w:rPr>
          <w:sz w:val="22"/>
        </w:rPr>
      </w:pPr>
    </w:p>
    <w:p w14:paraId="1C566011" w14:textId="0D6B6331" w:rsidR="00A52B00" w:rsidRDefault="00B45DB9" w:rsidP="00A60CE9">
      <w:pPr>
        <w:tabs>
          <w:tab w:val="left" w:pos="4125"/>
        </w:tabs>
        <w:jc w:val="center"/>
        <w:rPr>
          <w:sz w:val="22"/>
        </w:rPr>
      </w:pPr>
      <w:r w:rsidRPr="00640E7A">
        <w:rPr>
          <w:noProof/>
        </w:rPr>
        <w:drawing>
          <wp:inline distT="0" distB="0" distL="0" distR="0" wp14:anchorId="6CAE7B24" wp14:editId="0C7C08D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8B01EFA" w14:textId="77777777" w:rsidR="00A52B00" w:rsidRDefault="00A52B00" w:rsidP="00A52B00">
      <w:pPr>
        <w:tabs>
          <w:tab w:val="left" w:pos="4125"/>
        </w:tabs>
        <w:rPr>
          <w:sz w:val="22"/>
        </w:rPr>
      </w:pPr>
    </w:p>
    <w:p w14:paraId="57A13C81" w14:textId="77777777" w:rsidR="00A52B00" w:rsidRPr="00D65638" w:rsidRDefault="00E16A2B" w:rsidP="00A52B00">
      <w:pPr>
        <w:tabs>
          <w:tab w:val="left" w:pos="4125"/>
        </w:tabs>
        <w:jc w:val="center"/>
        <w:rPr>
          <w:sz w:val="22"/>
          <w:szCs w:val="22"/>
        </w:rPr>
      </w:pPr>
      <w:r w:rsidRPr="00D65638">
        <w:rPr>
          <w:sz w:val="22"/>
          <w:szCs w:val="22"/>
        </w:rPr>
        <w:t xml:space="preserve">Russell </w:t>
      </w:r>
      <w:r w:rsidR="00D65638" w:rsidRPr="00D65638">
        <w:rPr>
          <w:sz w:val="22"/>
          <w:szCs w:val="22"/>
        </w:rPr>
        <w:t xml:space="preserve">D. </w:t>
      </w:r>
      <w:r w:rsidRPr="00D65638">
        <w:rPr>
          <w:sz w:val="22"/>
          <w:szCs w:val="22"/>
        </w:rPr>
        <w:t>Johnston</w:t>
      </w:r>
    </w:p>
    <w:p w14:paraId="5F9AF8FA" w14:textId="77777777" w:rsidR="00A52B00" w:rsidRDefault="00D65638" w:rsidP="00A52B00">
      <w:pPr>
        <w:tabs>
          <w:tab w:val="left" w:pos="4125"/>
        </w:tabs>
        <w:jc w:val="center"/>
        <w:rPr>
          <w:sz w:val="22"/>
          <w:szCs w:val="22"/>
        </w:rPr>
        <w:sectPr w:rsidR="00A52B00" w:rsidSect="00667541">
          <w:footerReference w:type="even" r:id="rId10"/>
          <w:type w:val="continuous"/>
          <w:pgSz w:w="12240" w:h="15840" w:code="1"/>
          <w:pgMar w:top="1440" w:right="1440" w:bottom="1440" w:left="1440" w:header="720" w:footer="720" w:gutter="0"/>
          <w:cols w:space="720"/>
        </w:sectPr>
      </w:pPr>
      <w:r w:rsidRPr="00D65638">
        <w:rPr>
          <w:sz w:val="22"/>
          <w:szCs w:val="22"/>
        </w:rPr>
        <w:t>Acting</w:t>
      </w:r>
      <w:r w:rsidR="00E16A2B" w:rsidRPr="00D65638">
        <w:rPr>
          <w:sz w:val="22"/>
          <w:szCs w:val="22"/>
        </w:rPr>
        <w:t xml:space="preserve"> </w:t>
      </w:r>
      <w:r w:rsidR="00A52B00" w:rsidRPr="00D65638">
        <w:rPr>
          <w:sz w:val="22"/>
          <w:szCs w:val="22"/>
        </w:rPr>
        <w:t>Commissioner</w:t>
      </w:r>
      <w:r w:rsidR="00A52B00" w:rsidRPr="00E1547A">
        <w:rPr>
          <w:sz w:val="22"/>
          <w:szCs w:val="22"/>
        </w:rPr>
        <w:t xml:space="preserve"> of Elementary and Secondary Education</w:t>
      </w:r>
    </w:p>
    <w:p w14:paraId="574E8009" w14:textId="77777777" w:rsidR="00A52B00" w:rsidRPr="00E1547A" w:rsidRDefault="00A52B00" w:rsidP="00A52B00">
      <w:pPr>
        <w:tabs>
          <w:tab w:val="left" w:pos="4125"/>
        </w:tabs>
        <w:jc w:val="center"/>
        <w:rPr>
          <w:sz w:val="22"/>
          <w:szCs w:val="22"/>
        </w:rPr>
      </w:pPr>
    </w:p>
    <w:p w14:paraId="7992C4B7" w14:textId="77777777" w:rsidR="00A52B00" w:rsidRDefault="00A52B00">
      <w:pPr>
        <w:jc w:val="center"/>
        <w:rPr>
          <w:b/>
          <w:sz w:val="22"/>
        </w:rPr>
      </w:pPr>
    </w:p>
    <w:p w14:paraId="0E918C75" w14:textId="77777777" w:rsidR="00A52B00" w:rsidRPr="00F917FE" w:rsidRDefault="00A52B00">
      <w:pPr>
        <w:jc w:val="center"/>
        <w:rPr>
          <w:b/>
          <w:sz w:val="22"/>
        </w:rPr>
      </w:pPr>
      <w:r w:rsidRPr="00F917FE">
        <w:rPr>
          <w:b/>
          <w:sz w:val="22"/>
        </w:rPr>
        <w:t>MASSACHUSETTS DEPARTMENT OF ELEMENTARY AND SECONDARY EDUCATION</w:t>
      </w:r>
    </w:p>
    <w:p w14:paraId="00C60E3E" w14:textId="77777777" w:rsidR="00A52B00" w:rsidRPr="00F917FE" w:rsidRDefault="00A52B00">
      <w:pPr>
        <w:jc w:val="center"/>
        <w:rPr>
          <w:b/>
          <w:sz w:val="22"/>
        </w:rPr>
      </w:pPr>
      <w:r>
        <w:rPr>
          <w:b/>
          <w:sz w:val="22"/>
        </w:rPr>
        <w:t>SPECIAL EDUCATION &amp; CIVIL RIGHTS MONITORING</w:t>
      </w:r>
      <w:r w:rsidRPr="00F917FE">
        <w:rPr>
          <w:b/>
          <w:sz w:val="22"/>
        </w:rPr>
        <w:t xml:space="preserve"> REPORT</w:t>
      </w:r>
    </w:p>
    <w:p w14:paraId="491D1AAB" w14:textId="77777777" w:rsidR="00A52B00" w:rsidRPr="00F917FE" w:rsidRDefault="00A52B00">
      <w:pPr>
        <w:jc w:val="center"/>
        <w:rPr>
          <w:b/>
          <w:sz w:val="22"/>
        </w:rPr>
      </w:pPr>
    </w:p>
    <w:p w14:paraId="7C94EA29" w14:textId="77777777" w:rsidR="00A52B00" w:rsidRPr="00F917FE" w:rsidRDefault="00A52B00">
      <w:pPr>
        <w:jc w:val="center"/>
        <w:rPr>
          <w:b/>
          <w:sz w:val="26"/>
        </w:rPr>
      </w:pPr>
      <w:bookmarkStart w:id="5" w:name="rptName2"/>
      <w:r>
        <w:rPr>
          <w:b/>
          <w:sz w:val="26"/>
        </w:rPr>
        <w:t>Lee</w:t>
      </w:r>
      <w:bookmarkEnd w:id="5"/>
      <w:r w:rsidR="008879CB">
        <w:rPr>
          <w:b/>
          <w:sz w:val="26"/>
        </w:rPr>
        <w:t xml:space="preserve"> Public Schools</w:t>
      </w:r>
    </w:p>
    <w:p w14:paraId="77E81C9B" w14:textId="77777777" w:rsidR="00A52B00" w:rsidRPr="00F917FE" w:rsidRDefault="00A52B00">
      <w:pPr>
        <w:jc w:val="center"/>
        <w:rPr>
          <w:b/>
          <w:sz w:val="22"/>
        </w:rPr>
      </w:pPr>
    </w:p>
    <w:p w14:paraId="1E9E4DF0" w14:textId="77777777" w:rsidR="00A52B00" w:rsidRPr="00F917FE" w:rsidRDefault="00A52B00" w:rsidP="00A52B00">
      <w:pPr>
        <w:rPr>
          <w:b/>
          <w:sz w:val="22"/>
        </w:rPr>
      </w:pPr>
    </w:p>
    <w:p w14:paraId="3A20ABC2" w14:textId="77777777" w:rsidR="00D65638" w:rsidRDefault="00D65638" w:rsidP="00D6563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269F477" w14:textId="77777777" w:rsidR="00D65638" w:rsidRDefault="00D65638" w:rsidP="00D6563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t>5</w:t>
      </w:r>
    </w:p>
    <w:p w14:paraId="05D43B8C" w14:textId="77777777" w:rsidR="00D65638" w:rsidRDefault="00D65638" w:rsidP="00D6563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t>6</w:t>
      </w:r>
    </w:p>
    <w:p w14:paraId="39FD13D2" w14:textId="77777777" w:rsidR="00D65638" w:rsidRDefault="00D65638" w:rsidP="00D6563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t>7</w:t>
      </w:r>
    </w:p>
    <w:p w14:paraId="3CEE2E57" w14:textId="77777777" w:rsidR="00D65638" w:rsidRDefault="00D65638" w:rsidP="00D6563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t>8</w:t>
      </w:r>
    </w:p>
    <w:p w14:paraId="18748B49" w14:textId="77777777" w:rsidR="00D65638" w:rsidRDefault="00D65638" w:rsidP="00D6563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t>9</w:t>
      </w:r>
    </w:p>
    <w:p w14:paraId="4A103487" w14:textId="77777777" w:rsidR="00D65638" w:rsidRDefault="00D65638" w:rsidP="00D6563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t>9</w:t>
      </w:r>
    </w:p>
    <w:p w14:paraId="6ABC040B" w14:textId="77777777" w:rsidR="00D65638" w:rsidRDefault="00D65638" w:rsidP="00D6563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t>1</w:t>
      </w:r>
      <w:r w:rsidR="00722A11">
        <w:t>3</w:t>
      </w:r>
    </w:p>
    <w:p w14:paraId="49F41481" w14:textId="77777777" w:rsidR="00A52B00" w:rsidRDefault="00D65638" w:rsidP="00D65638">
      <w:pPr>
        <w:rPr>
          <w:b/>
          <w:caps/>
          <w:sz w:val="22"/>
        </w:rPr>
      </w:pPr>
      <w:r w:rsidRPr="00C63716">
        <w:rPr>
          <w:b/>
          <w:bCs/>
          <w:sz w:val="22"/>
        </w:rPr>
        <w:fldChar w:fldCharType="end"/>
      </w:r>
      <w:r w:rsidRPr="00C63716">
        <w:rPr>
          <w:b/>
          <w:bCs/>
          <w:sz w:val="22"/>
        </w:rPr>
        <w:fldChar w:fldCharType="end"/>
      </w:r>
    </w:p>
    <w:p w14:paraId="33C37207" w14:textId="77777777" w:rsidR="00A52B00" w:rsidRDefault="00A52B00" w:rsidP="00A52B00">
      <w:pPr>
        <w:rPr>
          <w:sz w:val="22"/>
        </w:rPr>
      </w:pPr>
    </w:p>
    <w:p w14:paraId="6BFA5639" w14:textId="77777777" w:rsidR="00A52B00" w:rsidRPr="00BA631A" w:rsidRDefault="00A52B00" w:rsidP="00A52B00">
      <w:pPr>
        <w:rPr>
          <w:sz w:val="22"/>
        </w:rPr>
      </w:pPr>
    </w:p>
    <w:p w14:paraId="7DCAC72F" w14:textId="77777777" w:rsidR="00A52B00" w:rsidRPr="00BA631A" w:rsidRDefault="00A52B00" w:rsidP="00A52B00">
      <w:pPr>
        <w:rPr>
          <w:sz w:val="22"/>
        </w:rPr>
      </w:pPr>
    </w:p>
    <w:p w14:paraId="6748474A" w14:textId="77777777" w:rsidR="00A52B00" w:rsidRPr="00BA631A" w:rsidRDefault="00A52B00" w:rsidP="00A52B00">
      <w:pPr>
        <w:rPr>
          <w:sz w:val="22"/>
        </w:rPr>
      </w:pPr>
    </w:p>
    <w:p w14:paraId="5AE3CD67" w14:textId="77777777" w:rsidR="00A52B00" w:rsidRPr="00BA631A" w:rsidRDefault="00A52B00" w:rsidP="00A52B00">
      <w:pPr>
        <w:rPr>
          <w:sz w:val="22"/>
        </w:rPr>
      </w:pPr>
    </w:p>
    <w:p w14:paraId="704BDB5B" w14:textId="77777777" w:rsidR="00A52B00" w:rsidRPr="00BA631A" w:rsidRDefault="00A52B00" w:rsidP="00A52B00">
      <w:pPr>
        <w:rPr>
          <w:sz w:val="22"/>
        </w:rPr>
      </w:pPr>
    </w:p>
    <w:p w14:paraId="292B2453" w14:textId="77777777" w:rsidR="00A52B00" w:rsidRPr="00BA631A" w:rsidRDefault="00A52B00" w:rsidP="00A52B00">
      <w:pPr>
        <w:rPr>
          <w:sz w:val="22"/>
        </w:rPr>
      </w:pPr>
    </w:p>
    <w:p w14:paraId="771D5E23" w14:textId="77777777" w:rsidR="00A52B00" w:rsidRPr="00BA631A" w:rsidRDefault="00A52B00" w:rsidP="00A52B00">
      <w:pPr>
        <w:rPr>
          <w:sz w:val="22"/>
        </w:rPr>
      </w:pPr>
    </w:p>
    <w:p w14:paraId="3CB16AB0" w14:textId="77777777" w:rsidR="00A52B00" w:rsidRPr="00BA631A" w:rsidRDefault="00A52B00" w:rsidP="00A52B00">
      <w:pPr>
        <w:rPr>
          <w:sz w:val="22"/>
        </w:rPr>
      </w:pPr>
    </w:p>
    <w:p w14:paraId="7D56B315" w14:textId="77777777" w:rsidR="00A52B00" w:rsidRPr="00BA631A" w:rsidRDefault="00A52B00" w:rsidP="00A52B00">
      <w:pPr>
        <w:rPr>
          <w:sz w:val="22"/>
        </w:rPr>
      </w:pPr>
    </w:p>
    <w:p w14:paraId="022121F9" w14:textId="77777777" w:rsidR="00A52B00" w:rsidRPr="00BA631A" w:rsidRDefault="00A52B00" w:rsidP="00A52B00">
      <w:pPr>
        <w:tabs>
          <w:tab w:val="left" w:pos="6075"/>
        </w:tabs>
        <w:rPr>
          <w:sz w:val="22"/>
        </w:rPr>
      </w:pPr>
      <w:r>
        <w:rPr>
          <w:sz w:val="22"/>
        </w:rPr>
        <w:tab/>
      </w:r>
    </w:p>
    <w:p w14:paraId="4C20EBF4" w14:textId="77777777" w:rsidR="00A52B00" w:rsidRPr="00BA631A" w:rsidRDefault="00A52B00" w:rsidP="00A52B00">
      <w:pPr>
        <w:rPr>
          <w:sz w:val="22"/>
        </w:rPr>
      </w:pPr>
    </w:p>
    <w:p w14:paraId="2608C6B6" w14:textId="77777777" w:rsidR="00A52B00" w:rsidRDefault="00A52B00" w:rsidP="00A52B00">
      <w:pPr>
        <w:rPr>
          <w:sz w:val="22"/>
        </w:rPr>
      </w:pPr>
    </w:p>
    <w:p w14:paraId="39BC0125" w14:textId="77777777" w:rsidR="00A52B00" w:rsidRDefault="00A52B00" w:rsidP="00A52B00">
      <w:pPr>
        <w:rPr>
          <w:sz w:val="22"/>
        </w:rPr>
      </w:pPr>
    </w:p>
    <w:p w14:paraId="7C84B7C9" w14:textId="77777777" w:rsidR="00A52B00" w:rsidRDefault="00A52B00" w:rsidP="00A52B00">
      <w:pPr>
        <w:tabs>
          <w:tab w:val="left" w:pos="3750"/>
        </w:tabs>
        <w:rPr>
          <w:sz w:val="22"/>
        </w:rPr>
      </w:pPr>
      <w:r>
        <w:rPr>
          <w:sz w:val="22"/>
        </w:rPr>
        <w:tab/>
      </w:r>
    </w:p>
    <w:p w14:paraId="0A8BA7F0" w14:textId="77777777" w:rsidR="00A52B00" w:rsidRDefault="00A52B00" w:rsidP="00A52B00">
      <w:pPr>
        <w:rPr>
          <w:b/>
          <w:sz w:val="22"/>
        </w:rPr>
      </w:pPr>
      <w:r w:rsidRPr="00BA631A">
        <w:rPr>
          <w:sz w:val="22"/>
        </w:rPr>
        <w:br w:type="page"/>
      </w:r>
      <w:r>
        <w:rPr>
          <w:b/>
          <w:sz w:val="22"/>
        </w:rPr>
        <w:lastRenderedPageBreak/>
        <w:t>MASSACHUSETTS DEPARTMENT OF ELEMENTARY AND SECONDARY EDUCATION</w:t>
      </w:r>
    </w:p>
    <w:p w14:paraId="2AB656DD" w14:textId="77777777" w:rsidR="00A52B00" w:rsidRDefault="00A52B00" w:rsidP="00A52B0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02F2A5D" w14:textId="77777777" w:rsidR="00A52B00" w:rsidRDefault="00A52B00" w:rsidP="00A52B00">
      <w:pPr>
        <w:jc w:val="center"/>
        <w:rPr>
          <w:b/>
          <w:sz w:val="22"/>
        </w:rPr>
      </w:pPr>
      <w:r>
        <w:rPr>
          <w:b/>
          <w:sz w:val="22"/>
        </w:rPr>
        <w:t>SPECIAL EDUCATION &amp; CIVIL RIGHTS MONITORING REPORT</w:t>
      </w:r>
    </w:p>
    <w:p w14:paraId="1C78EF9A" w14:textId="77777777" w:rsidR="00A52B00" w:rsidRDefault="00A52B00" w:rsidP="00A52B00">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68CBB2A" w14:textId="77777777" w:rsidR="00A52B00" w:rsidRPr="00F84189" w:rsidRDefault="00A52B00" w:rsidP="00A52B00">
      <w:pPr>
        <w:rPr>
          <w:sz w:val="22"/>
          <w:szCs w:val="22"/>
        </w:rPr>
      </w:pPr>
      <w:r>
        <w:rPr>
          <w:sz w:val="22"/>
        </w:rPr>
        <w:t xml:space="preserve">During the 2023-2024 school year, </w:t>
      </w:r>
      <w:bookmarkStart w:id="8" w:name="rptName3"/>
      <w:r w:rsidRPr="3BC27846">
        <w:rPr>
          <w:sz w:val="22"/>
          <w:szCs w:val="22"/>
        </w:rPr>
        <w:t>Lee</w:t>
      </w:r>
      <w:bookmarkEnd w:id="8"/>
      <w:r w:rsidR="008C06D6">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3FF51A64" w14:textId="77777777" w:rsidR="00A52B00" w:rsidRDefault="00A52B00" w:rsidP="00A52B00">
      <w:pPr>
        <w:rPr>
          <w:sz w:val="22"/>
          <w:szCs w:val="22"/>
        </w:rPr>
      </w:pPr>
    </w:p>
    <w:p w14:paraId="390249E4" w14:textId="77777777" w:rsidR="00A52B00" w:rsidRPr="00FC2169" w:rsidRDefault="00A52B00" w:rsidP="00A52B00">
      <w:pPr>
        <w:rPr>
          <w:b/>
          <w:bCs/>
          <w:sz w:val="22"/>
          <w:szCs w:val="22"/>
          <w:u w:val="single"/>
        </w:rPr>
      </w:pPr>
      <w:r w:rsidRPr="00FC2169">
        <w:rPr>
          <w:b/>
          <w:bCs/>
          <w:sz w:val="22"/>
          <w:szCs w:val="22"/>
          <w:u w:val="single"/>
        </w:rPr>
        <w:t>Components of the Monitoring Review</w:t>
      </w:r>
    </w:p>
    <w:p w14:paraId="27D98852" w14:textId="77777777" w:rsidR="00A52B00" w:rsidRDefault="00A52B00" w:rsidP="00A52B0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F4F791F" w14:textId="77777777" w:rsidR="00A52B00" w:rsidRDefault="00A52B00" w:rsidP="00A52B00">
      <w:pPr>
        <w:ind w:left="1080" w:hanging="1080"/>
        <w:rPr>
          <w:sz w:val="22"/>
        </w:rPr>
      </w:pPr>
    </w:p>
    <w:p w14:paraId="06E6711B" w14:textId="77777777" w:rsidR="00A52B00" w:rsidRDefault="00A52B00" w:rsidP="00A52B0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18DE04A" w14:textId="77777777" w:rsidR="00A52B00" w:rsidRDefault="00A52B00" w:rsidP="00A52B00">
      <w:pPr>
        <w:rPr>
          <w:sz w:val="22"/>
          <w:szCs w:val="22"/>
        </w:rPr>
      </w:pPr>
    </w:p>
    <w:p w14:paraId="4AE25BA9" w14:textId="77777777" w:rsidR="00A52B00" w:rsidRPr="005369A1" w:rsidRDefault="00A52B00" w:rsidP="00A52B0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8E347FF" w14:textId="77777777" w:rsidR="00A52B00" w:rsidRPr="00944C1C" w:rsidRDefault="00A52B00" w:rsidP="00B45DB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24DE729" w14:textId="77777777" w:rsidR="00A52B00" w:rsidRPr="00944C1C" w:rsidRDefault="00A52B00" w:rsidP="00B45DB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1AA14D2" w14:textId="77777777" w:rsidR="00A52B00" w:rsidRPr="00944C1C" w:rsidRDefault="00A52B00" w:rsidP="00B45DB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4ED78C1" w14:textId="77777777" w:rsidR="00A52B00" w:rsidRPr="00944C1C" w:rsidRDefault="00A52B00" w:rsidP="00B45DB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53E745C" w14:textId="77777777" w:rsidR="00A52B00" w:rsidRDefault="00A52B00" w:rsidP="00A52B00">
      <w:pPr>
        <w:rPr>
          <w:sz w:val="22"/>
          <w:szCs w:val="22"/>
        </w:rPr>
      </w:pPr>
    </w:p>
    <w:p w14:paraId="4802A4A5" w14:textId="77777777" w:rsidR="00A52B00" w:rsidRDefault="00A52B00" w:rsidP="00A52B0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7322C3" w14:textId="77777777" w:rsidR="00A52B00" w:rsidRPr="00944C1C" w:rsidRDefault="00A52B00" w:rsidP="00B45DB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4095DFE" w14:textId="77777777" w:rsidR="00A52B00" w:rsidRPr="00944C1C" w:rsidRDefault="00A52B00" w:rsidP="00B45DB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667BA3B" w14:textId="77777777" w:rsidR="00A52B00" w:rsidRPr="00944C1C" w:rsidRDefault="00A52B00" w:rsidP="00B45DB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46044EB" w14:textId="77777777" w:rsidR="00A52B00" w:rsidRPr="00944C1C" w:rsidRDefault="00A52B00" w:rsidP="00B45DB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5C40E341" w14:textId="77777777" w:rsidR="00A52B00" w:rsidRPr="00944C1C" w:rsidRDefault="00A52B00" w:rsidP="00B45DB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05B266E" w14:textId="77777777" w:rsidR="00A52B00" w:rsidRPr="00944C1C" w:rsidRDefault="00A52B00" w:rsidP="00B45DB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03DE206F" w14:textId="77777777" w:rsidR="00A52B00" w:rsidRDefault="00A52B00" w:rsidP="00A52B00">
      <w:pPr>
        <w:ind w:hanging="1080"/>
        <w:rPr>
          <w:sz w:val="22"/>
        </w:rPr>
      </w:pPr>
    </w:p>
    <w:p w14:paraId="7B8EE6F6" w14:textId="77777777" w:rsidR="00A52B00" w:rsidRDefault="00A52B00" w:rsidP="00A52B0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43F64C1" w14:textId="77777777" w:rsidR="00A52B00" w:rsidRDefault="00A52B00" w:rsidP="00A52B00">
      <w:pPr>
        <w:rPr>
          <w:sz w:val="22"/>
          <w:szCs w:val="22"/>
        </w:rPr>
      </w:pPr>
    </w:p>
    <w:p w14:paraId="7F08FD7A" w14:textId="77777777" w:rsidR="00A52B00" w:rsidRDefault="00A52B00" w:rsidP="00A52B00">
      <w:pPr>
        <w:rPr>
          <w:sz w:val="22"/>
        </w:rPr>
      </w:pPr>
      <w:r>
        <w:rPr>
          <w:sz w:val="22"/>
        </w:rPr>
        <w:t>Universal Standards and Targeted Standards are aligned with the following regulations:</w:t>
      </w:r>
    </w:p>
    <w:p w14:paraId="16F12876" w14:textId="77777777" w:rsidR="00A52B00" w:rsidRDefault="00A52B00" w:rsidP="00A52B00">
      <w:pPr>
        <w:rPr>
          <w:sz w:val="22"/>
        </w:rPr>
      </w:pPr>
    </w:p>
    <w:p w14:paraId="3CA9E326" w14:textId="77777777" w:rsidR="00A52B00" w:rsidRPr="00FC4EDB" w:rsidRDefault="00A52B00" w:rsidP="00A52B00">
      <w:pPr>
        <w:rPr>
          <w:b/>
          <w:bCs/>
          <w:sz w:val="22"/>
        </w:rPr>
      </w:pPr>
      <w:r w:rsidRPr="00FC4EDB">
        <w:rPr>
          <w:b/>
          <w:bCs/>
          <w:sz w:val="22"/>
        </w:rPr>
        <w:t>Special Education (SE)</w:t>
      </w:r>
    </w:p>
    <w:p w14:paraId="5C7C100E" w14:textId="77777777" w:rsidR="00A52B00" w:rsidRDefault="00A52B00" w:rsidP="00A52B0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C06D6">
        <w:rPr>
          <w:sz w:val="22"/>
        </w:rPr>
        <w:t>.</w:t>
      </w:r>
    </w:p>
    <w:p w14:paraId="1E80CE77" w14:textId="77777777" w:rsidR="00A52B00" w:rsidRDefault="00A52B00" w:rsidP="00A52B00">
      <w:pPr>
        <w:numPr>
          <w:ilvl w:val="0"/>
          <w:numId w:val="3"/>
        </w:numPr>
        <w:rPr>
          <w:sz w:val="22"/>
        </w:rPr>
      </w:pPr>
      <w:r>
        <w:rPr>
          <w:sz w:val="22"/>
        </w:rPr>
        <w:t>Massachusetts General Law Chapter 71B, and the Massachusetts Special Education regulations (603 CMR 28.00).</w:t>
      </w:r>
    </w:p>
    <w:p w14:paraId="4E7D7BDA" w14:textId="77777777" w:rsidR="00A52B00" w:rsidRPr="000B1730" w:rsidRDefault="00A52B00" w:rsidP="00A52B00">
      <w:pPr>
        <w:ind w:left="720"/>
        <w:rPr>
          <w:sz w:val="22"/>
        </w:rPr>
      </w:pPr>
    </w:p>
    <w:p w14:paraId="3F05451E" w14:textId="77777777" w:rsidR="00A52B00" w:rsidRPr="00FC4EDB" w:rsidRDefault="00A52B00" w:rsidP="00A52B00">
      <w:pPr>
        <w:rPr>
          <w:b/>
          <w:bCs/>
          <w:sz w:val="22"/>
        </w:rPr>
      </w:pPr>
      <w:r w:rsidRPr="00FC4EDB">
        <w:rPr>
          <w:b/>
          <w:bCs/>
          <w:sz w:val="22"/>
        </w:rPr>
        <w:t>Civil Rights Methods of Administration and Other General Education Requirements (CR)</w:t>
      </w:r>
    </w:p>
    <w:p w14:paraId="48397174" w14:textId="77777777" w:rsidR="00A52B00" w:rsidRPr="000B1730" w:rsidRDefault="00A52B00" w:rsidP="00A52B00">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EC25C03" w14:textId="77777777" w:rsidR="00A52B00" w:rsidRPr="000B1730" w:rsidRDefault="00A52B00" w:rsidP="00A52B00">
      <w:pPr>
        <w:numPr>
          <w:ilvl w:val="0"/>
          <w:numId w:val="2"/>
        </w:numPr>
        <w:rPr>
          <w:sz w:val="22"/>
        </w:rPr>
      </w:pPr>
      <w:r>
        <w:rPr>
          <w:sz w:val="22"/>
        </w:rPr>
        <w:t>Specific requirements from the Massachusetts Physical Restraint regulations (603 CMR 46.00).</w:t>
      </w:r>
    </w:p>
    <w:p w14:paraId="6150B601" w14:textId="77777777" w:rsidR="00A52B00" w:rsidRDefault="00A52B00" w:rsidP="00A52B00">
      <w:pPr>
        <w:numPr>
          <w:ilvl w:val="0"/>
          <w:numId w:val="2"/>
        </w:numPr>
        <w:rPr>
          <w:sz w:val="22"/>
        </w:rPr>
      </w:pPr>
      <w:r>
        <w:rPr>
          <w:sz w:val="22"/>
        </w:rPr>
        <w:t>Specific requirements from the Massachusetts Student Learning Time regulations (603 CMR 27.00).</w:t>
      </w:r>
    </w:p>
    <w:p w14:paraId="7063392D" w14:textId="77777777" w:rsidR="00A52B00" w:rsidRPr="000B1730" w:rsidRDefault="00A52B00" w:rsidP="00A52B00">
      <w:pPr>
        <w:numPr>
          <w:ilvl w:val="0"/>
          <w:numId w:val="2"/>
        </w:numPr>
        <w:rPr>
          <w:sz w:val="22"/>
        </w:rPr>
      </w:pPr>
      <w:r>
        <w:rPr>
          <w:sz w:val="22"/>
        </w:rPr>
        <w:t>Specific requirements from the Massachusetts Student Records regulations (603 CMR 23.00).</w:t>
      </w:r>
    </w:p>
    <w:p w14:paraId="29955402" w14:textId="77777777" w:rsidR="00A52B00" w:rsidRDefault="00A52B00" w:rsidP="00A52B00">
      <w:pPr>
        <w:numPr>
          <w:ilvl w:val="0"/>
          <w:numId w:val="2"/>
        </w:numPr>
        <w:rPr>
          <w:sz w:val="22"/>
        </w:rPr>
      </w:pPr>
      <w:r>
        <w:rPr>
          <w:sz w:val="22"/>
        </w:rPr>
        <w:t>Various requirements under other federal and state laws and regulations.</w:t>
      </w:r>
    </w:p>
    <w:p w14:paraId="60C4907D" w14:textId="77777777" w:rsidR="00A52B00" w:rsidRDefault="00A52B00" w:rsidP="00A52B00">
      <w:pPr>
        <w:pStyle w:val="BodyText"/>
        <w:tabs>
          <w:tab w:val="left" w:pos="1080"/>
        </w:tabs>
        <w:ind w:left="1080" w:hanging="1080"/>
        <w:rPr>
          <w:b/>
          <w:bCs/>
          <w:u w:val="single"/>
        </w:rPr>
      </w:pPr>
    </w:p>
    <w:p w14:paraId="6FE7FB5A" w14:textId="77777777" w:rsidR="00A52B00" w:rsidRDefault="00A52B00" w:rsidP="00A52B00">
      <w:pPr>
        <w:pStyle w:val="BodyText"/>
        <w:tabs>
          <w:tab w:val="left" w:pos="1080"/>
        </w:tabs>
      </w:pPr>
      <w:r>
        <w:rPr>
          <w:b/>
          <w:bCs/>
          <w:u w:val="single"/>
        </w:rPr>
        <w:t>PSM Team:</w:t>
      </w:r>
      <w:r>
        <w:tab/>
      </w:r>
    </w:p>
    <w:p w14:paraId="31A293C6" w14:textId="77777777" w:rsidR="00A52B00" w:rsidRDefault="00A52B00" w:rsidP="00A52B0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50BD1F2" w14:textId="77777777" w:rsidR="00A52B00" w:rsidRDefault="00A52B00" w:rsidP="00A52B00">
      <w:pPr>
        <w:tabs>
          <w:tab w:val="left" w:pos="1080"/>
        </w:tabs>
        <w:rPr>
          <w:sz w:val="22"/>
        </w:rPr>
      </w:pPr>
    </w:p>
    <w:p w14:paraId="71820189" w14:textId="77777777" w:rsidR="00A52B00" w:rsidRDefault="00A52B00" w:rsidP="00A52B0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381CFB2" w14:textId="77777777" w:rsidR="00A52B00" w:rsidRDefault="00A52B00" w:rsidP="00A52B0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the district</w:t>
      </w:r>
      <w:r w:rsidR="00CD3F9B">
        <w:rPr>
          <w:sz w:val="22"/>
          <w:szCs w:val="22"/>
        </w:rPr>
        <w:t xml:space="preserve"> or </w:t>
      </w:r>
      <w:r w:rsidRPr="1CA39869">
        <w:rPr>
          <w:sz w:val="22"/>
          <w:szCs w:val="22"/>
        </w:rPr>
        <w:t xml:space="preserve">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6099AEF" w14:textId="77777777" w:rsidR="00A52B00" w:rsidRDefault="00A52B00" w:rsidP="00A52B00">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989904C" w14:textId="77777777" w:rsidR="00A52B00" w:rsidRDefault="00A52B00" w:rsidP="00A52B00">
      <w:pPr>
        <w:rPr>
          <w:sz w:val="22"/>
          <w:szCs w:val="22"/>
        </w:rPr>
      </w:pPr>
    </w:p>
    <w:p w14:paraId="2D71ACC5" w14:textId="77777777" w:rsidR="00A52B00" w:rsidRDefault="00A52B00" w:rsidP="00A52B0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CFDD076" w14:textId="77777777" w:rsidR="00A52B00" w:rsidRPr="00577F40" w:rsidRDefault="00A52B00" w:rsidP="00A52B00">
      <w:pPr>
        <w:rPr>
          <w:sz w:val="22"/>
        </w:rPr>
      </w:pPr>
    </w:p>
    <w:p w14:paraId="30334956" w14:textId="77777777" w:rsidR="00A52B00" w:rsidRPr="00577F40" w:rsidRDefault="00A52B00" w:rsidP="00A52B0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A91357E" w14:textId="77777777" w:rsidR="00A52B00" w:rsidRPr="00DF08E0" w:rsidRDefault="00A52B00" w:rsidP="00A52B00">
      <w:pPr>
        <w:rPr>
          <w:sz w:val="22"/>
        </w:rPr>
      </w:pPr>
    </w:p>
    <w:p w14:paraId="6FBE0706" w14:textId="77777777" w:rsidR="00A52B00" w:rsidRDefault="00A52B00" w:rsidP="00A52B0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682072BB" w14:textId="77777777" w:rsidR="00A52B00" w:rsidRDefault="00A52B00" w:rsidP="00A52B00">
      <w:pPr>
        <w:tabs>
          <w:tab w:val="left" w:pos="1080"/>
        </w:tabs>
        <w:rPr>
          <w:sz w:val="22"/>
        </w:rPr>
      </w:pPr>
    </w:p>
    <w:p w14:paraId="3FDE4C05" w14:textId="77777777" w:rsidR="00A52B00" w:rsidRDefault="00A52B00" w:rsidP="00A52B0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E173EB9" w14:textId="77777777" w:rsidR="00A52B00" w:rsidRDefault="00A52B00" w:rsidP="00A52B00">
      <w:pPr>
        <w:rPr>
          <w:sz w:val="22"/>
        </w:rPr>
      </w:pPr>
    </w:p>
    <w:p w14:paraId="6CCE100D" w14:textId="77777777" w:rsidR="00A52B00" w:rsidRDefault="00A52B00" w:rsidP="00A52B0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84AC28D" w14:textId="77777777" w:rsidR="00A52B00" w:rsidRDefault="00A52B00" w:rsidP="00A52B00">
      <w:pPr>
        <w:rPr>
          <w:sz w:val="22"/>
          <w:szCs w:val="22"/>
        </w:rPr>
      </w:pPr>
    </w:p>
    <w:p w14:paraId="27167091" w14:textId="77777777" w:rsidR="00A52B00" w:rsidRDefault="00A52B00" w:rsidP="00A52B0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2E9403F" w14:textId="77777777" w:rsidR="00A52B00" w:rsidRDefault="00A52B00" w:rsidP="00A52B00">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Lee</w:t>
      </w:r>
      <w:bookmarkEnd w:id="11"/>
      <w:r w:rsidR="00E16A2B">
        <w:rPr>
          <w:b/>
          <w:bCs/>
          <w:sz w:val="22"/>
          <w:szCs w:val="22"/>
        </w:rPr>
        <w:t xml:space="preserve"> Public Schools</w:t>
      </w:r>
    </w:p>
    <w:p w14:paraId="695274FF" w14:textId="77777777" w:rsidR="00A52B00" w:rsidRDefault="00A52B00" w:rsidP="00A52B00">
      <w:pPr>
        <w:rPr>
          <w:sz w:val="22"/>
        </w:rPr>
      </w:pPr>
    </w:p>
    <w:p w14:paraId="1B5F38C0" w14:textId="77777777" w:rsidR="00A52B00" w:rsidRDefault="00A52B00" w:rsidP="00A52B00">
      <w:pPr>
        <w:rPr>
          <w:sz w:val="22"/>
        </w:rPr>
      </w:pPr>
      <w:r>
        <w:rPr>
          <w:sz w:val="22"/>
        </w:rPr>
        <w:t xml:space="preserve">The Massachusetts Department of Elementary and Secondary Education conducted a monitoring review in </w:t>
      </w:r>
      <w:bookmarkStart w:id="12" w:name="rptName4"/>
      <w:r w:rsidRPr="00B9151B">
        <w:rPr>
          <w:sz w:val="22"/>
        </w:rPr>
        <w:t>Lee</w:t>
      </w:r>
      <w:bookmarkEnd w:id="12"/>
      <w:r w:rsidRPr="000D4520">
        <w:rPr>
          <w:sz w:val="22"/>
        </w:rPr>
        <w:t xml:space="preserve"> </w:t>
      </w:r>
      <w:r w:rsidR="00E16A2B">
        <w:rPr>
          <w:sz w:val="22"/>
        </w:rPr>
        <w:t xml:space="preserve">Public Schools </w:t>
      </w:r>
      <w:r>
        <w:rPr>
          <w:sz w:val="22"/>
        </w:rPr>
        <w:t xml:space="preserve">during the week of </w:t>
      </w:r>
      <w:bookmarkStart w:id="13" w:name="mondayDate"/>
      <w:r>
        <w:rPr>
          <w:sz w:val="22"/>
        </w:rPr>
        <w:t>February 12, 2024</w:t>
      </w:r>
      <w:bookmarkEnd w:id="13"/>
      <w:r w:rsidR="00E16A2B">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2F10D69F" w14:textId="77777777" w:rsidR="00A52B00" w:rsidRDefault="00A52B00" w:rsidP="00A52B00">
      <w:pPr>
        <w:rPr>
          <w:sz w:val="22"/>
        </w:rPr>
      </w:pPr>
    </w:p>
    <w:p w14:paraId="3406666F" w14:textId="77777777" w:rsidR="00A52B00" w:rsidRDefault="00A52B00" w:rsidP="00A52B00">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4946D8A" w14:textId="77777777" w:rsidR="00A52B00" w:rsidRDefault="00A52B00" w:rsidP="00A52B00">
      <w:pPr>
        <w:pStyle w:val="BodyText"/>
        <w:tabs>
          <w:tab w:val="left" w:pos="1080"/>
        </w:tabs>
      </w:pPr>
    </w:p>
    <w:p w14:paraId="7D3B3054" w14:textId="77777777" w:rsidR="00A52B00" w:rsidRDefault="00A52B00" w:rsidP="00A52B00">
      <w:pPr>
        <w:pStyle w:val="BodyText3"/>
        <w:jc w:val="left"/>
        <w:rPr>
          <w:sz w:val="22"/>
        </w:rPr>
      </w:pPr>
      <w:r w:rsidRPr="00C23194">
        <w:rPr>
          <w:b/>
          <w:bCs/>
          <w:sz w:val="22"/>
        </w:rPr>
        <w:t>Self-</w:t>
      </w:r>
      <w:r>
        <w:rPr>
          <w:b/>
          <w:bCs/>
          <w:sz w:val="22"/>
        </w:rPr>
        <w:t>Assessment Phase:</w:t>
      </w:r>
    </w:p>
    <w:p w14:paraId="62BA079E" w14:textId="77777777" w:rsidR="00A52B00" w:rsidRDefault="00A52B00" w:rsidP="00B45DB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5C3110B" w14:textId="77777777" w:rsidR="00A52B00" w:rsidRPr="00E16A2B" w:rsidRDefault="00A52B00" w:rsidP="00B45DB9">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w:t>
      </w:r>
      <w:r w:rsidRPr="00E16A2B">
        <w:rPr>
          <w:rFonts w:ascii="Times New Roman" w:hAnsi="Times New Roman" w:cs="Times New Roman"/>
          <w:sz w:val="22"/>
        </w:rPr>
        <w:t>disability categories</w:t>
      </w:r>
      <w:r w:rsidR="008C06D6">
        <w:rPr>
          <w:rFonts w:ascii="Times New Roman" w:hAnsi="Times New Roman" w:cs="Times New Roman"/>
          <w:sz w:val="22"/>
        </w:rPr>
        <w:t>,</w:t>
      </w:r>
      <w:r w:rsidRPr="00E16A2B">
        <w:rPr>
          <w:rFonts w:ascii="Times New Roman" w:hAnsi="Times New Roman" w:cs="Times New Roman"/>
          <w:sz w:val="22"/>
        </w:rPr>
        <w:t xml:space="preserve"> and level</w:t>
      </w:r>
      <w:r w:rsidR="008C06D6">
        <w:rPr>
          <w:rFonts w:ascii="Times New Roman" w:hAnsi="Times New Roman" w:cs="Times New Roman"/>
          <w:sz w:val="22"/>
        </w:rPr>
        <w:t>s</w:t>
      </w:r>
      <w:r w:rsidRPr="00E16A2B">
        <w:rPr>
          <w:rFonts w:ascii="Times New Roman" w:hAnsi="Times New Roman" w:cs="Times New Roman"/>
          <w:sz w:val="22"/>
        </w:rPr>
        <w:t xml:space="preserve"> of need.</w:t>
      </w:r>
      <w:bookmarkStart w:id="16" w:name="_Hlk84233526"/>
    </w:p>
    <w:p w14:paraId="777181E6" w14:textId="77777777" w:rsidR="00A52B00" w:rsidRPr="00E16A2B" w:rsidRDefault="00A52B00" w:rsidP="00B45DB9">
      <w:pPr>
        <w:pStyle w:val="ListParagraph"/>
        <w:numPr>
          <w:ilvl w:val="0"/>
          <w:numId w:val="11"/>
        </w:numPr>
        <w:rPr>
          <w:rFonts w:ascii="Times New Roman" w:hAnsi="Times New Roman" w:cs="Times New Roman"/>
          <w:sz w:val="22"/>
        </w:rPr>
      </w:pPr>
      <w:bookmarkStart w:id="17" w:name="GroupARetain"/>
      <w:r w:rsidRPr="00E16A2B">
        <w:rPr>
          <w:rFonts w:ascii="Times New Roman" w:hAnsi="Times New Roman" w:cs="Times New Roman"/>
          <w:sz w:val="22"/>
        </w:rPr>
        <w:t>District review of student records related to the Indicator Data Collection for Indicators 11, 12</w:t>
      </w:r>
      <w:r w:rsidR="008C06D6">
        <w:rPr>
          <w:rFonts w:ascii="Times New Roman" w:hAnsi="Times New Roman" w:cs="Times New Roman"/>
          <w:sz w:val="22"/>
        </w:rPr>
        <w:t>,</w:t>
      </w:r>
      <w:r w:rsidRPr="00E16A2B">
        <w:rPr>
          <w:rFonts w:ascii="Times New Roman" w:hAnsi="Times New Roman" w:cs="Times New Roman"/>
          <w:sz w:val="22"/>
        </w:rPr>
        <w:t xml:space="preserve"> and 13.</w:t>
      </w:r>
      <w:bookmarkEnd w:id="17"/>
    </w:p>
    <w:p w14:paraId="58914984" w14:textId="77777777" w:rsidR="00A52B00" w:rsidRPr="00E16A2B" w:rsidRDefault="00A52B00" w:rsidP="00B45DB9">
      <w:pPr>
        <w:pStyle w:val="ListParagraph"/>
        <w:numPr>
          <w:ilvl w:val="0"/>
          <w:numId w:val="11"/>
        </w:numPr>
        <w:rPr>
          <w:rFonts w:ascii="Times New Roman" w:hAnsi="Times New Roman" w:cs="Times New Roman"/>
          <w:sz w:val="22"/>
        </w:rPr>
      </w:pPr>
      <w:r w:rsidRPr="00E16A2B">
        <w:rPr>
          <w:rFonts w:ascii="Times New Roman" w:hAnsi="Times New Roman" w:cs="Times New Roman"/>
          <w:sz w:val="22"/>
        </w:rPr>
        <w:t>Upon completion of the self-assessment, the district submit</w:t>
      </w:r>
      <w:r w:rsidR="008C06D6">
        <w:rPr>
          <w:rFonts w:ascii="Times New Roman" w:hAnsi="Times New Roman" w:cs="Times New Roman"/>
          <w:sz w:val="22"/>
        </w:rPr>
        <w:t>ted</w:t>
      </w:r>
      <w:r w:rsidRPr="00E16A2B">
        <w:rPr>
          <w:rFonts w:ascii="Times New Roman" w:hAnsi="Times New Roman" w:cs="Times New Roman"/>
          <w:sz w:val="22"/>
        </w:rPr>
        <w:t xml:space="preserve"> the data to the Department for review</w:t>
      </w:r>
      <w:r w:rsidR="008C06D6">
        <w:rPr>
          <w:rFonts w:ascii="Times New Roman" w:hAnsi="Times New Roman" w:cs="Times New Roman"/>
          <w:sz w:val="22"/>
        </w:rPr>
        <w:t>.</w:t>
      </w:r>
    </w:p>
    <w:bookmarkEnd w:id="16"/>
    <w:p w14:paraId="58BE3B9F" w14:textId="77777777" w:rsidR="00A52B00" w:rsidRPr="00E16A2B" w:rsidRDefault="00A52B00" w:rsidP="00A52B00">
      <w:pPr>
        <w:pStyle w:val="BodyText3"/>
        <w:jc w:val="left"/>
        <w:rPr>
          <w:sz w:val="22"/>
        </w:rPr>
      </w:pPr>
    </w:p>
    <w:p w14:paraId="15022778" w14:textId="77777777" w:rsidR="00A52B00" w:rsidRDefault="00A52B00" w:rsidP="00A52B00">
      <w:pPr>
        <w:pStyle w:val="BodyText3"/>
        <w:jc w:val="left"/>
        <w:rPr>
          <w:sz w:val="22"/>
        </w:rPr>
      </w:pPr>
      <w:r w:rsidRPr="00E16A2B">
        <w:rPr>
          <w:b/>
          <w:bCs/>
          <w:sz w:val="22"/>
        </w:rPr>
        <w:t>On-site Phase:</w:t>
      </w:r>
    </w:p>
    <w:p w14:paraId="0EB0DEDE" w14:textId="77777777" w:rsidR="00A52B00" w:rsidRPr="00944C1C" w:rsidRDefault="00A52B00" w:rsidP="00B45D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262ADEF" w14:textId="77777777" w:rsidR="00A52B00" w:rsidRDefault="00A52B00" w:rsidP="00B45D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00722A11">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0EB78803" w14:textId="77777777" w:rsidR="00A52B00" w:rsidRDefault="00A52B00" w:rsidP="00B45D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1E99AEE" w14:textId="77777777" w:rsidR="00A52B00" w:rsidRDefault="00A52B00" w:rsidP="00B45DB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9E96D02" w14:textId="77777777" w:rsidR="00A52B00" w:rsidRDefault="00A52B00" w:rsidP="00B45DB9">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E16A2B">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B07C9AE" w14:textId="77777777" w:rsidR="00A52B00" w:rsidRPr="00944C1C" w:rsidRDefault="00A52B00" w:rsidP="00B45DB9">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Observation of </w:t>
      </w:r>
      <w:r w:rsidR="00722A11">
        <w:rPr>
          <w:rFonts w:ascii="Times New Roman" w:hAnsi="Times New Roman" w:cs="Times New Roman"/>
          <w:sz w:val="22"/>
        </w:rPr>
        <w:t xml:space="preserve">a </w:t>
      </w:r>
      <w:r>
        <w:rPr>
          <w:rFonts w:ascii="Times New Roman" w:hAnsi="Times New Roman" w:cs="Times New Roman"/>
          <w:sz w:val="22"/>
        </w:rPr>
        <w:t>time-out room.</w:t>
      </w:r>
    </w:p>
    <w:p w14:paraId="34D0FDE4" w14:textId="77777777" w:rsidR="00A52B00" w:rsidRDefault="00A52B00" w:rsidP="00A52B00">
      <w:pPr>
        <w:rPr>
          <w:b/>
          <w:sz w:val="22"/>
        </w:rPr>
      </w:pPr>
    </w:p>
    <w:tbl>
      <w:tblPr>
        <w:tblW w:w="0" w:type="auto"/>
        <w:tblInd w:w="108" w:type="dxa"/>
        <w:tblLook w:val="04A0" w:firstRow="1" w:lastRow="0" w:firstColumn="1" w:lastColumn="0" w:noHBand="0" w:noVBand="1"/>
      </w:tblPr>
      <w:tblGrid>
        <w:gridCol w:w="9252"/>
      </w:tblGrid>
      <w:tr w:rsidR="00A52B00" w:rsidRPr="00D351C4" w14:paraId="78BE8CCD" w14:textId="77777777" w:rsidTr="00A52B00">
        <w:tc>
          <w:tcPr>
            <w:tcW w:w="9468" w:type="dxa"/>
            <w:shd w:val="clear" w:color="auto" w:fill="auto"/>
          </w:tcPr>
          <w:p w14:paraId="50A8D9F6" w14:textId="77777777" w:rsidR="00A52B00" w:rsidRPr="00D351C4" w:rsidRDefault="00A52B00" w:rsidP="00A52B00">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412C9DE4" w14:textId="77777777" w:rsidR="00A52B00" w:rsidRDefault="00A52B00" w:rsidP="00A52B00">
      <w:pPr>
        <w:rPr>
          <w:b/>
          <w:sz w:val="22"/>
        </w:rPr>
      </w:pPr>
    </w:p>
    <w:p w14:paraId="67B212C3" w14:textId="77777777" w:rsidR="00A52B00" w:rsidRDefault="00A52B00" w:rsidP="00A52B0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52B00" w14:paraId="1F8B65BB" w14:textId="77777777" w:rsidTr="00A52B00">
        <w:trPr>
          <w:cantSplit/>
        </w:trPr>
        <w:tc>
          <w:tcPr>
            <w:tcW w:w="9090" w:type="dxa"/>
            <w:gridSpan w:val="2"/>
            <w:tcBorders>
              <w:top w:val="nil"/>
              <w:left w:val="nil"/>
              <w:bottom w:val="nil"/>
              <w:right w:val="nil"/>
            </w:tcBorders>
          </w:tcPr>
          <w:p w14:paraId="3586A200" w14:textId="77777777" w:rsidR="00A52B00" w:rsidRPr="008C06D6" w:rsidRDefault="00A52B00" w:rsidP="008C06D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0901A7B4" w14:textId="77777777" w:rsidR="00A52B00" w:rsidRDefault="00A52B00" w:rsidP="00A52B00">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A52B00" w14:paraId="0F9FF5F4" w14:textId="77777777" w:rsidTr="00A52B00">
        <w:trPr>
          <w:trHeight w:val="791"/>
        </w:trPr>
        <w:tc>
          <w:tcPr>
            <w:tcW w:w="9090" w:type="dxa"/>
            <w:gridSpan w:val="2"/>
            <w:tcBorders>
              <w:top w:val="nil"/>
              <w:left w:val="nil"/>
              <w:bottom w:val="nil"/>
              <w:right w:val="nil"/>
            </w:tcBorders>
          </w:tcPr>
          <w:p w14:paraId="41CA7965" w14:textId="77777777" w:rsidR="00A52B00" w:rsidRDefault="00A52B00" w:rsidP="00A52B00">
            <w:pPr>
              <w:jc w:val="both"/>
              <w:rPr>
                <w:sz w:val="22"/>
              </w:rPr>
            </w:pPr>
          </w:p>
        </w:tc>
      </w:tr>
      <w:tr w:rsidR="00A52B00" w14:paraId="4EADAF38" w14:textId="77777777" w:rsidTr="00A52B00">
        <w:tc>
          <w:tcPr>
            <w:tcW w:w="3888" w:type="dxa"/>
            <w:tcBorders>
              <w:top w:val="nil"/>
              <w:left w:val="nil"/>
              <w:bottom w:val="nil"/>
              <w:right w:val="nil"/>
            </w:tcBorders>
          </w:tcPr>
          <w:p w14:paraId="06AB5874" w14:textId="77777777" w:rsidR="00A52B00" w:rsidRDefault="00A52B00" w:rsidP="00A52B00">
            <w:pPr>
              <w:pStyle w:val="BodyText"/>
              <w:tabs>
                <w:tab w:val="clear" w:pos="-1440"/>
              </w:tabs>
              <w:jc w:val="both"/>
              <w:rPr>
                <w:b/>
              </w:rPr>
            </w:pPr>
            <w:r>
              <w:rPr>
                <w:b/>
              </w:rPr>
              <w:t>Commendable</w:t>
            </w:r>
          </w:p>
        </w:tc>
        <w:tc>
          <w:tcPr>
            <w:tcW w:w="5202" w:type="dxa"/>
            <w:tcBorders>
              <w:top w:val="nil"/>
              <w:left w:val="nil"/>
              <w:bottom w:val="nil"/>
              <w:right w:val="nil"/>
            </w:tcBorders>
          </w:tcPr>
          <w:p w14:paraId="766D0034" w14:textId="77777777" w:rsidR="00A52B00" w:rsidRDefault="00A52B00" w:rsidP="00A52B00">
            <w:pPr>
              <w:pStyle w:val="BodyText"/>
              <w:tabs>
                <w:tab w:val="clear" w:pos="-1440"/>
              </w:tabs>
            </w:pPr>
            <w:r>
              <w:t>Any requirement or aspect of a requirement implemented in an exemplary manner significantly beyond the requirements of law or regulation.</w:t>
            </w:r>
          </w:p>
        </w:tc>
      </w:tr>
      <w:tr w:rsidR="00A52B00" w14:paraId="2BD2BB43" w14:textId="77777777" w:rsidTr="00A52B00">
        <w:trPr>
          <w:trHeight w:val="771"/>
        </w:trPr>
        <w:tc>
          <w:tcPr>
            <w:tcW w:w="9090" w:type="dxa"/>
            <w:gridSpan w:val="2"/>
            <w:tcBorders>
              <w:top w:val="nil"/>
              <w:left w:val="nil"/>
              <w:bottom w:val="nil"/>
              <w:right w:val="nil"/>
            </w:tcBorders>
          </w:tcPr>
          <w:p w14:paraId="7827D992" w14:textId="77777777" w:rsidR="00A52B00" w:rsidRDefault="00A52B00" w:rsidP="00A52B00">
            <w:pPr>
              <w:pStyle w:val="TOC8"/>
            </w:pPr>
          </w:p>
        </w:tc>
      </w:tr>
      <w:tr w:rsidR="00A52B00" w14:paraId="264B0C2E" w14:textId="77777777" w:rsidTr="00A52B00">
        <w:tc>
          <w:tcPr>
            <w:tcW w:w="3888" w:type="dxa"/>
            <w:tcBorders>
              <w:top w:val="nil"/>
              <w:left w:val="nil"/>
              <w:bottom w:val="nil"/>
              <w:right w:val="nil"/>
            </w:tcBorders>
          </w:tcPr>
          <w:p w14:paraId="4E66D1AE" w14:textId="77777777" w:rsidR="00A52B00" w:rsidRDefault="00A52B00" w:rsidP="00A52B00">
            <w:pPr>
              <w:pStyle w:val="BodyText"/>
              <w:tabs>
                <w:tab w:val="clear" w:pos="-1440"/>
              </w:tabs>
              <w:jc w:val="both"/>
              <w:rPr>
                <w:b/>
              </w:rPr>
            </w:pPr>
            <w:r>
              <w:rPr>
                <w:b/>
              </w:rPr>
              <w:t>Implemented</w:t>
            </w:r>
          </w:p>
        </w:tc>
        <w:tc>
          <w:tcPr>
            <w:tcW w:w="5202" w:type="dxa"/>
            <w:tcBorders>
              <w:top w:val="nil"/>
              <w:left w:val="nil"/>
              <w:bottom w:val="nil"/>
              <w:right w:val="nil"/>
            </w:tcBorders>
          </w:tcPr>
          <w:p w14:paraId="5986DFF8" w14:textId="77777777" w:rsidR="00A52B00" w:rsidRDefault="00A52B00" w:rsidP="00A52B00">
            <w:pPr>
              <w:pStyle w:val="BodyText"/>
              <w:tabs>
                <w:tab w:val="clear" w:pos="-1440"/>
              </w:tabs>
            </w:pPr>
            <w:r>
              <w:t>The requirement is substantially met in all important aspects.</w:t>
            </w:r>
          </w:p>
        </w:tc>
      </w:tr>
      <w:tr w:rsidR="00A52B00" w14:paraId="496D65DF" w14:textId="77777777" w:rsidTr="00A52B00">
        <w:trPr>
          <w:trHeight w:val="771"/>
        </w:trPr>
        <w:tc>
          <w:tcPr>
            <w:tcW w:w="9090" w:type="dxa"/>
            <w:gridSpan w:val="2"/>
            <w:tcBorders>
              <w:top w:val="nil"/>
              <w:left w:val="nil"/>
              <w:bottom w:val="nil"/>
              <w:right w:val="nil"/>
            </w:tcBorders>
          </w:tcPr>
          <w:p w14:paraId="281F0772" w14:textId="77777777" w:rsidR="00A52B00" w:rsidRDefault="00A52B00" w:rsidP="00A52B00">
            <w:pPr>
              <w:rPr>
                <w:sz w:val="22"/>
              </w:rPr>
            </w:pPr>
          </w:p>
        </w:tc>
      </w:tr>
      <w:tr w:rsidR="00A52B00" w14:paraId="1B512FB8" w14:textId="77777777" w:rsidTr="00A52B00">
        <w:tc>
          <w:tcPr>
            <w:tcW w:w="3888" w:type="dxa"/>
            <w:tcBorders>
              <w:top w:val="nil"/>
              <w:left w:val="nil"/>
              <w:bottom w:val="nil"/>
              <w:right w:val="nil"/>
            </w:tcBorders>
          </w:tcPr>
          <w:p w14:paraId="04EA0477" w14:textId="77777777" w:rsidR="00A52B00" w:rsidRDefault="00A52B00" w:rsidP="00A52B0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0BA04A7" w14:textId="77777777" w:rsidR="00A52B00" w:rsidRDefault="00A52B00" w:rsidP="00A52B0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52B00" w14:paraId="6A04C8A0" w14:textId="77777777" w:rsidTr="00A52B00">
        <w:trPr>
          <w:trHeight w:val="771"/>
        </w:trPr>
        <w:tc>
          <w:tcPr>
            <w:tcW w:w="9090" w:type="dxa"/>
            <w:gridSpan w:val="2"/>
            <w:tcBorders>
              <w:top w:val="nil"/>
              <w:left w:val="nil"/>
              <w:bottom w:val="nil"/>
              <w:right w:val="nil"/>
            </w:tcBorders>
          </w:tcPr>
          <w:p w14:paraId="14A07066" w14:textId="77777777" w:rsidR="00A52B00" w:rsidRDefault="00A52B00" w:rsidP="00A52B00">
            <w:pPr>
              <w:rPr>
                <w:sz w:val="22"/>
              </w:rPr>
            </w:pPr>
          </w:p>
        </w:tc>
      </w:tr>
      <w:tr w:rsidR="00A52B00" w14:paraId="77F0564A" w14:textId="77777777" w:rsidTr="00A52B00">
        <w:tc>
          <w:tcPr>
            <w:tcW w:w="3888" w:type="dxa"/>
            <w:tcBorders>
              <w:top w:val="nil"/>
              <w:left w:val="nil"/>
              <w:bottom w:val="nil"/>
              <w:right w:val="nil"/>
            </w:tcBorders>
          </w:tcPr>
          <w:p w14:paraId="54919E94" w14:textId="77777777" w:rsidR="00A52B00" w:rsidRDefault="00A52B00" w:rsidP="00A52B00">
            <w:pPr>
              <w:ind w:right="-180"/>
              <w:jc w:val="both"/>
              <w:rPr>
                <w:b/>
                <w:sz w:val="22"/>
              </w:rPr>
            </w:pPr>
            <w:r>
              <w:rPr>
                <w:b/>
                <w:sz w:val="22"/>
              </w:rPr>
              <w:t>Partially Implemented</w:t>
            </w:r>
          </w:p>
        </w:tc>
        <w:tc>
          <w:tcPr>
            <w:tcW w:w="5202" w:type="dxa"/>
            <w:tcBorders>
              <w:top w:val="nil"/>
              <w:left w:val="nil"/>
              <w:bottom w:val="nil"/>
              <w:right w:val="nil"/>
            </w:tcBorders>
          </w:tcPr>
          <w:p w14:paraId="717D88A7" w14:textId="77777777" w:rsidR="00A52B00" w:rsidRDefault="00A52B00" w:rsidP="00A52B00">
            <w:pPr>
              <w:ind w:right="-180"/>
              <w:rPr>
                <w:sz w:val="22"/>
              </w:rPr>
            </w:pPr>
            <w:r>
              <w:rPr>
                <w:sz w:val="22"/>
              </w:rPr>
              <w:t>The requirement, in one or several important aspects, is not entirely met.</w:t>
            </w:r>
          </w:p>
        </w:tc>
      </w:tr>
      <w:tr w:rsidR="00A52B00" w14:paraId="4CA270C5" w14:textId="77777777" w:rsidTr="00A52B00">
        <w:trPr>
          <w:trHeight w:val="771"/>
        </w:trPr>
        <w:tc>
          <w:tcPr>
            <w:tcW w:w="9090" w:type="dxa"/>
            <w:gridSpan w:val="2"/>
            <w:tcBorders>
              <w:top w:val="nil"/>
              <w:left w:val="nil"/>
              <w:bottom w:val="nil"/>
              <w:right w:val="nil"/>
            </w:tcBorders>
          </w:tcPr>
          <w:p w14:paraId="5A2B5D2D" w14:textId="77777777" w:rsidR="00A52B00" w:rsidRDefault="00A52B00" w:rsidP="00A52B00">
            <w:pPr>
              <w:rPr>
                <w:sz w:val="22"/>
              </w:rPr>
            </w:pPr>
          </w:p>
        </w:tc>
      </w:tr>
      <w:tr w:rsidR="00A52B00" w14:paraId="39D7CBB7" w14:textId="77777777" w:rsidTr="00A52B00">
        <w:tc>
          <w:tcPr>
            <w:tcW w:w="3888" w:type="dxa"/>
            <w:tcBorders>
              <w:top w:val="nil"/>
              <w:left w:val="nil"/>
              <w:bottom w:val="nil"/>
              <w:right w:val="nil"/>
            </w:tcBorders>
          </w:tcPr>
          <w:p w14:paraId="0ECD2536" w14:textId="77777777" w:rsidR="00A52B00" w:rsidRDefault="00A52B00" w:rsidP="00A52B00">
            <w:pPr>
              <w:pStyle w:val="BodyText"/>
              <w:tabs>
                <w:tab w:val="clear" w:pos="-1440"/>
              </w:tabs>
              <w:jc w:val="both"/>
              <w:rPr>
                <w:b/>
              </w:rPr>
            </w:pPr>
            <w:r>
              <w:rPr>
                <w:b/>
              </w:rPr>
              <w:t>Not Implemented</w:t>
            </w:r>
          </w:p>
        </w:tc>
        <w:tc>
          <w:tcPr>
            <w:tcW w:w="5202" w:type="dxa"/>
            <w:tcBorders>
              <w:top w:val="nil"/>
              <w:left w:val="nil"/>
              <w:bottom w:val="nil"/>
              <w:right w:val="nil"/>
            </w:tcBorders>
          </w:tcPr>
          <w:p w14:paraId="6F1954D1" w14:textId="77777777" w:rsidR="00A52B00" w:rsidRDefault="00A52B00" w:rsidP="00A52B00">
            <w:pPr>
              <w:pStyle w:val="BodyText"/>
              <w:tabs>
                <w:tab w:val="clear" w:pos="-1440"/>
              </w:tabs>
            </w:pPr>
            <w:r>
              <w:t>The requirement is totally or substantially not met.</w:t>
            </w:r>
          </w:p>
        </w:tc>
      </w:tr>
      <w:tr w:rsidR="00A52B00" w14:paraId="20C58AFC" w14:textId="77777777" w:rsidTr="00A52B00">
        <w:trPr>
          <w:trHeight w:val="771"/>
        </w:trPr>
        <w:tc>
          <w:tcPr>
            <w:tcW w:w="9090" w:type="dxa"/>
            <w:gridSpan w:val="2"/>
            <w:tcBorders>
              <w:top w:val="nil"/>
              <w:left w:val="nil"/>
              <w:bottom w:val="nil"/>
              <w:right w:val="nil"/>
            </w:tcBorders>
          </w:tcPr>
          <w:p w14:paraId="26AEF3A3" w14:textId="77777777" w:rsidR="00A52B00" w:rsidRDefault="00A52B00" w:rsidP="00A52B00">
            <w:pPr>
              <w:rPr>
                <w:sz w:val="22"/>
              </w:rPr>
            </w:pPr>
          </w:p>
        </w:tc>
      </w:tr>
      <w:tr w:rsidR="00A52B00" w14:paraId="07551990" w14:textId="77777777" w:rsidTr="00A52B00">
        <w:tc>
          <w:tcPr>
            <w:tcW w:w="3888" w:type="dxa"/>
            <w:tcBorders>
              <w:top w:val="nil"/>
              <w:left w:val="nil"/>
              <w:bottom w:val="nil"/>
              <w:right w:val="nil"/>
            </w:tcBorders>
          </w:tcPr>
          <w:p w14:paraId="5571A60F" w14:textId="77777777" w:rsidR="00A52B00" w:rsidRDefault="00A52B00" w:rsidP="00A52B0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3FC765A" w14:textId="77777777" w:rsidR="00A52B00" w:rsidRDefault="00A52B00" w:rsidP="00A52B00">
            <w:pPr>
              <w:pStyle w:val="BodyText"/>
              <w:tabs>
                <w:tab w:val="clear" w:pos="-1440"/>
              </w:tabs>
            </w:pPr>
            <w:r>
              <w:t>The requirement does not apply to the school district or charter school.</w:t>
            </w:r>
          </w:p>
        </w:tc>
      </w:tr>
    </w:tbl>
    <w:p w14:paraId="66C26BFF" w14:textId="77777777" w:rsidR="00A52B00" w:rsidRDefault="00A52B00" w:rsidP="00A52B00">
      <w:pPr>
        <w:jc w:val="center"/>
        <w:rPr>
          <w:sz w:val="22"/>
        </w:rPr>
      </w:pPr>
    </w:p>
    <w:p w14:paraId="4BB608CD" w14:textId="77777777" w:rsidR="00A52B00" w:rsidRPr="00D865A7" w:rsidRDefault="00A52B00" w:rsidP="00A52B00">
      <w:pPr>
        <w:rPr>
          <w:sz w:val="22"/>
        </w:rPr>
      </w:pPr>
    </w:p>
    <w:p w14:paraId="217C8148" w14:textId="77777777" w:rsidR="00A52B00" w:rsidRPr="00D865A7" w:rsidRDefault="00A52B00" w:rsidP="00A52B00">
      <w:pPr>
        <w:rPr>
          <w:sz w:val="22"/>
        </w:rPr>
      </w:pPr>
    </w:p>
    <w:p w14:paraId="407874B5" w14:textId="77777777" w:rsidR="00A52B00" w:rsidRPr="00D865A7" w:rsidRDefault="00A52B00" w:rsidP="00A52B00">
      <w:pPr>
        <w:rPr>
          <w:sz w:val="22"/>
        </w:rPr>
      </w:pPr>
    </w:p>
    <w:p w14:paraId="68221D84" w14:textId="77777777" w:rsidR="00A52B00" w:rsidRPr="00D865A7" w:rsidRDefault="00A52B00" w:rsidP="00A52B00">
      <w:pPr>
        <w:rPr>
          <w:sz w:val="22"/>
        </w:rPr>
      </w:pPr>
    </w:p>
    <w:p w14:paraId="7FD34204" w14:textId="77777777" w:rsidR="00A52B00" w:rsidRPr="00D865A7" w:rsidRDefault="00A52B00" w:rsidP="00A52B00">
      <w:pPr>
        <w:rPr>
          <w:sz w:val="22"/>
        </w:rPr>
      </w:pPr>
    </w:p>
    <w:p w14:paraId="66989753" w14:textId="77777777" w:rsidR="00A52B00" w:rsidRPr="00D865A7" w:rsidRDefault="00A52B00" w:rsidP="00A52B00">
      <w:pPr>
        <w:rPr>
          <w:sz w:val="22"/>
        </w:rPr>
      </w:pPr>
    </w:p>
    <w:p w14:paraId="06F23F5F" w14:textId="77777777" w:rsidR="00A52B00" w:rsidRDefault="00A52B00" w:rsidP="00A52B00">
      <w:pPr>
        <w:jc w:val="center"/>
        <w:rPr>
          <w:sz w:val="22"/>
        </w:rPr>
      </w:pPr>
    </w:p>
    <w:p w14:paraId="1675C86D" w14:textId="77777777" w:rsidR="00A52B00" w:rsidRDefault="00A52B00" w:rsidP="00A52B00">
      <w:pPr>
        <w:jc w:val="center"/>
        <w:rPr>
          <w:sz w:val="22"/>
        </w:rPr>
      </w:pPr>
    </w:p>
    <w:p w14:paraId="3F96B7D1" w14:textId="77777777" w:rsidR="00A52B00" w:rsidRPr="008C06D6" w:rsidRDefault="00A52B00" w:rsidP="00A52B00">
      <w:pPr>
        <w:jc w:val="center"/>
        <w:rPr>
          <w:b/>
          <w:bCs/>
          <w:sz w:val="28"/>
          <w:szCs w:val="28"/>
        </w:rPr>
      </w:pPr>
      <w:r w:rsidRPr="00D865A7">
        <w:rPr>
          <w:sz w:val="22"/>
        </w:rPr>
        <w:br w:type="page"/>
      </w:r>
      <w:bookmarkStart w:id="22" w:name="rptName6"/>
      <w:r w:rsidRPr="008C06D6">
        <w:rPr>
          <w:b/>
          <w:bCs/>
          <w:sz w:val="28"/>
          <w:szCs w:val="28"/>
        </w:rPr>
        <w:lastRenderedPageBreak/>
        <w:t>Lee</w:t>
      </w:r>
      <w:bookmarkEnd w:id="22"/>
      <w:r w:rsidRPr="008C06D6">
        <w:rPr>
          <w:b/>
          <w:bCs/>
          <w:sz w:val="28"/>
          <w:szCs w:val="28"/>
        </w:rPr>
        <w:t xml:space="preserve"> </w:t>
      </w:r>
      <w:r w:rsidR="00E16A2B" w:rsidRPr="008C06D6">
        <w:rPr>
          <w:b/>
          <w:bCs/>
          <w:sz w:val="28"/>
          <w:szCs w:val="28"/>
        </w:rPr>
        <w:t>Public Schools</w:t>
      </w:r>
    </w:p>
    <w:p w14:paraId="1416ABF0" w14:textId="77777777" w:rsidR="00A52B00" w:rsidRDefault="00A52B00" w:rsidP="008C06D6">
      <w:pPr>
        <w:ind w:right="-720"/>
        <w:jc w:val="both"/>
        <w:rPr>
          <w:sz w:val="22"/>
          <w:u w:val="single"/>
        </w:rPr>
      </w:pPr>
    </w:p>
    <w:p w14:paraId="44CED5F4" w14:textId="77777777" w:rsidR="00A52B00" w:rsidRDefault="00A52B00" w:rsidP="00A52B0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4DF2BB38" w14:textId="77777777" w:rsidR="00A52B00" w:rsidRDefault="00A52B00" w:rsidP="00A52B00">
      <w:pPr>
        <w:ind w:left="-720" w:right="-720"/>
        <w:jc w:val="center"/>
        <w:rPr>
          <w:sz w:val="22"/>
          <w:u w:val="single"/>
        </w:rPr>
      </w:pPr>
    </w:p>
    <w:tbl>
      <w:tblPr>
        <w:tblW w:w="990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1"/>
        <w:gridCol w:w="3690"/>
        <w:gridCol w:w="2430"/>
        <w:gridCol w:w="1711"/>
      </w:tblGrid>
      <w:tr w:rsidR="00A52B00" w14:paraId="3EB84484" w14:textId="77777777" w:rsidTr="008C06D6">
        <w:trPr>
          <w:jc w:val="center"/>
        </w:trPr>
        <w:tc>
          <w:tcPr>
            <w:tcW w:w="2071" w:type="dxa"/>
          </w:tcPr>
          <w:p w14:paraId="74053B6B" w14:textId="77777777" w:rsidR="00A52B00" w:rsidRDefault="00A52B00" w:rsidP="00A52B00">
            <w:pPr>
              <w:jc w:val="center"/>
              <w:rPr>
                <w:b/>
                <w:bCs/>
                <w:sz w:val="22"/>
              </w:rPr>
            </w:pPr>
          </w:p>
        </w:tc>
        <w:tc>
          <w:tcPr>
            <w:tcW w:w="3690" w:type="dxa"/>
          </w:tcPr>
          <w:p w14:paraId="07C55D2E" w14:textId="77777777" w:rsidR="00A52B00" w:rsidRDefault="00A52B00" w:rsidP="00A52B00">
            <w:pPr>
              <w:jc w:val="center"/>
              <w:rPr>
                <w:b/>
                <w:bCs/>
                <w:sz w:val="22"/>
              </w:rPr>
            </w:pPr>
          </w:p>
          <w:p w14:paraId="39945101" w14:textId="77777777" w:rsidR="00A52B00" w:rsidRDefault="00A52B00" w:rsidP="00A52B00">
            <w:pPr>
              <w:jc w:val="center"/>
              <w:rPr>
                <w:b/>
                <w:bCs/>
                <w:sz w:val="22"/>
              </w:rPr>
            </w:pPr>
            <w:r>
              <w:rPr>
                <w:b/>
                <w:bCs/>
                <w:sz w:val="22"/>
              </w:rPr>
              <w:t>Universal Standards Special Education</w:t>
            </w:r>
          </w:p>
        </w:tc>
        <w:tc>
          <w:tcPr>
            <w:tcW w:w="2430" w:type="dxa"/>
          </w:tcPr>
          <w:p w14:paraId="09F45C0C" w14:textId="77777777" w:rsidR="00A52B00" w:rsidRDefault="00A52B00" w:rsidP="00A52B00">
            <w:pPr>
              <w:jc w:val="center"/>
              <w:rPr>
                <w:b/>
                <w:bCs/>
                <w:sz w:val="22"/>
              </w:rPr>
            </w:pPr>
          </w:p>
          <w:p w14:paraId="7E7BF32D" w14:textId="77777777" w:rsidR="00A52B00" w:rsidRDefault="00A52B00" w:rsidP="00A52B00">
            <w:pPr>
              <w:jc w:val="center"/>
              <w:rPr>
                <w:b/>
                <w:bCs/>
                <w:sz w:val="22"/>
              </w:rPr>
            </w:pPr>
            <w:r>
              <w:rPr>
                <w:b/>
                <w:bCs/>
                <w:sz w:val="22"/>
              </w:rPr>
              <w:t>Universal Standards Civil Rights and Other General Education Requirements</w:t>
            </w:r>
          </w:p>
          <w:p w14:paraId="742CF5BD" w14:textId="77777777" w:rsidR="008C06D6" w:rsidRDefault="008C06D6" w:rsidP="00A52B00">
            <w:pPr>
              <w:jc w:val="center"/>
              <w:rPr>
                <w:b/>
                <w:bCs/>
                <w:sz w:val="22"/>
              </w:rPr>
            </w:pPr>
          </w:p>
        </w:tc>
        <w:tc>
          <w:tcPr>
            <w:tcW w:w="1711" w:type="dxa"/>
          </w:tcPr>
          <w:p w14:paraId="7BDC3F2E" w14:textId="77777777" w:rsidR="00A52B00" w:rsidRDefault="00A52B00" w:rsidP="00A52B00">
            <w:pPr>
              <w:jc w:val="center"/>
              <w:rPr>
                <w:b/>
                <w:bCs/>
                <w:sz w:val="22"/>
              </w:rPr>
            </w:pPr>
          </w:p>
          <w:p w14:paraId="4B70BABA" w14:textId="77777777" w:rsidR="00A52B00" w:rsidRDefault="00A52B00" w:rsidP="00A52B00">
            <w:pPr>
              <w:jc w:val="center"/>
              <w:rPr>
                <w:b/>
                <w:bCs/>
                <w:sz w:val="22"/>
              </w:rPr>
            </w:pPr>
            <w:r>
              <w:rPr>
                <w:b/>
                <w:bCs/>
                <w:sz w:val="22"/>
              </w:rPr>
              <w:t>Targeted Standards</w:t>
            </w:r>
          </w:p>
        </w:tc>
      </w:tr>
      <w:tr w:rsidR="00A52B00" w:rsidRPr="00B21A33" w14:paraId="587808FC" w14:textId="77777777" w:rsidTr="008C06D6">
        <w:trPr>
          <w:jc w:val="center"/>
        </w:trPr>
        <w:tc>
          <w:tcPr>
            <w:tcW w:w="2071" w:type="dxa"/>
          </w:tcPr>
          <w:p w14:paraId="3E2958B7" w14:textId="77777777" w:rsidR="00A52B00" w:rsidRPr="005B2310" w:rsidRDefault="00A52B00" w:rsidP="00722A11">
            <w:pPr>
              <w:ind w:left="-12" w:right="-720" w:hanging="12"/>
              <w:jc w:val="both"/>
              <w:rPr>
                <w:sz w:val="22"/>
              </w:rPr>
            </w:pPr>
            <w:r>
              <w:rPr>
                <w:b/>
                <w:sz w:val="22"/>
              </w:rPr>
              <w:t>IMPLEMENTED</w:t>
            </w:r>
          </w:p>
        </w:tc>
        <w:tc>
          <w:tcPr>
            <w:tcW w:w="3690" w:type="dxa"/>
          </w:tcPr>
          <w:p w14:paraId="533D3960" w14:textId="77777777" w:rsidR="00A52B00" w:rsidRDefault="00A52B00" w:rsidP="00A52B00">
            <w:pPr>
              <w:rPr>
                <w:sz w:val="22"/>
              </w:rPr>
            </w:pPr>
            <w:bookmarkStart w:id="25" w:name="seImplCnt"/>
            <w:r w:rsidRPr="002A0696">
              <w:rPr>
                <w:sz w:val="22"/>
              </w:rPr>
              <w:t xml:space="preserve">SE 1, SE 3, SE 3A, SE 6, SE 7, SE 8, SE 9A, SE 10, SE 11, SE 12, SE 14, SE 17, SE 18A, SE 19, SE 20, SE 22, SE 25, SE 26, SE 29, SE 34, SE </w:t>
            </w:r>
            <w:proofErr w:type="gramStart"/>
            <w:r w:rsidRPr="002A0696">
              <w:rPr>
                <w:sz w:val="22"/>
              </w:rPr>
              <w:t xml:space="preserve">35, </w:t>
            </w:r>
            <w:r w:rsidR="008C06D6">
              <w:rPr>
                <w:sz w:val="22"/>
              </w:rPr>
              <w:t xml:space="preserve">  </w:t>
            </w:r>
            <w:proofErr w:type="gramEnd"/>
            <w:r w:rsidRPr="002A0696">
              <w:rPr>
                <w:sz w:val="22"/>
              </w:rPr>
              <w:t xml:space="preserve">SE 37, SE 38, SE 39, SE 40, SE 41, </w:t>
            </w:r>
            <w:r w:rsidR="008C06D6">
              <w:rPr>
                <w:sz w:val="22"/>
              </w:rPr>
              <w:t xml:space="preserve"> </w:t>
            </w:r>
            <w:r w:rsidRPr="002A0696">
              <w:rPr>
                <w:sz w:val="22"/>
              </w:rPr>
              <w:t>SE 42, SE 43, SE 48, SE 49</w:t>
            </w:r>
            <w:bookmarkEnd w:id="25"/>
          </w:p>
          <w:p w14:paraId="6ECEE9FE" w14:textId="77777777" w:rsidR="00E16A2B" w:rsidRPr="005B2310" w:rsidRDefault="00E16A2B" w:rsidP="00A52B00">
            <w:pPr>
              <w:rPr>
                <w:sz w:val="22"/>
              </w:rPr>
            </w:pPr>
          </w:p>
        </w:tc>
        <w:tc>
          <w:tcPr>
            <w:tcW w:w="2430" w:type="dxa"/>
          </w:tcPr>
          <w:p w14:paraId="12F3B87A" w14:textId="77777777" w:rsidR="00A52B00" w:rsidRPr="00E847A1" w:rsidRDefault="00A52B00" w:rsidP="00A52B00">
            <w:pPr>
              <w:rPr>
                <w:sz w:val="22"/>
              </w:rPr>
            </w:pPr>
            <w:bookmarkStart w:id="26" w:name="crImplCnt"/>
            <w:r w:rsidRPr="00E847A1">
              <w:rPr>
                <w:sz w:val="22"/>
              </w:rPr>
              <w:t>CR 13, CR 14</w:t>
            </w:r>
            <w:bookmarkEnd w:id="26"/>
          </w:p>
        </w:tc>
        <w:tc>
          <w:tcPr>
            <w:tcW w:w="1711" w:type="dxa"/>
          </w:tcPr>
          <w:p w14:paraId="2AF8D5E5" w14:textId="77777777" w:rsidR="00E16A2B" w:rsidRDefault="00A52B00" w:rsidP="008C06D6">
            <w:pPr>
              <w:rPr>
                <w:sz w:val="22"/>
              </w:rPr>
            </w:pPr>
            <w:bookmarkStart w:id="27" w:name="tgtImplCrit"/>
            <w:r>
              <w:rPr>
                <w:sz w:val="22"/>
              </w:rPr>
              <w:t>CR</w:t>
            </w:r>
            <w:r w:rsidR="00722A11">
              <w:rPr>
                <w:sz w:val="22"/>
              </w:rPr>
              <w:t xml:space="preserve"> </w:t>
            </w:r>
            <w:r>
              <w:rPr>
                <w:sz w:val="22"/>
              </w:rPr>
              <w:t>10C,</w:t>
            </w:r>
            <w:r w:rsidR="00722A11">
              <w:rPr>
                <w:sz w:val="22"/>
              </w:rPr>
              <w:t xml:space="preserve"> </w:t>
            </w:r>
            <w:r>
              <w:rPr>
                <w:sz w:val="22"/>
              </w:rPr>
              <w:t xml:space="preserve">SE </w:t>
            </w:r>
            <w:proofErr w:type="gramStart"/>
            <w:r>
              <w:rPr>
                <w:sz w:val="22"/>
              </w:rPr>
              <w:t>44,</w:t>
            </w:r>
            <w:r w:rsidR="008C06D6">
              <w:rPr>
                <w:sz w:val="22"/>
              </w:rPr>
              <w:t xml:space="preserve">   </w:t>
            </w:r>
            <w:proofErr w:type="gramEnd"/>
            <w:r>
              <w:rPr>
                <w:sz w:val="22"/>
              </w:rPr>
              <w:t>SE 45,</w:t>
            </w:r>
            <w:r w:rsidR="00E16A2B">
              <w:rPr>
                <w:sz w:val="22"/>
              </w:rPr>
              <w:t xml:space="preserve"> </w:t>
            </w:r>
            <w:r>
              <w:rPr>
                <w:sz w:val="22"/>
              </w:rPr>
              <w:t xml:space="preserve">SE 46, </w:t>
            </w:r>
          </w:p>
          <w:p w14:paraId="27328729" w14:textId="77777777" w:rsidR="00A52B00" w:rsidRPr="00B21A33" w:rsidRDefault="00A52B00" w:rsidP="008C06D6">
            <w:pPr>
              <w:rPr>
                <w:sz w:val="22"/>
              </w:rPr>
            </w:pPr>
            <w:r>
              <w:rPr>
                <w:sz w:val="22"/>
              </w:rPr>
              <w:t>SE 47</w:t>
            </w:r>
            <w:bookmarkEnd w:id="27"/>
          </w:p>
        </w:tc>
      </w:tr>
      <w:tr w:rsidR="00A52B00" w:rsidRPr="00B21A33" w14:paraId="0C7D698E" w14:textId="77777777" w:rsidTr="008C06D6">
        <w:trPr>
          <w:jc w:val="center"/>
        </w:trPr>
        <w:tc>
          <w:tcPr>
            <w:tcW w:w="2071" w:type="dxa"/>
          </w:tcPr>
          <w:p w14:paraId="0FFD8444" w14:textId="77777777" w:rsidR="00A52B00" w:rsidRDefault="00A52B00" w:rsidP="00A52B00">
            <w:pPr>
              <w:ind w:right="-720"/>
              <w:jc w:val="both"/>
              <w:rPr>
                <w:b/>
                <w:sz w:val="22"/>
              </w:rPr>
            </w:pPr>
            <w:r>
              <w:rPr>
                <w:b/>
                <w:sz w:val="22"/>
              </w:rPr>
              <w:t>PARTIALLY</w:t>
            </w:r>
          </w:p>
          <w:p w14:paraId="0BC7DA95" w14:textId="77777777" w:rsidR="00A52B00" w:rsidRDefault="00A52B00" w:rsidP="00A52B00">
            <w:pPr>
              <w:ind w:right="-720"/>
              <w:jc w:val="both"/>
              <w:rPr>
                <w:b/>
                <w:sz w:val="22"/>
              </w:rPr>
            </w:pPr>
            <w:r>
              <w:rPr>
                <w:b/>
                <w:sz w:val="22"/>
              </w:rPr>
              <w:t>IMPLEMENTED</w:t>
            </w:r>
          </w:p>
          <w:p w14:paraId="0D192A3F" w14:textId="77777777" w:rsidR="008C06D6" w:rsidRDefault="008C06D6" w:rsidP="00A52B00">
            <w:pPr>
              <w:ind w:right="-720"/>
              <w:jc w:val="both"/>
              <w:rPr>
                <w:b/>
                <w:sz w:val="22"/>
              </w:rPr>
            </w:pPr>
          </w:p>
        </w:tc>
        <w:tc>
          <w:tcPr>
            <w:tcW w:w="3690" w:type="dxa"/>
          </w:tcPr>
          <w:p w14:paraId="19767B7F" w14:textId="77777777" w:rsidR="00A52B00" w:rsidRDefault="00A52B00" w:rsidP="00A52B00">
            <w:pPr>
              <w:rPr>
                <w:sz w:val="22"/>
              </w:rPr>
            </w:pPr>
            <w:bookmarkStart w:id="28" w:name="seCritPartial"/>
            <w:r>
              <w:rPr>
                <w:sz w:val="22"/>
              </w:rPr>
              <w:t>SE 2, SE 9, SE 13</w:t>
            </w:r>
            <w:bookmarkEnd w:id="28"/>
          </w:p>
          <w:p w14:paraId="716C6AFC" w14:textId="77777777" w:rsidR="00E16A2B" w:rsidRPr="002A0696" w:rsidRDefault="00E16A2B" w:rsidP="00A52B00">
            <w:pPr>
              <w:rPr>
                <w:sz w:val="22"/>
              </w:rPr>
            </w:pPr>
          </w:p>
        </w:tc>
        <w:tc>
          <w:tcPr>
            <w:tcW w:w="2430" w:type="dxa"/>
          </w:tcPr>
          <w:p w14:paraId="67513A0F" w14:textId="77777777" w:rsidR="00A52B00" w:rsidRPr="00E847A1" w:rsidRDefault="00A52B00" w:rsidP="00A52B00">
            <w:pPr>
              <w:jc w:val="both"/>
              <w:rPr>
                <w:sz w:val="22"/>
              </w:rPr>
            </w:pPr>
            <w:bookmarkStart w:id="29" w:name="crCritPartial"/>
            <w:r>
              <w:rPr>
                <w:sz w:val="22"/>
              </w:rPr>
              <w:t>CR 18</w:t>
            </w:r>
            <w:bookmarkEnd w:id="29"/>
          </w:p>
        </w:tc>
        <w:tc>
          <w:tcPr>
            <w:tcW w:w="1711" w:type="dxa"/>
          </w:tcPr>
          <w:p w14:paraId="322D3CAC" w14:textId="77777777" w:rsidR="00A52B00" w:rsidRPr="00B21A33" w:rsidRDefault="00A52B00" w:rsidP="00A52B00">
            <w:pPr>
              <w:jc w:val="both"/>
              <w:rPr>
                <w:sz w:val="22"/>
                <w:szCs w:val="22"/>
              </w:rPr>
            </w:pPr>
            <w:bookmarkStart w:id="30" w:name="tgtCritPartial"/>
            <w:r>
              <w:rPr>
                <w:sz w:val="22"/>
                <w:szCs w:val="22"/>
              </w:rPr>
              <w:t>SE 18B</w:t>
            </w:r>
            <w:bookmarkEnd w:id="30"/>
          </w:p>
        </w:tc>
      </w:tr>
      <w:tr w:rsidR="00722A11" w:rsidRPr="00B21A33" w14:paraId="2FE3AF10" w14:textId="77777777" w:rsidTr="008C06D6">
        <w:trPr>
          <w:jc w:val="center"/>
        </w:trPr>
        <w:tc>
          <w:tcPr>
            <w:tcW w:w="2071" w:type="dxa"/>
          </w:tcPr>
          <w:p w14:paraId="4247229C" w14:textId="77777777" w:rsidR="008C06D6" w:rsidRDefault="00722A11" w:rsidP="00A52B00">
            <w:pPr>
              <w:ind w:right="-720"/>
              <w:jc w:val="both"/>
              <w:rPr>
                <w:b/>
                <w:sz w:val="22"/>
              </w:rPr>
            </w:pPr>
            <w:r>
              <w:rPr>
                <w:b/>
                <w:sz w:val="22"/>
              </w:rPr>
              <w:t xml:space="preserve">NOT </w:t>
            </w:r>
          </w:p>
          <w:p w14:paraId="3E079316" w14:textId="77777777" w:rsidR="00722A11" w:rsidRDefault="00722A11" w:rsidP="00A52B00">
            <w:pPr>
              <w:ind w:right="-720"/>
              <w:jc w:val="both"/>
              <w:rPr>
                <w:b/>
                <w:sz w:val="22"/>
              </w:rPr>
            </w:pPr>
            <w:r>
              <w:rPr>
                <w:b/>
                <w:sz w:val="22"/>
              </w:rPr>
              <w:t>IMPLEMENTED</w:t>
            </w:r>
          </w:p>
          <w:p w14:paraId="43A299B8" w14:textId="77777777" w:rsidR="008C06D6" w:rsidRDefault="008C06D6" w:rsidP="00A52B00">
            <w:pPr>
              <w:ind w:right="-720"/>
              <w:jc w:val="both"/>
              <w:rPr>
                <w:b/>
                <w:sz w:val="22"/>
              </w:rPr>
            </w:pPr>
          </w:p>
        </w:tc>
        <w:tc>
          <w:tcPr>
            <w:tcW w:w="3690" w:type="dxa"/>
          </w:tcPr>
          <w:p w14:paraId="4FF002CE" w14:textId="77777777" w:rsidR="00722A11" w:rsidRDefault="00722A11" w:rsidP="00A52B00">
            <w:pPr>
              <w:rPr>
                <w:sz w:val="22"/>
              </w:rPr>
            </w:pPr>
            <w:r>
              <w:rPr>
                <w:sz w:val="22"/>
              </w:rPr>
              <w:t>None</w:t>
            </w:r>
          </w:p>
        </w:tc>
        <w:tc>
          <w:tcPr>
            <w:tcW w:w="2430" w:type="dxa"/>
          </w:tcPr>
          <w:p w14:paraId="45A8864E" w14:textId="77777777" w:rsidR="00722A11" w:rsidRDefault="00722A11" w:rsidP="00A52B00">
            <w:pPr>
              <w:jc w:val="both"/>
              <w:rPr>
                <w:sz w:val="22"/>
              </w:rPr>
            </w:pPr>
          </w:p>
        </w:tc>
        <w:tc>
          <w:tcPr>
            <w:tcW w:w="1711" w:type="dxa"/>
          </w:tcPr>
          <w:p w14:paraId="6D3546A2" w14:textId="77777777" w:rsidR="00722A11" w:rsidRDefault="00722A11" w:rsidP="00A52B00">
            <w:pPr>
              <w:jc w:val="both"/>
              <w:rPr>
                <w:sz w:val="22"/>
                <w:szCs w:val="22"/>
              </w:rPr>
            </w:pPr>
          </w:p>
        </w:tc>
      </w:tr>
      <w:tr w:rsidR="00E16A2B" w:rsidRPr="00B21A33" w14:paraId="76598513" w14:textId="77777777" w:rsidTr="008C06D6">
        <w:trPr>
          <w:jc w:val="center"/>
        </w:trPr>
        <w:tc>
          <w:tcPr>
            <w:tcW w:w="2071" w:type="dxa"/>
          </w:tcPr>
          <w:p w14:paraId="4CBFB62E" w14:textId="77777777" w:rsidR="008C06D6" w:rsidRDefault="00E16A2B" w:rsidP="00A52B00">
            <w:pPr>
              <w:ind w:right="-720"/>
              <w:jc w:val="both"/>
              <w:rPr>
                <w:b/>
                <w:sz w:val="22"/>
              </w:rPr>
            </w:pPr>
            <w:r>
              <w:rPr>
                <w:b/>
                <w:sz w:val="22"/>
              </w:rPr>
              <w:t xml:space="preserve">NOT </w:t>
            </w:r>
          </w:p>
          <w:p w14:paraId="71BCD37B" w14:textId="77777777" w:rsidR="00E16A2B" w:rsidRDefault="00E16A2B" w:rsidP="00A52B00">
            <w:pPr>
              <w:ind w:right="-720"/>
              <w:jc w:val="both"/>
              <w:rPr>
                <w:b/>
                <w:sz w:val="22"/>
              </w:rPr>
            </w:pPr>
            <w:r>
              <w:rPr>
                <w:b/>
                <w:sz w:val="22"/>
              </w:rPr>
              <w:t>APPLICABLE</w:t>
            </w:r>
          </w:p>
          <w:p w14:paraId="740A0E8A" w14:textId="77777777" w:rsidR="00E16A2B" w:rsidRDefault="00E16A2B" w:rsidP="00A52B00">
            <w:pPr>
              <w:ind w:right="-720"/>
              <w:jc w:val="both"/>
              <w:rPr>
                <w:b/>
                <w:sz w:val="22"/>
              </w:rPr>
            </w:pPr>
          </w:p>
        </w:tc>
        <w:tc>
          <w:tcPr>
            <w:tcW w:w="3690" w:type="dxa"/>
          </w:tcPr>
          <w:p w14:paraId="40DCC3E3" w14:textId="77777777" w:rsidR="00E16A2B" w:rsidRPr="006F259C" w:rsidRDefault="00E16A2B" w:rsidP="006F259C">
            <w:pPr>
              <w:jc w:val="center"/>
              <w:rPr>
                <w:i/>
                <w:iCs/>
                <w:sz w:val="22"/>
              </w:rPr>
            </w:pPr>
          </w:p>
          <w:p w14:paraId="7053A9C3" w14:textId="77777777" w:rsidR="006F259C" w:rsidRPr="00722A11" w:rsidRDefault="00722A11" w:rsidP="00722A11">
            <w:pPr>
              <w:rPr>
                <w:sz w:val="22"/>
              </w:rPr>
            </w:pPr>
            <w:r>
              <w:rPr>
                <w:sz w:val="22"/>
              </w:rPr>
              <w:t>None</w:t>
            </w:r>
          </w:p>
        </w:tc>
        <w:tc>
          <w:tcPr>
            <w:tcW w:w="2430" w:type="dxa"/>
          </w:tcPr>
          <w:p w14:paraId="54A496EC" w14:textId="77777777" w:rsidR="00E16A2B" w:rsidRPr="006F259C" w:rsidRDefault="00E16A2B" w:rsidP="006F259C">
            <w:pPr>
              <w:jc w:val="center"/>
              <w:rPr>
                <w:i/>
                <w:iCs/>
                <w:sz w:val="22"/>
              </w:rPr>
            </w:pPr>
          </w:p>
          <w:p w14:paraId="493EC9F4" w14:textId="77777777" w:rsidR="006F259C" w:rsidRPr="006F259C" w:rsidRDefault="006F259C" w:rsidP="006F259C">
            <w:pPr>
              <w:jc w:val="center"/>
              <w:rPr>
                <w:i/>
                <w:iCs/>
                <w:sz w:val="22"/>
              </w:rPr>
            </w:pPr>
          </w:p>
        </w:tc>
        <w:tc>
          <w:tcPr>
            <w:tcW w:w="1711" w:type="dxa"/>
          </w:tcPr>
          <w:p w14:paraId="08D676E7" w14:textId="77777777" w:rsidR="00E16A2B" w:rsidRPr="006F259C" w:rsidRDefault="00E16A2B" w:rsidP="006F259C">
            <w:pPr>
              <w:jc w:val="center"/>
              <w:rPr>
                <w:i/>
                <w:iCs/>
                <w:sz w:val="22"/>
                <w:szCs w:val="22"/>
              </w:rPr>
            </w:pPr>
          </w:p>
          <w:p w14:paraId="269C268E" w14:textId="77777777" w:rsidR="006F259C" w:rsidRPr="006F259C" w:rsidRDefault="006F259C" w:rsidP="006F259C">
            <w:pPr>
              <w:jc w:val="center"/>
              <w:rPr>
                <w:i/>
                <w:iCs/>
                <w:sz w:val="22"/>
                <w:szCs w:val="22"/>
              </w:rPr>
            </w:pPr>
          </w:p>
          <w:p w14:paraId="4F7FD6A0" w14:textId="77777777" w:rsidR="006F259C" w:rsidRPr="006F259C" w:rsidRDefault="006F259C" w:rsidP="006F259C">
            <w:pPr>
              <w:jc w:val="center"/>
              <w:rPr>
                <w:i/>
                <w:iCs/>
                <w:sz w:val="22"/>
                <w:szCs w:val="22"/>
              </w:rPr>
            </w:pPr>
          </w:p>
        </w:tc>
      </w:tr>
    </w:tbl>
    <w:p w14:paraId="635318A5" w14:textId="77777777" w:rsidR="00A52B00" w:rsidRDefault="00A52B00">
      <w:pPr>
        <w:tabs>
          <w:tab w:val="center" w:pos="4680"/>
        </w:tabs>
        <w:ind w:left="-720" w:right="-720"/>
        <w:jc w:val="both"/>
        <w:rPr>
          <w:sz w:val="22"/>
        </w:rPr>
      </w:pPr>
    </w:p>
    <w:p w14:paraId="05E55DC4" w14:textId="77777777" w:rsidR="00A52B00" w:rsidRDefault="00A52B00" w:rsidP="00A52B00">
      <w:pPr>
        <w:pStyle w:val="BodyText"/>
        <w:tabs>
          <w:tab w:val="clear" w:pos="-1440"/>
        </w:tabs>
        <w:ind w:left="-360" w:right="-450"/>
      </w:pPr>
    </w:p>
    <w:p w14:paraId="4B4AEA4A" w14:textId="77777777" w:rsidR="00A52B00" w:rsidRPr="00056D4B" w:rsidRDefault="00A52B00" w:rsidP="00A52B0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40AFAAB" w14:textId="77777777" w:rsidR="00A52B00" w:rsidRDefault="00A52B00" w:rsidP="00A52B00">
      <w:pPr>
        <w:pStyle w:val="BodyText"/>
        <w:tabs>
          <w:tab w:val="clear" w:pos="-1440"/>
        </w:tabs>
        <w:ind w:left="-360" w:right="-450"/>
      </w:pPr>
    </w:p>
    <w:p w14:paraId="043F272D" w14:textId="77777777" w:rsidR="00A52B00" w:rsidRDefault="00A52B00" w:rsidP="00A52B00">
      <w:pPr>
        <w:pStyle w:val="BodyText"/>
        <w:tabs>
          <w:tab w:val="clear" w:pos="-1440"/>
        </w:tabs>
        <w:ind w:left="-360" w:right="-450"/>
      </w:pPr>
      <w:r>
        <w:br w:type="page"/>
      </w:r>
    </w:p>
    <w:p w14:paraId="05CE8D8B" w14:textId="77777777" w:rsidR="00A52B00" w:rsidRPr="00B325ED" w:rsidRDefault="00A52B00" w:rsidP="00A52B00">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018B6B4" w14:textId="77777777" w:rsidR="00A52B00" w:rsidRDefault="00A52B00" w:rsidP="00A52B00">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2F2613D9" w14:textId="77777777" w:rsidR="00A52B00" w:rsidRDefault="00A52B00" w:rsidP="00A52B0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E16A2B">
        <w:rPr>
          <w:rFonts w:cs="Calibri"/>
          <w:szCs w:val="22"/>
        </w:rPr>
        <w:t>.</w:t>
      </w:r>
    </w:p>
    <w:p w14:paraId="62D43A5B" w14:textId="77777777" w:rsidR="00A52B00" w:rsidRDefault="00A52B00" w:rsidP="00A52B00">
      <w:pPr>
        <w:pStyle w:val="BodyText"/>
        <w:tabs>
          <w:tab w:val="clear" w:pos="-1440"/>
        </w:tabs>
        <w:ind w:left="432" w:right="-450" w:firstLine="3"/>
        <w:rPr>
          <w:rFonts w:cs="Calibri"/>
          <w:szCs w:val="22"/>
        </w:rPr>
      </w:pPr>
    </w:p>
    <w:p w14:paraId="02CF9CB0" w14:textId="77777777" w:rsidR="00A52B00" w:rsidRDefault="00A52B00" w:rsidP="00A52B00">
      <w:pPr>
        <w:pStyle w:val="BodyText"/>
        <w:tabs>
          <w:tab w:val="clear" w:pos="-1440"/>
        </w:tabs>
        <w:ind w:left="432" w:right="-450" w:firstLine="3"/>
      </w:pPr>
      <w:r>
        <w:t>The results of the Department’s analysis regarding these Indicators are as follows:</w:t>
      </w:r>
    </w:p>
    <w:p w14:paraId="71BAC76E" w14:textId="77777777" w:rsidR="00A52B00" w:rsidRDefault="00A52B00" w:rsidP="00A52B00">
      <w:pPr>
        <w:pStyle w:val="BodyText"/>
        <w:tabs>
          <w:tab w:val="clear" w:pos="-1440"/>
        </w:tabs>
        <w:ind w:left="-360" w:right="-450"/>
      </w:pPr>
    </w:p>
    <w:p w14:paraId="2581A959" w14:textId="77777777" w:rsidR="00A52B00" w:rsidRDefault="00A52B00" w:rsidP="008C06D6">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52B00" w14:paraId="5ABC086A" w14:textId="77777777" w:rsidTr="00A52B00">
        <w:trPr>
          <w:jc w:val="center"/>
        </w:trPr>
        <w:tc>
          <w:tcPr>
            <w:tcW w:w="2644" w:type="dxa"/>
          </w:tcPr>
          <w:p w14:paraId="7A4A7267" w14:textId="77777777" w:rsidR="00A52B00" w:rsidRDefault="00A52B00" w:rsidP="00A52B00">
            <w:pPr>
              <w:jc w:val="center"/>
              <w:rPr>
                <w:b/>
                <w:bCs/>
                <w:sz w:val="22"/>
              </w:rPr>
            </w:pPr>
          </w:p>
          <w:p w14:paraId="1513C6AB" w14:textId="77777777" w:rsidR="00A52B00" w:rsidRDefault="00A52B00" w:rsidP="00A52B00">
            <w:pPr>
              <w:jc w:val="center"/>
              <w:rPr>
                <w:b/>
                <w:bCs/>
                <w:sz w:val="22"/>
              </w:rPr>
            </w:pPr>
          </w:p>
        </w:tc>
        <w:tc>
          <w:tcPr>
            <w:tcW w:w="1642" w:type="dxa"/>
          </w:tcPr>
          <w:p w14:paraId="32B93B4E" w14:textId="77777777" w:rsidR="00A52B00" w:rsidRDefault="00A52B00" w:rsidP="00A52B00">
            <w:pPr>
              <w:jc w:val="center"/>
              <w:rPr>
                <w:b/>
                <w:bCs/>
                <w:sz w:val="22"/>
              </w:rPr>
            </w:pPr>
          </w:p>
          <w:p w14:paraId="0724E71F" w14:textId="77777777" w:rsidR="00A52B00" w:rsidRDefault="00A52B00" w:rsidP="00A52B00">
            <w:pPr>
              <w:jc w:val="center"/>
              <w:rPr>
                <w:b/>
                <w:bCs/>
                <w:sz w:val="22"/>
              </w:rPr>
            </w:pPr>
            <w:r>
              <w:rPr>
                <w:b/>
                <w:bCs/>
                <w:sz w:val="22"/>
              </w:rPr>
              <w:t>Compliant</w:t>
            </w:r>
          </w:p>
        </w:tc>
        <w:tc>
          <w:tcPr>
            <w:tcW w:w="1845" w:type="dxa"/>
          </w:tcPr>
          <w:p w14:paraId="2DC34430" w14:textId="77777777" w:rsidR="00A52B00" w:rsidRDefault="00A52B00" w:rsidP="00A52B00">
            <w:pPr>
              <w:jc w:val="center"/>
              <w:rPr>
                <w:b/>
                <w:bCs/>
                <w:sz w:val="22"/>
              </w:rPr>
            </w:pPr>
          </w:p>
          <w:p w14:paraId="371BBA8F" w14:textId="77777777" w:rsidR="00A52B00" w:rsidRDefault="00A52B00" w:rsidP="00A52B00">
            <w:pPr>
              <w:jc w:val="center"/>
              <w:rPr>
                <w:b/>
                <w:bCs/>
                <w:sz w:val="22"/>
              </w:rPr>
            </w:pPr>
            <w:r>
              <w:rPr>
                <w:b/>
                <w:bCs/>
                <w:sz w:val="22"/>
              </w:rPr>
              <w:t>Non-Compliant</w:t>
            </w:r>
          </w:p>
        </w:tc>
        <w:tc>
          <w:tcPr>
            <w:tcW w:w="2020" w:type="dxa"/>
          </w:tcPr>
          <w:p w14:paraId="3DD0C09D" w14:textId="77777777" w:rsidR="00A52B00" w:rsidRDefault="00A52B00" w:rsidP="00A52B00">
            <w:pPr>
              <w:jc w:val="center"/>
              <w:rPr>
                <w:b/>
                <w:bCs/>
                <w:sz w:val="22"/>
              </w:rPr>
            </w:pPr>
          </w:p>
          <w:p w14:paraId="0C7A1783" w14:textId="77777777" w:rsidR="00A52B00" w:rsidRDefault="00A52B00" w:rsidP="00A52B00">
            <w:pPr>
              <w:jc w:val="center"/>
              <w:rPr>
                <w:b/>
                <w:bCs/>
                <w:sz w:val="22"/>
              </w:rPr>
            </w:pPr>
            <w:r>
              <w:rPr>
                <w:b/>
                <w:bCs/>
                <w:sz w:val="22"/>
              </w:rPr>
              <w:t>Not Applicable</w:t>
            </w:r>
          </w:p>
          <w:p w14:paraId="42E4B336" w14:textId="77777777" w:rsidR="00CD3F9B" w:rsidRDefault="00CD3F9B" w:rsidP="00A52B00">
            <w:pPr>
              <w:jc w:val="center"/>
              <w:rPr>
                <w:b/>
                <w:bCs/>
                <w:sz w:val="22"/>
              </w:rPr>
            </w:pPr>
          </w:p>
        </w:tc>
      </w:tr>
      <w:tr w:rsidR="00A52B00" w:rsidRPr="00B21A33" w14:paraId="0042172B" w14:textId="77777777" w:rsidTr="00A52B00">
        <w:trPr>
          <w:jc w:val="center"/>
        </w:trPr>
        <w:tc>
          <w:tcPr>
            <w:tcW w:w="2644" w:type="dxa"/>
          </w:tcPr>
          <w:p w14:paraId="7A9BB6A0" w14:textId="77777777" w:rsidR="00A52B00" w:rsidRDefault="00A52B00" w:rsidP="00A52B00">
            <w:pPr>
              <w:ind w:right="-720"/>
              <w:jc w:val="both"/>
              <w:rPr>
                <w:b/>
                <w:bCs/>
                <w:sz w:val="22"/>
              </w:rPr>
            </w:pPr>
            <w:r>
              <w:rPr>
                <w:b/>
                <w:bCs/>
                <w:sz w:val="22"/>
              </w:rPr>
              <w:t xml:space="preserve">Indicator 11 – Initial </w:t>
            </w:r>
          </w:p>
          <w:p w14:paraId="42BA1C73" w14:textId="77777777" w:rsidR="00A52B00" w:rsidRDefault="00A52B00" w:rsidP="00A52B00">
            <w:pPr>
              <w:ind w:right="-720"/>
              <w:jc w:val="both"/>
              <w:rPr>
                <w:b/>
                <w:bCs/>
                <w:sz w:val="22"/>
              </w:rPr>
            </w:pPr>
            <w:r>
              <w:rPr>
                <w:b/>
                <w:bCs/>
                <w:sz w:val="22"/>
              </w:rPr>
              <w:t>Evaluation Timelines</w:t>
            </w:r>
          </w:p>
          <w:p w14:paraId="78E23939" w14:textId="77777777" w:rsidR="00A52B00" w:rsidRPr="005B2310" w:rsidRDefault="00A52B00" w:rsidP="00A52B00">
            <w:pPr>
              <w:ind w:right="-720"/>
              <w:jc w:val="both"/>
              <w:rPr>
                <w:sz w:val="22"/>
              </w:rPr>
            </w:pPr>
          </w:p>
        </w:tc>
        <w:tc>
          <w:tcPr>
            <w:tcW w:w="1642" w:type="dxa"/>
          </w:tcPr>
          <w:p w14:paraId="19BA2A8F" w14:textId="77777777" w:rsidR="00A52B00" w:rsidRDefault="00A52B00" w:rsidP="00CD3F9B">
            <w:pPr>
              <w:jc w:val="center"/>
              <w:rPr>
                <w:sz w:val="22"/>
              </w:rPr>
            </w:pPr>
          </w:p>
          <w:p w14:paraId="15FF6454" w14:textId="77777777" w:rsidR="00CD3F9B" w:rsidRPr="005B2310" w:rsidRDefault="00CD3F9B" w:rsidP="00CD3F9B">
            <w:pPr>
              <w:jc w:val="center"/>
              <w:rPr>
                <w:sz w:val="22"/>
              </w:rPr>
            </w:pPr>
            <w:r>
              <w:rPr>
                <w:sz w:val="22"/>
              </w:rPr>
              <w:t>X</w:t>
            </w:r>
          </w:p>
        </w:tc>
        <w:tc>
          <w:tcPr>
            <w:tcW w:w="1845" w:type="dxa"/>
          </w:tcPr>
          <w:p w14:paraId="01B89CB9" w14:textId="77777777" w:rsidR="00A52B00" w:rsidRPr="00E847A1" w:rsidRDefault="00A52B00" w:rsidP="00CD3F9B">
            <w:pPr>
              <w:jc w:val="center"/>
              <w:rPr>
                <w:sz w:val="22"/>
              </w:rPr>
            </w:pPr>
          </w:p>
        </w:tc>
        <w:tc>
          <w:tcPr>
            <w:tcW w:w="2020" w:type="dxa"/>
          </w:tcPr>
          <w:p w14:paraId="22610D25" w14:textId="77777777" w:rsidR="00A52B00" w:rsidRPr="00B21A33" w:rsidRDefault="00A52B00" w:rsidP="00CD3F9B">
            <w:pPr>
              <w:jc w:val="center"/>
              <w:rPr>
                <w:sz w:val="22"/>
                <w:szCs w:val="22"/>
              </w:rPr>
            </w:pPr>
          </w:p>
        </w:tc>
      </w:tr>
      <w:tr w:rsidR="00A52B00" w:rsidRPr="00B21A33" w14:paraId="7F1BC3C6" w14:textId="77777777" w:rsidTr="00A52B00">
        <w:trPr>
          <w:jc w:val="center"/>
        </w:trPr>
        <w:tc>
          <w:tcPr>
            <w:tcW w:w="2644" w:type="dxa"/>
          </w:tcPr>
          <w:p w14:paraId="027F851F" w14:textId="77777777" w:rsidR="00A52B00" w:rsidRDefault="00A52B00" w:rsidP="00A52B00">
            <w:pPr>
              <w:ind w:right="-720"/>
              <w:jc w:val="both"/>
              <w:rPr>
                <w:b/>
                <w:bCs/>
                <w:sz w:val="22"/>
              </w:rPr>
            </w:pPr>
            <w:r>
              <w:rPr>
                <w:b/>
                <w:bCs/>
                <w:sz w:val="22"/>
              </w:rPr>
              <w:t xml:space="preserve">Indicator 12 – Early </w:t>
            </w:r>
          </w:p>
          <w:p w14:paraId="7122A816" w14:textId="77777777" w:rsidR="00A52B00" w:rsidRDefault="00A52B00" w:rsidP="00A52B00">
            <w:pPr>
              <w:ind w:right="-720"/>
              <w:jc w:val="both"/>
              <w:rPr>
                <w:b/>
                <w:bCs/>
                <w:sz w:val="22"/>
              </w:rPr>
            </w:pPr>
            <w:r>
              <w:rPr>
                <w:b/>
                <w:bCs/>
                <w:sz w:val="22"/>
              </w:rPr>
              <w:t>Childhood Transition</w:t>
            </w:r>
          </w:p>
          <w:p w14:paraId="59975A8D" w14:textId="77777777" w:rsidR="00A52B00" w:rsidRDefault="00A52B00" w:rsidP="00A52B00">
            <w:pPr>
              <w:ind w:right="-720"/>
              <w:jc w:val="both"/>
              <w:rPr>
                <w:b/>
                <w:sz w:val="22"/>
              </w:rPr>
            </w:pPr>
          </w:p>
        </w:tc>
        <w:tc>
          <w:tcPr>
            <w:tcW w:w="1642" w:type="dxa"/>
          </w:tcPr>
          <w:p w14:paraId="1E79B5E8" w14:textId="77777777" w:rsidR="00A52B00" w:rsidRDefault="00A52B00" w:rsidP="00CD3F9B">
            <w:pPr>
              <w:jc w:val="center"/>
              <w:rPr>
                <w:sz w:val="22"/>
              </w:rPr>
            </w:pPr>
          </w:p>
          <w:p w14:paraId="3E444139" w14:textId="77777777" w:rsidR="00E16A2B" w:rsidRPr="002A0696" w:rsidRDefault="00E16A2B" w:rsidP="00CD3F9B">
            <w:pPr>
              <w:jc w:val="center"/>
              <w:rPr>
                <w:sz w:val="22"/>
              </w:rPr>
            </w:pPr>
            <w:r>
              <w:rPr>
                <w:sz w:val="22"/>
              </w:rPr>
              <w:t>X</w:t>
            </w:r>
          </w:p>
        </w:tc>
        <w:tc>
          <w:tcPr>
            <w:tcW w:w="1845" w:type="dxa"/>
          </w:tcPr>
          <w:p w14:paraId="5B870D89" w14:textId="77777777" w:rsidR="00A52B00" w:rsidRPr="00E847A1" w:rsidRDefault="00A52B00" w:rsidP="00CD3F9B">
            <w:pPr>
              <w:jc w:val="center"/>
              <w:rPr>
                <w:sz w:val="22"/>
              </w:rPr>
            </w:pPr>
          </w:p>
        </w:tc>
        <w:tc>
          <w:tcPr>
            <w:tcW w:w="2020" w:type="dxa"/>
          </w:tcPr>
          <w:p w14:paraId="671F14D6" w14:textId="77777777" w:rsidR="00CD3F9B" w:rsidRDefault="00CD3F9B" w:rsidP="00CD3F9B">
            <w:pPr>
              <w:tabs>
                <w:tab w:val="left" w:pos="703"/>
              </w:tabs>
              <w:jc w:val="center"/>
              <w:rPr>
                <w:sz w:val="22"/>
                <w:szCs w:val="22"/>
              </w:rPr>
            </w:pPr>
          </w:p>
          <w:p w14:paraId="2E6F4E4E" w14:textId="77777777" w:rsidR="00A52B00" w:rsidRPr="00B21A33" w:rsidRDefault="00A52B00" w:rsidP="00CD3F9B">
            <w:pPr>
              <w:tabs>
                <w:tab w:val="left" w:pos="703"/>
              </w:tabs>
              <w:jc w:val="center"/>
              <w:rPr>
                <w:sz w:val="22"/>
                <w:szCs w:val="22"/>
              </w:rPr>
            </w:pPr>
          </w:p>
        </w:tc>
      </w:tr>
      <w:tr w:rsidR="00A52B00" w:rsidRPr="00B21A33" w14:paraId="2FEA4381" w14:textId="77777777" w:rsidTr="00A52B00">
        <w:trPr>
          <w:jc w:val="center"/>
        </w:trPr>
        <w:tc>
          <w:tcPr>
            <w:tcW w:w="2644" w:type="dxa"/>
          </w:tcPr>
          <w:p w14:paraId="67328108" w14:textId="77777777" w:rsidR="00A52B00" w:rsidRDefault="00A52B00" w:rsidP="00A52B00">
            <w:pPr>
              <w:rPr>
                <w:b/>
                <w:bCs/>
                <w:sz w:val="22"/>
              </w:rPr>
            </w:pPr>
            <w:r>
              <w:rPr>
                <w:b/>
                <w:bCs/>
                <w:sz w:val="22"/>
              </w:rPr>
              <w:t xml:space="preserve">Indicator 13 – </w:t>
            </w:r>
          </w:p>
          <w:p w14:paraId="178D04B9" w14:textId="77777777" w:rsidR="00A52B00" w:rsidRDefault="00A52B00" w:rsidP="00A52B00">
            <w:pPr>
              <w:ind w:right="-720"/>
              <w:jc w:val="both"/>
              <w:rPr>
                <w:b/>
                <w:sz w:val="22"/>
              </w:rPr>
            </w:pPr>
            <w:r>
              <w:rPr>
                <w:b/>
                <w:bCs/>
                <w:sz w:val="22"/>
              </w:rPr>
              <w:t>Secondary Transition</w:t>
            </w:r>
          </w:p>
        </w:tc>
        <w:tc>
          <w:tcPr>
            <w:tcW w:w="1642" w:type="dxa"/>
          </w:tcPr>
          <w:p w14:paraId="17FAE781" w14:textId="77777777" w:rsidR="00A52B00" w:rsidRDefault="00A52B00" w:rsidP="00CD3F9B">
            <w:pPr>
              <w:jc w:val="center"/>
              <w:rPr>
                <w:sz w:val="22"/>
              </w:rPr>
            </w:pPr>
          </w:p>
          <w:p w14:paraId="0F8FFF7B" w14:textId="77777777" w:rsidR="00CD3F9B" w:rsidRDefault="00CD3F9B" w:rsidP="00CD3F9B">
            <w:pPr>
              <w:jc w:val="center"/>
              <w:rPr>
                <w:sz w:val="22"/>
              </w:rPr>
            </w:pPr>
            <w:r>
              <w:rPr>
                <w:sz w:val="22"/>
              </w:rPr>
              <w:t>X</w:t>
            </w:r>
          </w:p>
          <w:p w14:paraId="2248CD54" w14:textId="77777777" w:rsidR="00CD3F9B" w:rsidRPr="002A0696" w:rsidRDefault="00CD3F9B" w:rsidP="00CD3F9B">
            <w:pPr>
              <w:jc w:val="center"/>
              <w:rPr>
                <w:sz w:val="22"/>
              </w:rPr>
            </w:pPr>
          </w:p>
        </w:tc>
        <w:tc>
          <w:tcPr>
            <w:tcW w:w="1845" w:type="dxa"/>
          </w:tcPr>
          <w:p w14:paraId="5DF9D978" w14:textId="77777777" w:rsidR="00A52B00" w:rsidRPr="00E847A1" w:rsidRDefault="00A52B00" w:rsidP="00CD3F9B">
            <w:pPr>
              <w:jc w:val="center"/>
              <w:rPr>
                <w:sz w:val="22"/>
              </w:rPr>
            </w:pPr>
          </w:p>
        </w:tc>
        <w:tc>
          <w:tcPr>
            <w:tcW w:w="2020" w:type="dxa"/>
          </w:tcPr>
          <w:p w14:paraId="5518B526" w14:textId="77777777" w:rsidR="00A52B00" w:rsidRPr="00B21A33" w:rsidRDefault="00A52B00" w:rsidP="00CD3F9B">
            <w:pPr>
              <w:tabs>
                <w:tab w:val="left" w:pos="703"/>
              </w:tabs>
              <w:jc w:val="center"/>
              <w:rPr>
                <w:sz w:val="22"/>
                <w:szCs w:val="22"/>
              </w:rPr>
            </w:pPr>
          </w:p>
        </w:tc>
      </w:tr>
    </w:tbl>
    <w:p w14:paraId="492C7764" w14:textId="77777777" w:rsidR="00A52B00" w:rsidRDefault="00A52B00" w:rsidP="00A52B00">
      <w:pPr>
        <w:pStyle w:val="BodyText"/>
        <w:tabs>
          <w:tab w:val="clear" w:pos="-1440"/>
        </w:tabs>
        <w:ind w:left="-360" w:right="-450"/>
        <w:sectPr w:rsidR="00A52B00" w:rsidSect="00667541">
          <w:footerReference w:type="default" r:id="rId15"/>
          <w:pgSz w:w="12240" w:h="15840" w:code="1"/>
          <w:pgMar w:top="1440" w:right="1440" w:bottom="1440" w:left="1440" w:header="720" w:footer="720" w:gutter="0"/>
          <w:pgNumType w:start="2"/>
          <w:cols w:space="720"/>
        </w:sectPr>
      </w:pPr>
    </w:p>
    <w:p w14:paraId="49ED14C3" w14:textId="77777777" w:rsidR="00A52B00" w:rsidRDefault="00A52B00" w:rsidP="00A52B00">
      <w:pPr>
        <w:rPr>
          <w:sz w:val="22"/>
        </w:rPr>
      </w:pPr>
    </w:p>
    <w:p w14:paraId="27426A16" w14:textId="77777777" w:rsidR="00A52B00" w:rsidRDefault="00A52B00" w:rsidP="00A52B00">
      <w:pPr>
        <w:rPr>
          <w:sz w:val="22"/>
        </w:rPr>
      </w:pPr>
    </w:p>
    <w:p w14:paraId="39ECA163" w14:textId="77777777" w:rsidR="00A52B00" w:rsidRDefault="00A52B00" w:rsidP="00A52B00">
      <w:pPr>
        <w:rPr>
          <w:sz w:val="22"/>
        </w:rPr>
      </w:pPr>
    </w:p>
    <w:p w14:paraId="45F8332C" w14:textId="77777777" w:rsidR="00A52B00" w:rsidRDefault="00A52B00" w:rsidP="00A52B00">
      <w:pPr>
        <w:rPr>
          <w:sz w:val="22"/>
        </w:rPr>
      </w:pPr>
    </w:p>
    <w:bookmarkEnd w:id="33"/>
    <w:p w14:paraId="5DD00183" w14:textId="77777777" w:rsidR="00A52B00" w:rsidRDefault="00A52B00" w:rsidP="00A52B00">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52B00" w14:paraId="2DE6B819" w14:textId="77777777" w:rsidTr="00A52B00">
        <w:trPr>
          <w:cantSplit/>
          <w:trHeight w:val="12101"/>
          <w:jc w:val="center"/>
        </w:trPr>
        <w:tc>
          <w:tcPr>
            <w:tcW w:w="8890" w:type="dxa"/>
          </w:tcPr>
          <w:p w14:paraId="0FD6F953" w14:textId="77777777" w:rsidR="00A52B00" w:rsidRDefault="00A52B00" w:rsidP="00A52B00">
            <w:pPr>
              <w:spacing w:line="201" w:lineRule="exact"/>
              <w:jc w:val="center"/>
              <w:rPr>
                <w:sz w:val="32"/>
                <w:szCs w:val="32"/>
              </w:rPr>
            </w:pPr>
          </w:p>
          <w:p w14:paraId="4527ACDC" w14:textId="77777777" w:rsidR="00A52B00" w:rsidRDefault="00A52B00" w:rsidP="00A52B00">
            <w:pPr>
              <w:spacing w:line="201" w:lineRule="exact"/>
              <w:jc w:val="center"/>
              <w:rPr>
                <w:sz w:val="32"/>
                <w:szCs w:val="32"/>
              </w:rPr>
            </w:pPr>
          </w:p>
          <w:p w14:paraId="1E1F473F" w14:textId="77777777" w:rsidR="00A52B00" w:rsidRPr="00BA1CB6" w:rsidRDefault="00A52B00" w:rsidP="00A52B00">
            <w:pPr>
              <w:spacing w:line="201" w:lineRule="exact"/>
              <w:jc w:val="center"/>
              <w:rPr>
                <w:sz w:val="28"/>
                <w:szCs w:val="28"/>
              </w:rPr>
            </w:pPr>
            <w:bookmarkStart w:id="36" w:name="orgName2"/>
            <w:r>
              <w:rPr>
                <w:sz w:val="28"/>
                <w:szCs w:val="28"/>
              </w:rPr>
              <w:t xml:space="preserve">       </w:t>
            </w:r>
            <w:bookmarkEnd w:id="36"/>
          </w:p>
          <w:p w14:paraId="30FCEEC4" w14:textId="77777777" w:rsidR="00A52B00" w:rsidRDefault="00A52B00">
            <w:pPr>
              <w:spacing w:line="201" w:lineRule="exact"/>
              <w:rPr>
                <w:sz w:val="22"/>
              </w:rPr>
            </w:pPr>
            <w:bookmarkStart w:id="37" w:name="HeaderPage_SE"/>
            <w:r>
              <w:rPr>
                <w:sz w:val="22"/>
              </w:rPr>
              <w:t xml:space="preserve"> </w:t>
            </w:r>
            <w:bookmarkEnd w:id="37"/>
          </w:p>
          <w:p w14:paraId="7260957D" w14:textId="77777777" w:rsidR="00A52B00" w:rsidRDefault="00A52B00">
            <w:pPr>
              <w:spacing w:line="201" w:lineRule="exact"/>
              <w:rPr>
                <w:sz w:val="22"/>
              </w:rPr>
            </w:pPr>
          </w:p>
          <w:p w14:paraId="7E53D6C4" w14:textId="77777777" w:rsidR="00A52B00" w:rsidRDefault="00A52B00">
            <w:pPr>
              <w:spacing w:line="201" w:lineRule="exact"/>
              <w:rPr>
                <w:sz w:val="22"/>
              </w:rPr>
            </w:pPr>
          </w:p>
          <w:p w14:paraId="71630EDE" w14:textId="77777777" w:rsidR="00A52B00" w:rsidRDefault="00A52B00">
            <w:pPr>
              <w:spacing w:line="201" w:lineRule="exact"/>
              <w:rPr>
                <w:sz w:val="22"/>
              </w:rPr>
            </w:pPr>
          </w:p>
          <w:p w14:paraId="003E499F" w14:textId="77777777" w:rsidR="00A52B00" w:rsidRPr="007E5338" w:rsidRDefault="00A52B00">
            <w:pPr>
              <w:pStyle w:val="Heading1"/>
              <w:rPr>
                <w:sz w:val="22"/>
                <w:lang w:val="en-US" w:eastAsia="en-US"/>
              </w:rPr>
            </w:pPr>
          </w:p>
          <w:p w14:paraId="709B0CAF" w14:textId="77777777" w:rsidR="00A52B00" w:rsidRDefault="00A52B00"/>
          <w:p w14:paraId="07429110" w14:textId="77777777" w:rsidR="00A52B00" w:rsidRDefault="00A52B00"/>
          <w:p w14:paraId="1FC3BB80" w14:textId="77777777" w:rsidR="00A52B00" w:rsidRDefault="00A52B0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52B00" w:rsidRPr="004F5D1F" w14:paraId="1D3CE695" w14:textId="77777777" w:rsidTr="00A52B00">
              <w:tc>
                <w:tcPr>
                  <w:tcW w:w="8521" w:type="dxa"/>
                  <w:shd w:val="clear" w:color="auto" w:fill="auto"/>
                </w:tcPr>
                <w:p w14:paraId="32FCE92E" w14:textId="77777777" w:rsidR="00E16A2B" w:rsidRDefault="00E16A2B" w:rsidP="00A52B00">
                  <w:pPr>
                    <w:jc w:val="center"/>
                    <w:rPr>
                      <w:b/>
                      <w:bCs/>
                      <w:sz w:val="36"/>
                    </w:rPr>
                  </w:pPr>
                </w:p>
                <w:p w14:paraId="2B8A4EB9" w14:textId="77777777" w:rsidR="00A52B00" w:rsidRPr="004F5D1F" w:rsidRDefault="00A52B00" w:rsidP="00A52B00">
                  <w:pPr>
                    <w:jc w:val="center"/>
                    <w:rPr>
                      <w:b/>
                      <w:bCs/>
                      <w:sz w:val="36"/>
                    </w:rPr>
                  </w:pPr>
                  <w:r w:rsidRPr="004F5D1F">
                    <w:rPr>
                      <w:b/>
                      <w:bCs/>
                      <w:sz w:val="36"/>
                    </w:rPr>
                    <w:t xml:space="preserve">SPECIAL EDUCATION </w:t>
                  </w:r>
                </w:p>
                <w:p w14:paraId="73FACDD8" w14:textId="77777777" w:rsidR="00A52B00" w:rsidRPr="004F5D1F" w:rsidRDefault="00A52B00" w:rsidP="00A52B00">
                  <w:pPr>
                    <w:jc w:val="center"/>
                    <w:rPr>
                      <w:b/>
                      <w:bCs/>
                      <w:sz w:val="36"/>
                    </w:rPr>
                  </w:pPr>
                </w:p>
                <w:p w14:paraId="77B7D1F9" w14:textId="77777777" w:rsidR="00A52B00" w:rsidRPr="004F5D1F" w:rsidRDefault="00A52B00" w:rsidP="00A52B00">
                  <w:pPr>
                    <w:jc w:val="center"/>
                    <w:rPr>
                      <w:b/>
                      <w:bCs/>
                      <w:sz w:val="36"/>
                    </w:rPr>
                  </w:pPr>
                  <w:r w:rsidRPr="004F5D1F">
                    <w:rPr>
                      <w:b/>
                      <w:bCs/>
                      <w:sz w:val="36"/>
                    </w:rPr>
                    <w:t xml:space="preserve">LEGAL STANDARDS, </w:t>
                  </w:r>
                </w:p>
                <w:p w14:paraId="61FF3D0F" w14:textId="77777777" w:rsidR="00A52B00" w:rsidRPr="004F5D1F" w:rsidRDefault="00A52B00" w:rsidP="00A52B00">
                  <w:pPr>
                    <w:jc w:val="center"/>
                    <w:rPr>
                      <w:b/>
                      <w:bCs/>
                      <w:sz w:val="36"/>
                    </w:rPr>
                  </w:pPr>
                  <w:r w:rsidRPr="004F5D1F">
                    <w:rPr>
                      <w:b/>
                      <w:bCs/>
                      <w:sz w:val="36"/>
                    </w:rPr>
                    <w:t xml:space="preserve">COMPLIANCE RATINGS AND </w:t>
                  </w:r>
                </w:p>
                <w:p w14:paraId="17D64F2E" w14:textId="77777777" w:rsidR="00A52B00" w:rsidRPr="004F5D1F" w:rsidRDefault="00A52B00" w:rsidP="00A52B00">
                  <w:pPr>
                    <w:jc w:val="center"/>
                    <w:rPr>
                      <w:b/>
                      <w:bCs/>
                      <w:sz w:val="22"/>
                    </w:rPr>
                  </w:pPr>
                  <w:bookmarkStart w:id="38" w:name="SEMANTIC_SE"/>
                  <w:r w:rsidRPr="004F5D1F">
                    <w:rPr>
                      <w:b/>
                      <w:bCs/>
                      <w:sz w:val="36"/>
                    </w:rPr>
                    <w:t>FINDINGS</w:t>
                  </w:r>
                  <w:bookmarkEnd w:id="38"/>
                </w:p>
                <w:p w14:paraId="13A84C50" w14:textId="77777777" w:rsidR="00A52B00" w:rsidRDefault="00A52B00" w:rsidP="00A52B00">
                  <w:pPr>
                    <w:pStyle w:val="TOC1"/>
                  </w:pPr>
                  <w:r>
                    <w:fldChar w:fldCharType="begin"/>
                  </w:r>
                  <w:r>
                    <w:instrText xml:space="preserve"> TC </w:instrText>
                  </w:r>
                  <w:bookmarkStart w:id="39" w:name="_Toc256000005"/>
                  <w:r>
                    <w:instrText>"</w:instrText>
                  </w:r>
                  <w:bookmarkStart w:id="40" w:name="_Toc91143811"/>
                  <w:r>
                    <w:instrText>LEGAL STANDARDS, COMPLIANCE RATINGS AND FINDINGS:</w:instrText>
                  </w:r>
                  <w:bookmarkEnd w:id="40"/>
                  <w:r>
                    <w:instrText>"</w:instrText>
                  </w:r>
                  <w:bookmarkEnd w:id="39"/>
                  <w:r>
                    <w:instrText xml:space="preserve"> \f C \l "1" </w:instrText>
                  </w:r>
                  <w:r>
                    <w:fldChar w:fldCharType="end"/>
                  </w:r>
                </w:p>
                <w:p w14:paraId="3A84602C" w14:textId="77777777" w:rsidR="00A52B00" w:rsidRPr="004F5D1F" w:rsidRDefault="00A52B00" w:rsidP="00A52B00">
                  <w:pPr>
                    <w:spacing w:after="58"/>
                    <w:rPr>
                      <w:sz w:val="22"/>
                    </w:rPr>
                  </w:pPr>
                  <w:r w:rsidRPr="004F5D1F">
                    <w:rPr>
                      <w:b/>
                      <w:bCs/>
                      <w:sz w:val="24"/>
                    </w:rPr>
                    <w:fldChar w:fldCharType="begin"/>
                  </w:r>
                  <w:r w:rsidRPr="004F5D1F">
                    <w:rPr>
                      <w:b/>
                      <w:bCs/>
                      <w:sz w:val="24"/>
                    </w:rPr>
                    <w:instrText xml:space="preserve"> TC </w:instrText>
                  </w:r>
                  <w:bookmarkStart w:id="41" w:name="_Toc256000006"/>
                  <w:r w:rsidRPr="004F5D1F">
                    <w:rPr>
                      <w:b/>
                      <w:bCs/>
                      <w:sz w:val="24"/>
                    </w:rPr>
                    <w:instrText>"</w:instrText>
                  </w:r>
                  <w:bookmarkStart w:id="42" w:name="_Toc91143812"/>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036A39ED" w14:textId="77777777" w:rsidR="00A52B00" w:rsidRPr="004F5D1F" w:rsidRDefault="00A52B00" w:rsidP="00A52B00">
                  <w:pPr>
                    <w:spacing w:line="201" w:lineRule="exact"/>
                    <w:rPr>
                      <w:sz w:val="22"/>
                    </w:rPr>
                  </w:pPr>
                </w:p>
              </w:tc>
            </w:tr>
          </w:tbl>
          <w:p w14:paraId="44669F6C" w14:textId="77777777" w:rsidR="00A52B00" w:rsidRDefault="00A52B00">
            <w:pPr>
              <w:spacing w:line="201" w:lineRule="exact"/>
              <w:rPr>
                <w:sz w:val="22"/>
              </w:rPr>
            </w:pPr>
          </w:p>
          <w:p w14:paraId="2FFEBC0A" w14:textId="77777777" w:rsidR="00A52B00" w:rsidRDefault="00A52B00">
            <w:pPr>
              <w:spacing w:line="201" w:lineRule="exact"/>
              <w:rPr>
                <w:sz w:val="22"/>
              </w:rPr>
            </w:pPr>
          </w:p>
          <w:p w14:paraId="5A80A240" w14:textId="77777777" w:rsidR="00A52B00" w:rsidRDefault="00A52B00">
            <w:pPr>
              <w:spacing w:line="201" w:lineRule="exact"/>
              <w:rPr>
                <w:sz w:val="22"/>
              </w:rPr>
            </w:pPr>
          </w:p>
          <w:p w14:paraId="13DD4A31" w14:textId="77777777" w:rsidR="00A52B00" w:rsidRDefault="00A52B00">
            <w:pPr>
              <w:spacing w:line="201" w:lineRule="exact"/>
              <w:rPr>
                <w:sz w:val="22"/>
              </w:rPr>
            </w:pPr>
          </w:p>
          <w:p w14:paraId="2B740495" w14:textId="77777777" w:rsidR="00A52B00" w:rsidRDefault="00A52B00">
            <w:pPr>
              <w:spacing w:line="201" w:lineRule="exact"/>
              <w:rPr>
                <w:sz w:val="22"/>
              </w:rPr>
            </w:pPr>
          </w:p>
          <w:p w14:paraId="1CE0863F" w14:textId="77777777" w:rsidR="00A52B00" w:rsidRDefault="00A52B00">
            <w:pPr>
              <w:spacing w:line="201" w:lineRule="exact"/>
              <w:rPr>
                <w:sz w:val="22"/>
              </w:rPr>
            </w:pPr>
          </w:p>
          <w:p w14:paraId="6C8AE89D" w14:textId="77777777" w:rsidR="00A52B00" w:rsidRDefault="00A52B00">
            <w:pPr>
              <w:spacing w:line="201" w:lineRule="exact"/>
              <w:rPr>
                <w:sz w:val="22"/>
              </w:rPr>
            </w:pPr>
          </w:p>
          <w:p w14:paraId="280AC50D" w14:textId="77777777" w:rsidR="00A52B00" w:rsidRDefault="00A52B00">
            <w:pPr>
              <w:spacing w:line="201" w:lineRule="exact"/>
              <w:rPr>
                <w:sz w:val="22"/>
              </w:rPr>
            </w:pPr>
          </w:p>
          <w:p w14:paraId="40363A7F" w14:textId="77777777" w:rsidR="00A52B00" w:rsidRDefault="00A52B00">
            <w:pPr>
              <w:spacing w:line="201" w:lineRule="exact"/>
              <w:rPr>
                <w:sz w:val="22"/>
              </w:rPr>
            </w:pPr>
          </w:p>
          <w:p w14:paraId="7B6EEB81" w14:textId="77777777" w:rsidR="00A52B00" w:rsidRDefault="00A52B00">
            <w:pPr>
              <w:spacing w:line="201" w:lineRule="exact"/>
              <w:rPr>
                <w:sz w:val="22"/>
              </w:rPr>
            </w:pPr>
          </w:p>
          <w:p w14:paraId="694DBE1B" w14:textId="77777777" w:rsidR="00A52B00" w:rsidRDefault="00A52B00">
            <w:pPr>
              <w:spacing w:line="201" w:lineRule="exact"/>
              <w:rPr>
                <w:sz w:val="22"/>
              </w:rPr>
            </w:pPr>
          </w:p>
          <w:p w14:paraId="6682F097" w14:textId="77777777" w:rsidR="00A52B00" w:rsidRDefault="00A52B00">
            <w:pPr>
              <w:spacing w:line="201" w:lineRule="exact"/>
              <w:rPr>
                <w:sz w:val="22"/>
              </w:rPr>
            </w:pPr>
          </w:p>
          <w:p w14:paraId="4854C871" w14:textId="77777777" w:rsidR="00A52B00" w:rsidRDefault="00A52B00">
            <w:pPr>
              <w:spacing w:line="201" w:lineRule="exact"/>
              <w:rPr>
                <w:sz w:val="22"/>
              </w:rPr>
            </w:pPr>
          </w:p>
          <w:p w14:paraId="779A6CFE" w14:textId="77777777" w:rsidR="00A52B00" w:rsidRDefault="00A52B00">
            <w:pPr>
              <w:spacing w:line="201" w:lineRule="exact"/>
              <w:rPr>
                <w:sz w:val="22"/>
              </w:rPr>
            </w:pPr>
          </w:p>
          <w:p w14:paraId="7A543339" w14:textId="77777777" w:rsidR="00A52B00" w:rsidRDefault="00A52B00">
            <w:pPr>
              <w:spacing w:line="201" w:lineRule="exact"/>
              <w:rPr>
                <w:sz w:val="22"/>
              </w:rPr>
            </w:pPr>
          </w:p>
          <w:p w14:paraId="0B3E01BA" w14:textId="77777777" w:rsidR="00A52B00" w:rsidRDefault="00A52B00">
            <w:pPr>
              <w:spacing w:line="201" w:lineRule="exact"/>
              <w:rPr>
                <w:sz w:val="22"/>
              </w:rPr>
            </w:pPr>
          </w:p>
          <w:p w14:paraId="64D50553" w14:textId="77777777" w:rsidR="00A52B00" w:rsidRDefault="00A52B00">
            <w:pPr>
              <w:spacing w:line="201" w:lineRule="exact"/>
              <w:rPr>
                <w:sz w:val="22"/>
              </w:rPr>
            </w:pPr>
          </w:p>
          <w:p w14:paraId="5B3A294D" w14:textId="77777777" w:rsidR="00A52B00" w:rsidRDefault="00A52B00">
            <w:pPr>
              <w:spacing w:line="201" w:lineRule="exact"/>
              <w:rPr>
                <w:sz w:val="22"/>
              </w:rPr>
            </w:pPr>
          </w:p>
          <w:p w14:paraId="614F5B3E" w14:textId="77777777" w:rsidR="00A52B00" w:rsidRDefault="00A52B00">
            <w:pPr>
              <w:spacing w:line="201" w:lineRule="exact"/>
              <w:rPr>
                <w:sz w:val="22"/>
              </w:rPr>
            </w:pPr>
          </w:p>
          <w:p w14:paraId="3C6C456C" w14:textId="77777777" w:rsidR="00A52B00" w:rsidRDefault="00A52B00">
            <w:pPr>
              <w:spacing w:line="201" w:lineRule="exact"/>
              <w:rPr>
                <w:sz w:val="22"/>
              </w:rPr>
            </w:pPr>
          </w:p>
          <w:p w14:paraId="20B0094B" w14:textId="77777777" w:rsidR="00A52B00" w:rsidRDefault="00A52B00">
            <w:pPr>
              <w:spacing w:line="201" w:lineRule="exact"/>
              <w:rPr>
                <w:sz w:val="22"/>
              </w:rPr>
            </w:pPr>
          </w:p>
          <w:p w14:paraId="1C61398C" w14:textId="77777777" w:rsidR="00A52B00" w:rsidRDefault="00A52B00">
            <w:pPr>
              <w:spacing w:line="201" w:lineRule="exact"/>
              <w:rPr>
                <w:sz w:val="22"/>
              </w:rPr>
            </w:pPr>
          </w:p>
          <w:p w14:paraId="58E96548" w14:textId="77777777" w:rsidR="00A52B00" w:rsidRDefault="00A52B00">
            <w:pPr>
              <w:spacing w:line="201" w:lineRule="exact"/>
              <w:rPr>
                <w:sz w:val="22"/>
              </w:rPr>
            </w:pPr>
          </w:p>
          <w:p w14:paraId="0CDF688E" w14:textId="77777777" w:rsidR="00A52B00" w:rsidRDefault="00A52B00">
            <w:pPr>
              <w:spacing w:line="201" w:lineRule="exact"/>
              <w:rPr>
                <w:sz w:val="22"/>
              </w:rPr>
            </w:pPr>
          </w:p>
          <w:p w14:paraId="71BACA8D" w14:textId="77777777" w:rsidR="00A52B00" w:rsidRDefault="00A52B00">
            <w:pPr>
              <w:spacing w:line="201" w:lineRule="exact"/>
              <w:rPr>
                <w:sz w:val="22"/>
              </w:rPr>
            </w:pPr>
          </w:p>
          <w:p w14:paraId="25F9818E" w14:textId="77777777" w:rsidR="00A52B00" w:rsidRDefault="00A52B00">
            <w:pPr>
              <w:spacing w:line="201" w:lineRule="exact"/>
              <w:rPr>
                <w:sz w:val="22"/>
              </w:rPr>
            </w:pPr>
          </w:p>
          <w:p w14:paraId="6FEBE1A6" w14:textId="77777777" w:rsidR="00A52B00" w:rsidRDefault="00A52B00">
            <w:pPr>
              <w:spacing w:line="201" w:lineRule="exact"/>
              <w:rPr>
                <w:sz w:val="22"/>
              </w:rPr>
            </w:pPr>
          </w:p>
          <w:p w14:paraId="473C9EEE" w14:textId="77777777" w:rsidR="00A52B00" w:rsidRDefault="00A52B00">
            <w:pPr>
              <w:spacing w:line="201" w:lineRule="exact"/>
              <w:rPr>
                <w:sz w:val="22"/>
              </w:rPr>
            </w:pPr>
          </w:p>
          <w:p w14:paraId="7BA9F396" w14:textId="77777777" w:rsidR="00A52B00" w:rsidRDefault="00A52B00">
            <w:pPr>
              <w:spacing w:line="201" w:lineRule="exact"/>
              <w:rPr>
                <w:sz w:val="22"/>
              </w:rPr>
            </w:pPr>
          </w:p>
          <w:p w14:paraId="41F2CD9C" w14:textId="77777777" w:rsidR="00A52B00" w:rsidRDefault="00A52B00">
            <w:pPr>
              <w:spacing w:line="201" w:lineRule="exact"/>
              <w:rPr>
                <w:sz w:val="22"/>
              </w:rPr>
            </w:pPr>
          </w:p>
          <w:p w14:paraId="1AC6A6ED" w14:textId="77777777" w:rsidR="00A52B00" w:rsidRDefault="00A52B00">
            <w:pPr>
              <w:spacing w:line="201" w:lineRule="exact"/>
              <w:rPr>
                <w:sz w:val="22"/>
              </w:rPr>
            </w:pPr>
          </w:p>
          <w:p w14:paraId="51FE8FFD" w14:textId="77777777" w:rsidR="00A52B00" w:rsidRDefault="00A52B00" w:rsidP="00A52B00">
            <w:pPr>
              <w:spacing w:line="201" w:lineRule="exact"/>
              <w:rPr>
                <w:sz w:val="22"/>
              </w:rPr>
            </w:pPr>
          </w:p>
        </w:tc>
      </w:tr>
    </w:tbl>
    <w:p w14:paraId="07317319" w14:textId="77777777" w:rsidR="00A52B00" w:rsidRDefault="00A52B0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2B00" w:rsidRPr="007E5338" w14:paraId="350C63C7" w14:textId="77777777" w:rsidTr="00A52B00">
        <w:trPr>
          <w:tblHeader/>
        </w:trPr>
        <w:tc>
          <w:tcPr>
            <w:tcW w:w="1530" w:type="dxa"/>
          </w:tcPr>
          <w:p w14:paraId="0F193BA9" w14:textId="77777777" w:rsidR="00A52B00" w:rsidRDefault="00A52B00">
            <w:pPr>
              <w:spacing w:line="120" w:lineRule="exact"/>
              <w:rPr>
                <w:b/>
                <w:sz w:val="22"/>
              </w:rPr>
            </w:pPr>
          </w:p>
          <w:p w14:paraId="56127100" w14:textId="77777777" w:rsidR="00A52B00" w:rsidRDefault="00A52B00">
            <w:pPr>
              <w:jc w:val="center"/>
              <w:rPr>
                <w:b/>
                <w:sz w:val="22"/>
              </w:rPr>
            </w:pPr>
            <w:r>
              <w:rPr>
                <w:b/>
                <w:sz w:val="22"/>
              </w:rPr>
              <w:t>CRITERION</w:t>
            </w:r>
          </w:p>
          <w:p w14:paraId="1C85E618" w14:textId="77777777" w:rsidR="00A52B00" w:rsidRDefault="00A52B00">
            <w:pPr>
              <w:spacing w:after="58"/>
              <w:jc w:val="center"/>
              <w:rPr>
                <w:b/>
                <w:sz w:val="22"/>
              </w:rPr>
            </w:pPr>
            <w:r>
              <w:rPr>
                <w:b/>
                <w:sz w:val="22"/>
              </w:rPr>
              <w:t>NUMBER</w:t>
            </w:r>
          </w:p>
        </w:tc>
        <w:tc>
          <w:tcPr>
            <w:tcW w:w="7740" w:type="dxa"/>
            <w:gridSpan w:val="4"/>
            <w:vAlign w:val="center"/>
          </w:tcPr>
          <w:p w14:paraId="57D8D912" w14:textId="77777777" w:rsidR="00A52B00" w:rsidRPr="007E5338" w:rsidRDefault="00A52B0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A52B00" w14:paraId="3358C1B3" w14:textId="77777777" w:rsidTr="00A52B00">
        <w:trPr>
          <w:tblHeader/>
        </w:trPr>
        <w:tc>
          <w:tcPr>
            <w:tcW w:w="1530" w:type="dxa"/>
          </w:tcPr>
          <w:p w14:paraId="375C93C6" w14:textId="77777777" w:rsidR="00A52B00" w:rsidRDefault="00A52B00">
            <w:pPr>
              <w:spacing w:line="120" w:lineRule="exact"/>
              <w:rPr>
                <w:sz w:val="22"/>
              </w:rPr>
            </w:pPr>
          </w:p>
          <w:p w14:paraId="759DDB88" w14:textId="77777777" w:rsidR="00A52B00" w:rsidRDefault="00A52B00">
            <w:pPr>
              <w:spacing w:after="58"/>
              <w:jc w:val="center"/>
              <w:rPr>
                <w:sz w:val="22"/>
              </w:rPr>
            </w:pPr>
          </w:p>
        </w:tc>
        <w:tc>
          <w:tcPr>
            <w:tcW w:w="7740" w:type="dxa"/>
            <w:gridSpan w:val="4"/>
            <w:vAlign w:val="center"/>
          </w:tcPr>
          <w:p w14:paraId="43FBF0FC" w14:textId="77777777" w:rsidR="00A52B00" w:rsidRDefault="00A52B00">
            <w:pPr>
              <w:spacing w:after="58"/>
              <w:jc w:val="center"/>
              <w:rPr>
                <w:b/>
                <w:sz w:val="22"/>
              </w:rPr>
            </w:pPr>
            <w:r>
              <w:rPr>
                <w:b/>
                <w:sz w:val="22"/>
              </w:rPr>
              <w:t>Legal Standard</w:t>
            </w:r>
          </w:p>
        </w:tc>
      </w:tr>
      <w:tr w:rsidR="00A52B00" w:rsidRPr="008D437B" w14:paraId="224D1AD6" w14:textId="77777777" w:rsidTr="00A52B00">
        <w:tc>
          <w:tcPr>
            <w:tcW w:w="1530" w:type="dxa"/>
          </w:tcPr>
          <w:p w14:paraId="6F0BB4CF" w14:textId="77777777" w:rsidR="00A52B00" w:rsidRDefault="00A52B00">
            <w:pPr>
              <w:spacing w:line="120" w:lineRule="exact"/>
              <w:rPr>
                <w:sz w:val="22"/>
              </w:rPr>
            </w:pPr>
          </w:p>
          <w:p w14:paraId="2F245FAA" w14:textId="77777777" w:rsidR="00A52B00" w:rsidRDefault="00A52B00">
            <w:pPr>
              <w:spacing w:after="58"/>
              <w:jc w:val="center"/>
              <w:rPr>
                <w:b/>
                <w:sz w:val="22"/>
              </w:rPr>
            </w:pPr>
            <w:r>
              <w:rPr>
                <w:b/>
                <w:sz w:val="22"/>
              </w:rPr>
              <w:t>SE 2</w:t>
            </w:r>
          </w:p>
        </w:tc>
        <w:tc>
          <w:tcPr>
            <w:tcW w:w="7740" w:type="dxa"/>
            <w:gridSpan w:val="4"/>
          </w:tcPr>
          <w:p w14:paraId="2176B6FB" w14:textId="77777777" w:rsidR="00A52B00" w:rsidRDefault="00A52B00" w:rsidP="00A52B00">
            <w:pPr>
              <w:pStyle w:val="Heading8"/>
              <w:rPr>
                <w:u w:val="none"/>
              </w:rPr>
            </w:pPr>
            <w:r>
              <w:rPr>
                <w:u w:val="none"/>
              </w:rPr>
              <w:t>Required and optional assessments</w:t>
            </w:r>
          </w:p>
          <w:p w14:paraId="625673D4" w14:textId="77777777" w:rsidR="00A52B00" w:rsidRDefault="00A52B00" w:rsidP="00B45DB9">
            <w:pPr>
              <w:numPr>
                <w:ilvl w:val="0"/>
                <w:numId w:val="4"/>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14:paraId="29A67225" w14:textId="77777777" w:rsidR="00A52B00" w:rsidRDefault="00A52B00" w:rsidP="00B45DB9">
            <w:pPr>
              <w:numPr>
                <w:ilvl w:val="1"/>
                <w:numId w:val="4"/>
              </w:numPr>
              <w:rPr>
                <w:sz w:val="22"/>
              </w:rPr>
            </w:pPr>
            <w:r>
              <w:rPr>
                <w:sz w:val="22"/>
              </w:rPr>
              <w:t>Assessment(s) in all areas related to the suspected disability(</w:t>
            </w:r>
            <w:proofErr w:type="spellStart"/>
            <w:r>
              <w:rPr>
                <w:sz w:val="22"/>
              </w:rPr>
              <w:t>ies</w:t>
            </w:r>
            <w:proofErr w:type="spellEnd"/>
            <w:r>
              <w:rPr>
                <w:sz w:val="22"/>
              </w:rPr>
              <w:t>) including consideration of any needed assistive technology devices and services and/or instruction in Braille.</w:t>
            </w:r>
          </w:p>
          <w:p w14:paraId="7175BF05" w14:textId="77777777" w:rsidR="00A52B00" w:rsidRDefault="00A52B00" w:rsidP="00B45DB9">
            <w:pPr>
              <w:numPr>
                <w:ilvl w:val="1"/>
                <w:numId w:val="4"/>
              </w:numPr>
              <w:rPr>
                <w:sz w:val="22"/>
              </w:rPr>
            </w:pPr>
            <w:r>
              <w:rPr>
                <w:sz w:val="22"/>
              </w:rPr>
              <w:t>Educational assessment by a representative of the school district, including a history of the student’s educational progress in the general curriculum.</w:t>
            </w:r>
          </w:p>
          <w:p w14:paraId="4D2E0AE4" w14:textId="77777777" w:rsidR="00A52B00" w:rsidRDefault="00A52B00" w:rsidP="00B45DB9">
            <w:pPr>
              <w:numPr>
                <w:ilvl w:val="1"/>
                <w:numId w:val="4"/>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7A64B234" w14:textId="77777777" w:rsidR="00A52B00" w:rsidRDefault="00A52B00" w:rsidP="00B45DB9">
            <w:pPr>
              <w:numPr>
                <w:ilvl w:val="1"/>
                <w:numId w:val="4"/>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04156BE1" w14:textId="77777777" w:rsidR="00A52B00" w:rsidRDefault="00A52B00" w:rsidP="00B45DB9">
            <w:pPr>
              <w:numPr>
                <w:ilvl w:val="0"/>
                <w:numId w:val="4"/>
              </w:numPr>
              <w:tabs>
                <w:tab w:val="left" w:pos="-1440"/>
              </w:tabs>
              <w:rPr>
                <w:color w:val="000000"/>
                <w:sz w:val="22"/>
              </w:rPr>
            </w:pPr>
            <w:r>
              <w:rPr>
                <w:sz w:val="22"/>
                <w:u w:val="single"/>
              </w:rPr>
              <w:t>Optional assessments</w:t>
            </w:r>
            <w:r>
              <w:rPr>
                <w:sz w:val="22"/>
              </w:rPr>
              <w:t xml:space="preserve">: </w:t>
            </w:r>
            <w:r>
              <w:rPr>
                <w:color w:val="000000"/>
                <w:sz w:val="22"/>
              </w:rPr>
              <w:t xml:space="preserve">The administrator of special education may </w:t>
            </w:r>
            <w:proofErr w:type="gramStart"/>
            <w:r>
              <w:rPr>
                <w:color w:val="000000"/>
                <w:sz w:val="22"/>
              </w:rPr>
              <w:t>recommend</w:t>
            </w:r>
            <w:proofErr w:type="gramEnd"/>
            <w:r>
              <w:rPr>
                <w:color w:val="000000"/>
                <w:sz w:val="22"/>
              </w:rPr>
              <w:t xml:space="preserve"> or the parent may request one or more of the following:</w:t>
            </w:r>
          </w:p>
          <w:p w14:paraId="44D85B4C" w14:textId="77777777" w:rsidR="00A52B00" w:rsidRDefault="00A52B00" w:rsidP="00B45DB9">
            <w:pPr>
              <w:numPr>
                <w:ilvl w:val="1"/>
                <w:numId w:val="4"/>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3B33542B" w14:textId="77777777" w:rsidR="00A52B00" w:rsidRDefault="00A52B00" w:rsidP="00B45DB9">
            <w:pPr>
              <w:numPr>
                <w:ilvl w:val="1"/>
                <w:numId w:val="4"/>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3B30BC21" w14:textId="77777777" w:rsidR="00A52B00" w:rsidRDefault="00A52B00" w:rsidP="00B45DB9">
            <w:pPr>
              <w:numPr>
                <w:ilvl w:val="1"/>
                <w:numId w:val="4"/>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57AE14E7" w14:textId="77777777" w:rsidR="00A52B00" w:rsidRDefault="00A52B00" w:rsidP="00B45DB9">
            <w:pPr>
              <w:numPr>
                <w:ilvl w:val="0"/>
                <w:numId w:val="4"/>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4C64D6BB" w14:textId="77777777" w:rsidR="00A52B00" w:rsidRDefault="00A52B00" w:rsidP="00B45DB9">
            <w:pPr>
              <w:numPr>
                <w:ilvl w:val="1"/>
                <w:numId w:val="4"/>
              </w:numPr>
              <w:tabs>
                <w:tab w:val="left" w:pos="-1440"/>
              </w:tabs>
              <w:rPr>
                <w:sz w:val="22"/>
              </w:rPr>
            </w:pPr>
            <w:r>
              <w:rPr>
                <w:sz w:val="22"/>
              </w:rPr>
              <w:t xml:space="preserve">that no further assessments are needed and the reasons for this; and </w:t>
            </w:r>
          </w:p>
          <w:p w14:paraId="538EA497" w14:textId="77777777" w:rsidR="00A52B00" w:rsidRPr="008D437B" w:rsidRDefault="00A52B00" w:rsidP="00B45DB9">
            <w:pPr>
              <w:numPr>
                <w:ilvl w:val="1"/>
                <w:numId w:val="4"/>
              </w:numPr>
              <w:tabs>
                <w:tab w:val="left" w:pos="-1440"/>
              </w:tabs>
              <w:rPr>
                <w:sz w:val="22"/>
              </w:rPr>
            </w:pPr>
            <w:r>
              <w:rPr>
                <w:sz w:val="22"/>
              </w:rPr>
              <w:t>the right of such parents to request an assessment.</w:t>
            </w:r>
            <w:bookmarkEnd w:id="160"/>
          </w:p>
        </w:tc>
      </w:tr>
      <w:tr w:rsidR="00A52B00" w:rsidRPr="00E25FDE" w14:paraId="332F4CCD" w14:textId="77777777" w:rsidTr="00A52B00">
        <w:tc>
          <w:tcPr>
            <w:tcW w:w="1530" w:type="dxa"/>
          </w:tcPr>
          <w:p w14:paraId="030B3F64" w14:textId="77777777" w:rsidR="00A52B00" w:rsidRDefault="00A52B00">
            <w:pPr>
              <w:spacing w:line="120" w:lineRule="exact"/>
              <w:rPr>
                <w:sz w:val="22"/>
              </w:rPr>
            </w:pPr>
          </w:p>
        </w:tc>
        <w:tc>
          <w:tcPr>
            <w:tcW w:w="3870" w:type="dxa"/>
            <w:gridSpan w:val="2"/>
          </w:tcPr>
          <w:p w14:paraId="618B82EB" w14:textId="77777777" w:rsidR="00A52B00" w:rsidRPr="00E25FDE" w:rsidRDefault="00A52B00" w:rsidP="00A52B00">
            <w:pPr>
              <w:tabs>
                <w:tab w:val="num" w:pos="720"/>
              </w:tabs>
              <w:jc w:val="center"/>
              <w:rPr>
                <w:b/>
                <w:color w:val="000000"/>
                <w:sz w:val="22"/>
                <w:szCs w:val="22"/>
              </w:rPr>
            </w:pPr>
            <w:r w:rsidRPr="00E25FDE">
              <w:rPr>
                <w:b/>
                <w:sz w:val="22"/>
                <w:szCs w:val="22"/>
              </w:rPr>
              <w:t>State Requirements</w:t>
            </w:r>
          </w:p>
        </w:tc>
        <w:tc>
          <w:tcPr>
            <w:tcW w:w="3870" w:type="dxa"/>
            <w:gridSpan w:val="2"/>
          </w:tcPr>
          <w:p w14:paraId="402A55ED" w14:textId="77777777" w:rsidR="00A52B00" w:rsidRPr="00E25FDE" w:rsidRDefault="00A52B00" w:rsidP="00A52B00">
            <w:pPr>
              <w:tabs>
                <w:tab w:val="num" w:pos="720"/>
              </w:tabs>
              <w:jc w:val="center"/>
              <w:rPr>
                <w:b/>
                <w:color w:val="000000"/>
                <w:sz w:val="22"/>
                <w:szCs w:val="22"/>
              </w:rPr>
            </w:pPr>
            <w:r w:rsidRPr="00E25FDE">
              <w:rPr>
                <w:b/>
                <w:sz w:val="22"/>
                <w:szCs w:val="22"/>
              </w:rPr>
              <w:t>Federal Requirements</w:t>
            </w:r>
          </w:p>
        </w:tc>
      </w:tr>
      <w:tr w:rsidR="00A52B00" w:rsidRPr="005032C7" w14:paraId="73420A41" w14:textId="77777777" w:rsidTr="00A52B00">
        <w:tc>
          <w:tcPr>
            <w:tcW w:w="1530" w:type="dxa"/>
          </w:tcPr>
          <w:p w14:paraId="38A216EF" w14:textId="77777777" w:rsidR="00A52B00" w:rsidRDefault="00A52B00">
            <w:pPr>
              <w:spacing w:line="120" w:lineRule="exact"/>
              <w:rPr>
                <w:sz w:val="22"/>
              </w:rPr>
            </w:pPr>
          </w:p>
          <w:p w14:paraId="3D56AD16" w14:textId="77777777" w:rsidR="00A52B00" w:rsidRDefault="00A52B00">
            <w:pPr>
              <w:spacing w:line="120" w:lineRule="exact"/>
              <w:rPr>
                <w:sz w:val="22"/>
              </w:rPr>
            </w:pPr>
          </w:p>
        </w:tc>
        <w:tc>
          <w:tcPr>
            <w:tcW w:w="3870" w:type="dxa"/>
            <w:gridSpan w:val="2"/>
          </w:tcPr>
          <w:p w14:paraId="413AEBCD" w14:textId="77777777" w:rsidR="00A52B00" w:rsidRPr="005032C7" w:rsidRDefault="00A52B00" w:rsidP="00A52B00">
            <w:pPr>
              <w:tabs>
                <w:tab w:val="num" w:pos="720"/>
              </w:tabs>
              <w:rPr>
                <w:color w:val="000000"/>
                <w:sz w:val="22"/>
                <w:szCs w:val="22"/>
              </w:rPr>
            </w:pPr>
            <w:r w:rsidRPr="005032C7">
              <w:rPr>
                <w:sz w:val="22"/>
                <w:szCs w:val="22"/>
              </w:rPr>
              <w:t>603 CMR 28.04 (1) and (2)</w:t>
            </w:r>
          </w:p>
        </w:tc>
        <w:tc>
          <w:tcPr>
            <w:tcW w:w="3870" w:type="dxa"/>
            <w:gridSpan w:val="2"/>
          </w:tcPr>
          <w:p w14:paraId="0C74E3E7" w14:textId="77777777" w:rsidR="00A52B00" w:rsidRPr="005032C7" w:rsidRDefault="00A52B00" w:rsidP="00A52B00">
            <w:pPr>
              <w:tabs>
                <w:tab w:val="num" w:pos="720"/>
                <w:tab w:val="right" w:pos="3536"/>
              </w:tabs>
              <w:rPr>
                <w:sz w:val="22"/>
                <w:szCs w:val="22"/>
              </w:rPr>
            </w:pPr>
            <w:r w:rsidRPr="005032C7">
              <w:rPr>
                <w:snapToGrid w:val="0"/>
                <w:sz w:val="22"/>
                <w:szCs w:val="22"/>
              </w:rPr>
              <w:t>34 CFR</w:t>
            </w:r>
            <w:r w:rsidRPr="005032C7">
              <w:rPr>
                <w:sz w:val="22"/>
                <w:szCs w:val="22"/>
              </w:rPr>
              <w:t xml:space="preserve"> 300.304; </w:t>
            </w:r>
            <w:proofErr w:type="gramStart"/>
            <w:r w:rsidRPr="005032C7">
              <w:rPr>
                <w:sz w:val="22"/>
                <w:szCs w:val="22"/>
              </w:rPr>
              <w:t>300.305;</w:t>
            </w:r>
            <w:proofErr w:type="gramEnd"/>
          </w:p>
          <w:p w14:paraId="7B57D2E1" w14:textId="77777777" w:rsidR="00A52B00" w:rsidRPr="005032C7" w:rsidRDefault="00A52B00" w:rsidP="00A52B00">
            <w:pPr>
              <w:tabs>
                <w:tab w:val="num" w:pos="720"/>
              </w:tabs>
              <w:rPr>
                <w:color w:val="000000"/>
                <w:sz w:val="22"/>
                <w:szCs w:val="22"/>
              </w:rPr>
            </w:pPr>
            <w:r w:rsidRPr="005032C7">
              <w:rPr>
                <w:sz w:val="22"/>
                <w:szCs w:val="22"/>
              </w:rPr>
              <w:t>300.324(a)(2)(v)</w:t>
            </w:r>
          </w:p>
        </w:tc>
      </w:tr>
      <w:tr w:rsidR="00A52B00" w:rsidRPr="002E3679" w14:paraId="127AB71C" w14:textId="77777777" w:rsidTr="00A52B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905E04" w14:textId="77777777" w:rsidR="00A52B00" w:rsidRDefault="00A52B00" w:rsidP="00A52B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73A9C8" w14:textId="77777777" w:rsidR="00A52B00" w:rsidRDefault="00A52B00" w:rsidP="00A52B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8450777" w14:textId="77777777" w:rsidR="00A52B00" w:rsidRDefault="00A52B00" w:rsidP="00A52B00">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6B3C47B4" w14:textId="77777777" w:rsidR="00A52B00" w:rsidRDefault="00A52B00" w:rsidP="00A52B0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97BEAD" w14:textId="77777777" w:rsidR="00A52B00" w:rsidRPr="002E3679" w:rsidRDefault="00A52B00" w:rsidP="00A52B00">
            <w:pPr>
              <w:spacing w:line="163" w:lineRule="exact"/>
              <w:rPr>
                <w:b/>
                <w:sz w:val="22"/>
              </w:rPr>
            </w:pPr>
            <w:bookmarkStart w:id="162" w:name="DISTRESP_SE_2"/>
            <w:r w:rsidRPr="002E3679">
              <w:rPr>
                <w:b/>
                <w:sz w:val="22"/>
              </w:rPr>
              <w:t>Yes</w:t>
            </w:r>
            <w:bookmarkEnd w:id="162"/>
          </w:p>
        </w:tc>
      </w:tr>
    </w:tbl>
    <w:p w14:paraId="08CF72DC" w14:textId="77777777" w:rsidR="00A52B00" w:rsidRDefault="00A52B0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52B00" w14:paraId="6524F8F0" w14:textId="77777777">
        <w:tc>
          <w:tcPr>
            <w:tcW w:w="9270" w:type="dxa"/>
          </w:tcPr>
          <w:p w14:paraId="1976298E" w14:textId="77777777" w:rsidR="00A52B00" w:rsidRDefault="00A52B00">
            <w:pPr>
              <w:rPr>
                <w:b/>
                <w:sz w:val="22"/>
              </w:rPr>
            </w:pPr>
            <w:r>
              <w:rPr>
                <w:b/>
                <w:sz w:val="22"/>
              </w:rPr>
              <w:t>Department of Elementary and Secondary Education Findings:</w:t>
            </w:r>
            <w:bookmarkStart w:id="163" w:name="LABEL_SE_2"/>
            <w:bookmarkEnd w:id="163"/>
          </w:p>
        </w:tc>
      </w:tr>
      <w:tr w:rsidR="00A52B00" w14:paraId="78759D22" w14:textId="77777777">
        <w:tc>
          <w:tcPr>
            <w:tcW w:w="9270" w:type="dxa"/>
          </w:tcPr>
          <w:p w14:paraId="566EEC8C" w14:textId="77777777" w:rsidR="00A52B00" w:rsidRDefault="00A52B00">
            <w:pPr>
              <w:rPr>
                <w:i/>
                <w:sz w:val="22"/>
              </w:rPr>
            </w:pPr>
            <w:bookmarkStart w:id="164" w:name="FINDING_SE_2"/>
            <w:r>
              <w:rPr>
                <w:i/>
                <w:sz w:val="22"/>
              </w:rPr>
              <w:t xml:space="preserve">Student record reviews and interviews indicate that the district does not always conduct all required assessments for initial and re-evaluations. Specifically, evaluations do not always include an </w:t>
            </w:r>
            <w:r>
              <w:rPr>
                <w:i/>
                <w:sz w:val="22"/>
              </w:rPr>
              <w:lastRenderedPageBreak/>
              <w:t>educational assessment completed by a school representative that includes a history of the student's educational progress in the general curriculum and an assessment completed by a teacher(s) with current knowledge of the student's specific abilities, attention skills, participation behaviors, communication skills, memory, and social skills.</w:t>
            </w:r>
            <w:bookmarkEnd w:id="164"/>
          </w:p>
        </w:tc>
      </w:tr>
    </w:tbl>
    <w:p w14:paraId="531A1F3B" w14:textId="77777777" w:rsidR="00A52B00" w:rsidRDefault="00A52B00">
      <w:pPr>
        <w:rPr>
          <w:sz w:val="22"/>
        </w:rPr>
      </w:pPr>
    </w:p>
    <w:p w14:paraId="2C2CFA45" w14:textId="77777777" w:rsidR="00A52B00" w:rsidRDefault="00A52B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2B00" w:rsidRPr="007E5338" w14:paraId="33E66A67" w14:textId="77777777" w:rsidTr="00A52B00">
        <w:trPr>
          <w:tblHeader/>
        </w:trPr>
        <w:tc>
          <w:tcPr>
            <w:tcW w:w="1530" w:type="dxa"/>
          </w:tcPr>
          <w:p w14:paraId="5489E8C1" w14:textId="77777777" w:rsidR="00A52B00" w:rsidRDefault="00A52B00">
            <w:pPr>
              <w:spacing w:line="120" w:lineRule="exact"/>
              <w:rPr>
                <w:b/>
                <w:sz w:val="22"/>
              </w:rPr>
            </w:pPr>
          </w:p>
          <w:p w14:paraId="49B31D16" w14:textId="77777777" w:rsidR="00A52B00" w:rsidRDefault="00A52B00">
            <w:pPr>
              <w:jc w:val="center"/>
              <w:rPr>
                <w:b/>
                <w:sz w:val="22"/>
              </w:rPr>
            </w:pPr>
            <w:r>
              <w:rPr>
                <w:b/>
                <w:sz w:val="22"/>
              </w:rPr>
              <w:t>CRITERION</w:t>
            </w:r>
          </w:p>
          <w:p w14:paraId="776FC130" w14:textId="77777777" w:rsidR="00A52B00" w:rsidRDefault="00A52B00">
            <w:pPr>
              <w:spacing w:after="58"/>
              <w:jc w:val="center"/>
              <w:rPr>
                <w:b/>
                <w:sz w:val="22"/>
              </w:rPr>
            </w:pPr>
            <w:r>
              <w:rPr>
                <w:b/>
                <w:sz w:val="22"/>
              </w:rPr>
              <w:t>NUMBER</w:t>
            </w:r>
          </w:p>
        </w:tc>
        <w:tc>
          <w:tcPr>
            <w:tcW w:w="7740" w:type="dxa"/>
            <w:gridSpan w:val="4"/>
            <w:vAlign w:val="center"/>
          </w:tcPr>
          <w:p w14:paraId="1553335E" w14:textId="77777777" w:rsidR="00A52B00" w:rsidRPr="007E5338" w:rsidRDefault="00A52B0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796"/>
            <w:bookmarkStart w:id="166" w:name="_Toc112217798"/>
            <w:bookmarkStart w:id="167" w:name="_Toc112217603"/>
            <w:bookmarkStart w:id="168" w:name="_Toc112209272"/>
            <w:bookmarkStart w:id="169" w:name="_Toc112209073"/>
            <w:bookmarkStart w:id="170" w:name="_Toc112208877"/>
            <w:bookmarkStart w:id="171" w:name="_Toc112206418"/>
            <w:bookmarkStart w:id="172" w:name="_Toc86471086"/>
            <w:bookmarkStart w:id="173" w:name="_Toc86470890"/>
            <w:bookmarkStart w:id="174" w:name="_Toc86469585"/>
            <w:bookmarkStart w:id="175" w:name="_Toc86469387"/>
            <w:bookmarkStart w:id="176" w:name="_Toc86469187"/>
            <w:bookmarkStart w:id="177" w:name="_Toc86468986"/>
            <w:bookmarkStart w:id="178" w:name="_Toc86468784"/>
            <w:bookmarkStart w:id="179" w:name="_Toc86468581"/>
            <w:bookmarkStart w:id="180" w:name="_Toc86468373"/>
            <w:bookmarkStart w:id="181" w:name="_Toc86468165"/>
            <w:bookmarkStart w:id="182" w:name="_Toc86467956"/>
            <w:bookmarkStart w:id="183" w:name="_Toc86467746"/>
            <w:bookmarkStart w:id="184" w:name="_Toc86467535"/>
            <w:bookmarkStart w:id="185" w:name="_Toc86467323"/>
            <w:bookmarkStart w:id="186" w:name="_Toc86467110"/>
            <w:bookmarkStart w:id="187" w:name="_Toc86466895"/>
            <w:bookmarkStart w:id="188" w:name="_Toc86462793"/>
            <w:bookmarkStart w:id="189" w:name="_Toc86462578"/>
            <w:bookmarkStart w:id="190" w:name="_Toc86462361"/>
            <w:bookmarkStart w:id="191" w:name="_Toc86462143"/>
            <w:bookmarkStart w:id="192" w:name="_Toc86461924"/>
            <w:bookmarkStart w:id="193" w:name="_Toc86461704"/>
            <w:bookmarkStart w:id="194" w:name="_Toc86461484"/>
            <w:bookmarkStart w:id="195" w:name="_Toc86461264"/>
            <w:bookmarkStart w:id="196" w:name="_Toc86461043"/>
            <w:bookmarkStart w:id="197" w:name="_Toc86460822"/>
            <w:bookmarkStart w:id="198" w:name="_Toc86460600"/>
            <w:bookmarkStart w:id="199" w:name="_Toc86460375"/>
            <w:bookmarkStart w:id="200" w:name="_Toc86460150"/>
            <w:bookmarkStart w:id="201" w:name="_Toc86459924"/>
            <w:bookmarkStart w:id="202" w:name="_Toc86459699"/>
            <w:bookmarkStart w:id="203" w:name="_Toc86459562"/>
            <w:bookmarkStart w:id="204" w:name="_Toc86459336"/>
            <w:bookmarkStart w:id="205" w:name="_Toc86459109"/>
            <w:bookmarkStart w:id="206" w:name="_Toc86458883"/>
            <w:bookmarkStart w:id="207" w:name="_Toc86458656"/>
            <w:bookmarkStart w:id="208" w:name="_Toc86458428"/>
            <w:bookmarkStart w:id="209" w:name="_Toc86221235"/>
            <w:bookmarkStart w:id="210" w:name="_Toc86221006"/>
            <w:bookmarkStart w:id="211" w:name="_Toc86220777"/>
            <w:bookmarkStart w:id="212" w:name="_Toc86220547"/>
            <w:bookmarkStart w:id="213" w:name="_Toc86220316"/>
            <w:bookmarkStart w:id="214" w:name="_Toc86208166"/>
            <w:bookmarkStart w:id="215" w:name="_Toc86199728"/>
            <w:bookmarkStart w:id="216" w:name="_Toc83804307"/>
            <w:bookmarkStart w:id="217" w:name="_Toc83804106"/>
            <w:bookmarkStart w:id="218" w:name="_Toc83803904"/>
            <w:bookmarkStart w:id="219" w:name="_Toc83803702"/>
            <w:bookmarkStart w:id="220" w:name="_Toc68669602"/>
            <w:bookmarkStart w:id="221" w:name="_Toc68669400"/>
            <w:bookmarkStart w:id="222" w:name="_Toc68669197"/>
            <w:bookmarkStart w:id="223" w:name="_Toc55636987"/>
            <w:bookmarkStart w:id="224" w:name="_Toc55636785"/>
            <w:bookmarkStart w:id="225" w:name="_Toc55636583"/>
            <w:bookmarkStart w:id="226" w:name="_Toc55636380"/>
            <w:bookmarkStart w:id="227" w:name="_Toc55636057"/>
            <w:bookmarkStart w:id="228" w:name="_Toc55635816"/>
            <w:bookmarkStart w:id="229" w:name="_Toc55029209"/>
            <w:bookmarkStart w:id="230" w:name="_Toc55028994"/>
            <w:bookmarkStart w:id="231" w:name="_Toc55027746"/>
            <w:bookmarkStart w:id="232" w:name="_Toc55027528"/>
            <w:bookmarkStart w:id="233" w:name="_Toc54953878"/>
            <w:bookmarkStart w:id="234" w:name="_Toc54779057"/>
            <w:bookmarkStart w:id="235" w:name="_Toc54778765"/>
            <w:bookmarkStart w:id="236" w:name="_Toc54766052"/>
            <w:bookmarkStart w:id="237" w:name="_Toc54765847"/>
            <w:bookmarkStart w:id="238" w:name="_Toc54761508"/>
            <w:bookmarkStart w:id="239" w:name="_Toc54761259"/>
            <w:bookmarkStart w:id="240" w:name="_Toc54760827"/>
            <w:bookmarkStart w:id="241" w:name="_Toc54756292"/>
            <w:bookmarkStart w:id="242" w:name="_Toc54755971"/>
            <w:bookmarkStart w:id="243" w:name="_Toc54755772"/>
            <w:bookmarkStart w:id="244" w:name="_Toc54750558"/>
            <w:bookmarkStart w:id="245" w:name="_Toc54750252"/>
            <w:bookmarkStart w:id="246" w:name="_Toc54749366"/>
            <w:bookmarkStart w:id="247" w:name="_Toc51760350"/>
            <w:bookmarkStart w:id="248" w:name="_Toc51760165"/>
            <w:bookmarkStart w:id="249" w:name="_Toc51759979"/>
            <w:bookmarkStart w:id="250" w:name="_Toc51759794"/>
            <w:bookmarkStart w:id="251" w:name="_Toc51759607"/>
            <w:bookmarkStart w:id="252" w:name="_Toc51759421"/>
            <w:bookmarkStart w:id="253" w:name="_Toc51759232"/>
            <w:bookmarkStart w:id="254" w:name="_Toc51759045"/>
            <w:bookmarkStart w:id="255" w:name="_Toc51758856"/>
            <w:bookmarkStart w:id="256" w:name="_Toc51758668"/>
            <w:bookmarkStart w:id="257" w:name="_Toc51758479"/>
            <w:bookmarkStart w:id="258" w:name="_Toc51758291"/>
            <w:bookmarkStart w:id="259" w:name="_Toc51758102"/>
            <w:bookmarkStart w:id="260" w:name="_Toc51757914"/>
            <w:bookmarkStart w:id="261" w:name="_Toc51757724"/>
            <w:bookmarkStart w:id="262" w:name="_Toc51757535"/>
            <w:bookmarkStart w:id="263" w:name="_Toc51757344"/>
            <w:bookmarkStart w:id="264" w:name="_Toc51756963"/>
            <w:bookmarkStart w:id="265" w:name="_Toc51756774"/>
            <w:bookmarkStart w:id="266" w:name="_Toc51756676"/>
            <w:bookmarkStart w:id="267" w:name="_Toc51756485"/>
            <w:bookmarkStart w:id="268" w:name="_Toc51756295"/>
            <w:bookmarkStart w:id="269" w:name="_Toc51756104"/>
            <w:bookmarkStart w:id="270" w:name="_Toc51755914"/>
            <w:bookmarkStart w:id="271" w:name="_Toc51755723"/>
            <w:bookmarkStart w:id="272" w:name="_Toc51755532"/>
            <w:bookmarkStart w:id="273" w:name="_Toc51755342"/>
            <w:bookmarkStart w:id="274" w:name="_Toc51755150"/>
            <w:bookmarkStart w:id="275" w:name="_Toc51754959"/>
            <w:bookmarkStart w:id="276" w:name="_Toc51754767"/>
            <w:bookmarkStart w:id="277" w:name="_Toc51754576"/>
            <w:bookmarkStart w:id="278" w:name="_Toc51754384"/>
            <w:bookmarkStart w:id="279" w:name="_Toc51754193"/>
            <w:bookmarkStart w:id="280" w:name="_Toc51753998"/>
            <w:bookmarkStart w:id="281"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A52B00" w14:paraId="75EDE841" w14:textId="77777777" w:rsidTr="00A52B00">
        <w:trPr>
          <w:tblHeader/>
        </w:trPr>
        <w:tc>
          <w:tcPr>
            <w:tcW w:w="1530" w:type="dxa"/>
          </w:tcPr>
          <w:p w14:paraId="298CAF4F" w14:textId="77777777" w:rsidR="00A52B00" w:rsidRDefault="00A52B00">
            <w:pPr>
              <w:spacing w:line="120" w:lineRule="exact"/>
              <w:rPr>
                <w:sz w:val="22"/>
              </w:rPr>
            </w:pPr>
          </w:p>
          <w:p w14:paraId="152E44E4" w14:textId="77777777" w:rsidR="00A52B00" w:rsidRDefault="00A52B00">
            <w:pPr>
              <w:spacing w:after="58"/>
              <w:jc w:val="center"/>
              <w:rPr>
                <w:sz w:val="22"/>
              </w:rPr>
            </w:pPr>
          </w:p>
        </w:tc>
        <w:tc>
          <w:tcPr>
            <w:tcW w:w="7740" w:type="dxa"/>
            <w:gridSpan w:val="4"/>
            <w:vAlign w:val="center"/>
          </w:tcPr>
          <w:p w14:paraId="2B15947A" w14:textId="77777777" w:rsidR="00A52B00" w:rsidRDefault="00A52B00">
            <w:pPr>
              <w:spacing w:after="58"/>
              <w:jc w:val="center"/>
              <w:rPr>
                <w:b/>
                <w:sz w:val="22"/>
              </w:rPr>
            </w:pPr>
            <w:r>
              <w:rPr>
                <w:b/>
                <w:sz w:val="22"/>
              </w:rPr>
              <w:t>Legal Standard</w:t>
            </w:r>
          </w:p>
        </w:tc>
      </w:tr>
      <w:tr w:rsidR="00A52B00" w:rsidRPr="00FB0B30" w14:paraId="3DE6652F" w14:textId="77777777" w:rsidTr="00A52B00">
        <w:tc>
          <w:tcPr>
            <w:tcW w:w="1530" w:type="dxa"/>
          </w:tcPr>
          <w:p w14:paraId="42F400F2" w14:textId="77777777" w:rsidR="00A52B00" w:rsidRDefault="00A52B00">
            <w:pPr>
              <w:spacing w:line="120" w:lineRule="exact"/>
              <w:rPr>
                <w:sz w:val="22"/>
              </w:rPr>
            </w:pPr>
          </w:p>
          <w:p w14:paraId="25D51D28" w14:textId="77777777" w:rsidR="00A52B00" w:rsidRDefault="00A52B00">
            <w:pPr>
              <w:spacing w:after="58"/>
              <w:jc w:val="center"/>
              <w:rPr>
                <w:b/>
                <w:sz w:val="22"/>
              </w:rPr>
            </w:pPr>
          </w:p>
          <w:p w14:paraId="7BCC47D1" w14:textId="77777777" w:rsidR="00A52B00" w:rsidRPr="007E5338" w:rsidRDefault="00A52B00" w:rsidP="00A52B00">
            <w:pPr>
              <w:pStyle w:val="Heading4"/>
              <w:keepNext w:val="0"/>
              <w:rPr>
                <w:lang w:val="en-US" w:eastAsia="en-US"/>
              </w:rPr>
            </w:pPr>
            <w:bookmarkStart w:id="282" w:name="_Toc528634243"/>
            <w:r w:rsidRPr="007E5338">
              <w:rPr>
                <w:lang w:val="en-US" w:eastAsia="en-US"/>
              </w:rPr>
              <w:t>SE 9</w:t>
            </w:r>
            <w:bookmarkEnd w:id="282"/>
          </w:p>
        </w:tc>
        <w:tc>
          <w:tcPr>
            <w:tcW w:w="7740" w:type="dxa"/>
            <w:gridSpan w:val="4"/>
          </w:tcPr>
          <w:p w14:paraId="66EC1748" w14:textId="77777777" w:rsidR="00A52B00" w:rsidRPr="00D26EE6" w:rsidRDefault="00A52B00" w:rsidP="00A52B00">
            <w:pPr>
              <w:pStyle w:val="Heading8"/>
              <w:rPr>
                <w:bCs/>
                <w:u w:val="none"/>
              </w:rPr>
            </w:pPr>
            <w:r w:rsidRPr="00D26EE6">
              <w:rPr>
                <w:bCs/>
                <w:u w:val="none"/>
              </w:rPr>
              <w:t>Timeline for determination of eligibility</w:t>
            </w:r>
          </w:p>
          <w:p w14:paraId="0A4616D3" w14:textId="77777777" w:rsidR="00A52B00" w:rsidRPr="00FB0B30" w:rsidRDefault="00A52B00">
            <w:pPr>
              <w:rPr>
                <w:bCs/>
                <w:sz w:val="22"/>
                <w:szCs w:val="22"/>
              </w:rPr>
            </w:pPr>
            <w:bookmarkStart w:id="283"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3"/>
          </w:p>
        </w:tc>
      </w:tr>
      <w:tr w:rsidR="00A52B00" w:rsidRPr="00801619" w14:paraId="46C56767" w14:textId="77777777" w:rsidTr="00A52B00">
        <w:tc>
          <w:tcPr>
            <w:tcW w:w="1530" w:type="dxa"/>
          </w:tcPr>
          <w:p w14:paraId="4AC48F52" w14:textId="77777777" w:rsidR="00A52B00" w:rsidRDefault="00A52B00">
            <w:pPr>
              <w:spacing w:line="120" w:lineRule="exact"/>
              <w:rPr>
                <w:sz w:val="22"/>
              </w:rPr>
            </w:pPr>
          </w:p>
        </w:tc>
        <w:tc>
          <w:tcPr>
            <w:tcW w:w="3870" w:type="dxa"/>
            <w:gridSpan w:val="2"/>
          </w:tcPr>
          <w:p w14:paraId="71BB0F0F" w14:textId="77777777" w:rsidR="00A52B00" w:rsidRPr="00FB0B30" w:rsidRDefault="00A52B00" w:rsidP="00A52B00">
            <w:pPr>
              <w:pStyle w:val="Heading8"/>
              <w:jc w:val="center"/>
              <w:rPr>
                <w:bCs/>
                <w:szCs w:val="22"/>
                <w:u w:val="none"/>
              </w:rPr>
            </w:pPr>
            <w:r w:rsidRPr="0069479E">
              <w:rPr>
                <w:bCs/>
                <w:szCs w:val="22"/>
                <w:u w:val="none"/>
              </w:rPr>
              <w:t>State Requirements</w:t>
            </w:r>
          </w:p>
        </w:tc>
        <w:tc>
          <w:tcPr>
            <w:tcW w:w="3870" w:type="dxa"/>
            <w:gridSpan w:val="2"/>
          </w:tcPr>
          <w:p w14:paraId="303D9D39" w14:textId="77777777" w:rsidR="00A52B00" w:rsidRPr="00801619" w:rsidRDefault="00A52B00" w:rsidP="00A52B00">
            <w:pPr>
              <w:pStyle w:val="Heading8"/>
              <w:jc w:val="center"/>
              <w:rPr>
                <w:bCs/>
                <w:u w:val="none"/>
              </w:rPr>
            </w:pPr>
            <w:r w:rsidRPr="00093FE3">
              <w:rPr>
                <w:bCs/>
                <w:u w:val="none"/>
              </w:rPr>
              <w:t>Federal Requirements</w:t>
            </w:r>
          </w:p>
        </w:tc>
      </w:tr>
      <w:tr w:rsidR="00A52B00" w:rsidRPr="00D26EE6" w14:paraId="4E9115BD" w14:textId="77777777" w:rsidTr="00A52B00">
        <w:tc>
          <w:tcPr>
            <w:tcW w:w="1530" w:type="dxa"/>
          </w:tcPr>
          <w:p w14:paraId="1E1CB023" w14:textId="77777777" w:rsidR="00A52B00" w:rsidRDefault="00A52B00">
            <w:pPr>
              <w:spacing w:line="120" w:lineRule="exact"/>
              <w:rPr>
                <w:sz w:val="22"/>
              </w:rPr>
            </w:pPr>
          </w:p>
        </w:tc>
        <w:tc>
          <w:tcPr>
            <w:tcW w:w="3870" w:type="dxa"/>
            <w:gridSpan w:val="2"/>
          </w:tcPr>
          <w:p w14:paraId="4D9E00C3" w14:textId="77777777" w:rsidR="00A52B00" w:rsidRPr="00FB0B30" w:rsidRDefault="00A52B00" w:rsidP="00A52B00">
            <w:pPr>
              <w:pStyle w:val="Heading8"/>
              <w:rPr>
                <w:b w:val="0"/>
                <w:bCs/>
                <w:u w:val="none"/>
              </w:rPr>
            </w:pPr>
            <w:r w:rsidRPr="00FB0B30">
              <w:rPr>
                <w:b w:val="0"/>
                <w:szCs w:val="22"/>
                <w:u w:val="none"/>
              </w:rPr>
              <w:t>603 CMR 28.05(1); 28.06(2)(e)</w:t>
            </w:r>
          </w:p>
        </w:tc>
        <w:tc>
          <w:tcPr>
            <w:tcW w:w="3870" w:type="dxa"/>
            <w:gridSpan w:val="2"/>
          </w:tcPr>
          <w:p w14:paraId="41900EB5" w14:textId="77777777" w:rsidR="00A52B00" w:rsidRPr="00D26EE6" w:rsidRDefault="00A52B00" w:rsidP="00A52B00">
            <w:pPr>
              <w:pStyle w:val="Heading8"/>
              <w:rPr>
                <w:bCs/>
                <w:u w:val="none"/>
              </w:rPr>
            </w:pPr>
          </w:p>
        </w:tc>
      </w:tr>
      <w:tr w:rsidR="00A52B00" w:rsidRPr="002E3679" w14:paraId="5B469AC1" w14:textId="77777777" w:rsidTr="00A52B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EFBC14A" w14:textId="77777777" w:rsidR="00A52B00" w:rsidRDefault="00A52B00" w:rsidP="00A52B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32EE41" w14:textId="77777777" w:rsidR="00A52B00" w:rsidRDefault="00A52B00" w:rsidP="00A52B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EAFA32" w14:textId="77777777" w:rsidR="00A52B00" w:rsidRDefault="00A52B00" w:rsidP="00A52B00">
            <w:pPr>
              <w:rPr>
                <w:b/>
                <w:sz w:val="22"/>
              </w:rPr>
            </w:pPr>
            <w:bookmarkStart w:id="284" w:name="RATING_SE_9"/>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408D2E0D" w14:textId="77777777" w:rsidR="00A52B00" w:rsidRDefault="00A52B00" w:rsidP="00A52B0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32C730E" w14:textId="77777777" w:rsidR="00A52B00" w:rsidRPr="002E3679" w:rsidRDefault="00A52B00" w:rsidP="00A52B00">
            <w:pPr>
              <w:spacing w:line="163" w:lineRule="exact"/>
              <w:rPr>
                <w:b/>
                <w:sz w:val="22"/>
              </w:rPr>
            </w:pPr>
            <w:bookmarkStart w:id="285" w:name="DISTRESP_SE_9"/>
            <w:r w:rsidRPr="002E3679">
              <w:rPr>
                <w:b/>
                <w:sz w:val="22"/>
              </w:rPr>
              <w:t>Yes</w:t>
            </w:r>
            <w:bookmarkEnd w:id="285"/>
          </w:p>
        </w:tc>
      </w:tr>
    </w:tbl>
    <w:p w14:paraId="3EABC092" w14:textId="77777777" w:rsidR="00A52B00" w:rsidRDefault="00A52B0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52B00" w14:paraId="6197292C" w14:textId="77777777">
        <w:tc>
          <w:tcPr>
            <w:tcW w:w="9270" w:type="dxa"/>
          </w:tcPr>
          <w:p w14:paraId="5E078571" w14:textId="77777777" w:rsidR="00A52B00" w:rsidRDefault="00A52B00">
            <w:pPr>
              <w:rPr>
                <w:b/>
                <w:sz w:val="22"/>
              </w:rPr>
            </w:pPr>
            <w:r>
              <w:rPr>
                <w:b/>
                <w:sz w:val="22"/>
              </w:rPr>
              <w:t>Department of Elementary and Secondary Education Findings:</w:t>
            </w:r>
            <w:bookmarkStart w:id="286" w:name="LABEL_SE_9"/>
            <w:bookmarkEnd w:id="286"/>
          </w:p>
        </w:tc>
      </w:tr>
      <w:tr w:rsidR="00A52B00" w14:paraId="28CD9696" w14:textId="77777777">
        <w:tc>
          <w:tcPr>
            <w:tcW w:w="9270" w:type="dxa"/>
          </w:tcPr>
          <w:p w14:paraId="7F13771D" w14:textId="77777777" w:rsidR="00A52B00" w:rsidRDefault="00A52B00">
            <w:pPr>
              <w:rPr>
                <w:i/>
                <w:sz w:val="22"/>
              </w:rPr>
            </w:pPr>
            <w:bookmarkStart w:id="287" w:name="FINDING_SE_9"/>
            <w:r>
              <w:rPr>
                <w:i/>
                <w:sz w:val="22"/>
              </w:rPr>
              <w:t>Student record reviews and interviews indicate that the district does not always determine whether the student is eligible for special education services within 45 school-working days after receipt of the parent's written consent to an initial evaluation or a re-evaluation.</w:t>
            </w:r>
            <w:bookmarkEnd w:id="287"/>
          </w:p>
        </w:tc>
      </w:tr>
    </w:tbl>
    <w:p w14:paraId="7216C67D" w14:textId="77777777" w:rsidR="00A52B00" w:rsidRDefault="00A52B00">
      <w:pPr>
        <w:rPr>
          <w:sz w:val="22"/>
        </w:rPr>
      </w:pPr>
    </w:p>
    <w:p w14:paraId="6EC9ACFB" w14:textId="77777777" w:rsidR="00A52B00" w:rsidRDefault="00A52B0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2B00" w14:paraId="69995A58" w14:textId="77777777" w:rsidTr="00A52B00">
        <w:trPr>
          <w:trHeight w:val="804"/>
          <w:tblHeader/>
        </w:trPr>
        <w:tc>
          <w:tcPr>
            <w:tcW w:w="1530" w:type="dxa"/>
          </w:tcPr>
          <w:p w14:paraId="49FE17E3" w14:textId="77777777" w:rsidR="00A52B00" w:rsidRDefault="00A52B00">
            <w:pPr>
              <w:jc w:val="center"/>
              <w:rPr>
                <w:b/>
                <w:sz w:val="22"/>
              </w:rPr>
            </w:pPr>
          </w:p>
          <w:p w14:paraId="33E73F4D" w14:textId="77777777" w:rsidR="00A52B00" w:rsidRDefault="00A52B00">
            <w:pPr>
              <w:jc w:val="center"/>
              <w:rPr>
                <w:b/>
                <w:sz w:val="22"/>
              </w:rPr>
            </w:pPr>
            <w:r>
              <w:rPr>
                <w:b/>
                <w:sz w:val="22"/>
              </w:rPr>
              <w:t>CRITERION</w:t>
            </w:r>
          </w:p>
          <w:p w14:paraId="49742CA9" w14:textId="77777777" w:rsidR="00A52B00" w:rsidRDefault="00A52B00">
            <w:pPr>
              <w:jc w:val="center"/>
              <w:rPr>
                <w:b/>
                <w:sz w:val="22"/>
              </w:rPr>
            </w:pPr>
            <w:r>
              <w:rPr>
                <w:b/>
                <w:sz w:val="22"/>
              </w:rPr>
              <w:t>NUMBER</w:t>
            </w:r>
          </w:p>
        </w:tc>
        <w:tc>
          <w:tcPr>
            <w:tcW w:w="7740" w:type="dxa"/>
            <w:gridSpan w:val="4"/>
            <w:vAlign w:val="center"/>
          </w:tcPr>
          <w:p w14:paraId="08E2385F" w14:textId="77777777" w:rsidR="00A52B00" w:rsidRDefault="00A52B0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52B00" w14:paraId="107CFCA8" w14:textId="77777777" w:rsidTr="00A52B00">
        <w:trPr>
          <w:tblHeader/>
        </w:trPr>
        <w:tc>
          <w:tcPr>
            <w:tcW w:w="1530" w:type="dxa"/>
          </w:tcPr>
          <w:p w14:paraId="3B2BC6E6" w14:textId="77777777" w:rsidR="00A52B00" w:rsidRDefault="00A52B00">
            <w:pPr>
              <w:jc w:val="center"/>
              <w:rPr>
                <w:sz w:val="22"/>
              </w:rPr>
            </w:pPr>
          </w:p>
          <w:p w14:paraId="197A32BC" w14:textId="77777777" w:rsidR="00A52B00" w:rsidRDefault="00A52B00">
            <w:pPr>
              <w:jc w:val="center"/>
              <w:rPr>
                <w:sz w:val="22"/>
              </w:rPr>
            </w:pPr>
          </w:p>
        </w:tc>
        <w:tc>
          <w:tcPr>
            <w:tcW w:w="7740" w:type="dxa"/>
            <w:gridSpan w:val="4"/>
            <w:vAlign w:val="center"/>
          </w:tcPr>
          <w:p w14:paraId="7FF90D37" w14:textId="77777777" w:rsidR="00A52B00" w:rsidRDefault="00A52B00">
            <w:pPr>
              <w:jc w:val="center"/>
              <w:rPr>
                <w:b/>
                <w:sz w:val="22"/>
              </w:rPr>
            </w:pPr>
            <w:r>
              <w:rPr>
                <w:b/>
                <w:sz w:val="22"/>
              </w:rPr>
              <w:t>Legal Standard</w:t>
            </w:r>
          </w:p>
        </w:tc>
      </w:tr>
      <w:tr w:rsidR="00A52B00" w:rsidRPr="00AB263B" w14:paraId="4A7044CC" w14:textId="77777777" w:rsidTr="00A52B00">
        <w:tc>
          <w:tcPr>
            <w:tcW w:w="1530" w:type="dxa"/>
          </w:tcPr>
          <w:p w14:paraId="25F56E4F" w14:textId="77777777" w:rsidR="00A52B00" w:rsidRDefault="00A52B00">
            <w:pPr>
              <w:jc w:val="center"/>
              <w:rPr>
                <w:b/>
                <w:sz w:val="22"/>
              </w:rPr>
            </w:pPr>
          </w:p>
          <w:p w14:paraId="539585CB" w14:textId="77777777" w:rsidR="00A52B00" w:rsidRPr="00006293" w:rsidRDefault="00A52B00" w:rsidP="00A52B00">
            <w:pPr>
              <w:jc w:val="center"/>
              <w:rPr>
                <w:b/>
                <w:sz w:val="22"/>
              </w:rPr>
            </w:pPr>
            <w:r>
              <w:rPr>
                <w:b/>
                <w:sz w:val="22"/>
              </w:rPr>
              <w:t>SE 13</w:t>
            </w:r>
          </w:p>
        </w:tc>
        <w:tc>
          <w:tcPr>
            <w:tcW w:w="7740" w:type="dxa"/>
            <w:gridSpan w:val="4"/>
          </w:tcPr>
          <w:p w14:paraId="2A3AA652" w14:textId="77777777" w:rsidR="00A52B00" w:rsidRDefault="00A52B00" w:rsidP="00A52B00">
            <w:pPr>
              <w:pStyle w:val="Heading8"/>
              <w:rPr>
                <w:u w:val="none"/>
              </w:rPr>
            </w:pPr>
            <w:r>
              <w:rPr>
                <w:u w:val="none"/>
              </w:rPr>
              <w:t xml:space="preserve">Progress Reports and content </w:t>
            </w:r>
          </w:p>
          <w:p w14:paraId="270B6F02" w14:textId="77777777" w:rsidR="00A52B00" w:rsidRDefault="00A52B00" w:rsidP="00B45DB9">
            <w:pPr>
              <w:numPr>
                <w:ilvl w:val="0"/>
                <w:numId w:val="5"/>
              </w:numPr>
              <w:rPr>
                <w:sz w:val="22"/>
              </w:rPr>
            </w:pPr>
            <w:bookmarkStart w:id="288" w:name="CRIT_SE_13"/>
            <w:r>
              <w:rPr>
                <w:sz w:val="22"/>
              </w:rPr>
              <w:t>Parents receive reports on the student's progress toward reaching the goals set in the IEP at least as often as parents are informed of the progress of non-disabled students.</w:t>
            </w:r>
          </w:p>
          <w:p w14:paraId="7CAE63AF" w14:textId="77777777" w:rsidR="00A52B00" w:rsidRDefault="00A52B00" w:rsidP="00B45DB9">
            <w:pPr>
              <w:numPr>
                <w:ilvl w:val="0"/>
                <w:numId w:val="5"/>
              </w:numPr>
              <w:rPr>
                <w:sz w:val="22"/>
              </w:rPr>
            </w:pPr>
            <w:r>
              <w:rPr>
                <w:sz w:val="22"/>
              </w:rPr>
              <w:t>Progress report information sent to parents includes written information on the student's progress toward the annual goals in the IEP.</w:t>
            </w:r>
          </w:p>
          <w:p w14:paraId="4933271C" w14:textId="77777777" w:rsidR="00A52B00" w:rsidRPr="00AB263B" w:rsidRDefault="00A52B00" w:rsidP="00B45DB9">
            <w:pPr>
              <w:numPr>
                <w:ilvl w:val="0"/>
                <w:numId w:val="5"/>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288"/>
          </w:p>
        </w:tc>
      </w:tr>
      <w:tr w:rsidR="00A52B00" w:rsidRPr="00AB263B" w14:paraId="798E390A" w14:textId="77777777" w:rsidTr="00A52B00">
        <w:tc>
          <w:tcPr>
            <w:tcW w:w="1530" w:type="dxa"/>
          </w:tcPr>
          <w:p w14:paraId="500C27F7" w14:textId="77777777" w:rsidR="00A52B00" w:rsidRDefault="00A52B00">
            <w:pPr>
              <w:jc w:val="center"/>
              <w:rPr>
                <w:b/>
                <w:sz w:val="22"/>
              </w:rPr>
            </w:pPr>
          </w:p>
        </w:tc>
        <w:tc>
          <w:tcPr>
            <w:tcW w:w="3870" w:type="dxa"/>
            <w:gridSpan w:val="2"/>
          </w:tcPr>
          <w:p w14:paraId="7D66111C" w14:textId="77777777" w:rsidR="00A52B00" w:rsidRPr="00AB263B" w:rsidRDefault="00A52B00" w:rsidP="00A52B00">
            <w:pPr>
              <w:pStyle w:val="Heading8"/>
              <w:jc w:val="center"/>
              <w:rPr>
                <w:b w:val="0"/>
                <w:u w:val="none"/>
              </w:rPr>
            </w:pPr>
            <w:r>
              <w:rPr>
                <w:u w:val="none"/>
              </w:rPr>
              <w:t>State Requirements</w:t>
            </w:r>
          </w:p>
        </w:tc>
        <w:tc>
          <w:tcPr>
            <w:tcW w:w="3870" w:type="dxa"/>
            <w:gridSpan w:val="2"/>
          </w:tcPr>
          <w:p w14:paraId="4FAB4BF8" w14:textId="77777777" w:rsidR="00A52B00" w:rsidRPr="00AB263B" w:rsidRDefault="00A52B00" w:rsidP="00A52B00">
            <w:pPr>
              <w:pStyle w:val="Heading8"/>
              <w:jc w:val="center"/>
              <w:rPr>
                <w:b w:val="0"/>
                <w:u w:val="none"/>
              </w:rPr>
            </w:pPr>
            <w:r>
              <w:rPr>
                <w:u w:val="none"/>
              </w:rPr>
              <w:t>Federal Requirements</w:t>
            </w:r>
          </w:p>
        </w:tc>
      </w:tr>
      <w:tr w:rsidR="00A52B00" w:rsidRPr="00AB263B" w14:paraId="4964E3E4" w14:textId="77777777" w:rsidTr="00A52B00">
        <w:tc>
          <w:tcPr>
            <w:tcW w:w="1530" w:type="dxa"/>
          </w:tcPr>
          <w:p w14:paraId="602F2D91" w14:textId="77777777" w:rsidR="00A52B00" w:rsidRDefault="00A52B00">
            <w:pPr>
              <w:jc w:val="center"/>
              <w:rPr>
                <w:b/>
                <w:sz w:val="22"/>
              </w:rPr>
            </w:pPr>
          </w:p>
        </w:tc>
        <w:tc>
          <w:tcPr>
            <w:tcW w:w="3870" w:type="dxa"/>
            <w:gridSpan w:val="2"/>
          </w:tcPr>
          <w:p w14:paraId="0CF3F41D" w14:textId="77777777" w:rsidR="00A52B00" w:rsidRPr="00AB263B" w:rsidRDefault="00A52B00" w:rsidP="00A52B00">
            <w:pPr>
              <w:pStyle w:val="Heading8"/>
              <w:rPr>
                <w:b w:val="0"/>
                <w:u w:val="none"/>
              </w:rPr>
            </w:pPr>
            <w:r w:rsidRPr="00AB263B">
              <w:rPr>
                <w:b w:val="0"/>
                <w:u w:val="none"/>
              </w:rPr>
              <w:t>603 CMR 28.07(3)</w:t>
            </w:r>
          </w:p>
        </w:tc>
        <w:tc>
          <w:tcPr>
            <w:tcW w:w="3870" w:type="dxa"/>
            <w:gridSpan w:val="2"/>
          </w:tcPr>
          <w:p w14:paraId="05E8A740" w14:textId="77777777" w:rsidR="00A52B00" w:rsidRPr="00AB263B" w:rsidRDefault="00A52B00" w:rsidP="00A52B00">
            <w:pPr>
              <w:pStyle w:val="Heading8"/>
              <w:rPr>
                <w:b w:val="0"/>
                <w:u w:val="none"/>
              </w:rPr>
            </w:pPr>
            <w:r w:rsidRPr="00AB263B">
              <w:rPr>
                <w:b w:val="0"/>
                <w:snapToGrid w:val="0"/>
                <w:u w:val="none"/>
              </w:rPr>
              <w:t>34 CFR</w:t>
            </w:r>
            <w:r w:rsidRPr="00AB263B">
              <w:rPr>
                <w:b w:val="0"/>
                <w:u w:val="none"/>
              </w:rPr>
              <w:t xml:space="preserve"> 300.305(e)(3); 300.320(a)(3)</w:t>
            </w:r>
          </w:p>
        </w:tc>
      </w:tr>
      <w:tr w:rsidR="00A52B00" w:rsidRPr="002E3679" w14:paraId="2F3A566E" w14:textId="77777777" w:rsidTr="00A52B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879106" w14:textId="77777777" w:rsidR="00A52B00" w:rsidRDefault="00A52B00" w:rsidP="00A52B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1D35BEF" w14:textId="77777777" w:rsidR="00A52B00" w:rsidRDefault="00A52B00" w:rsidP="00A52B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47AC7F9" w14:textId="77777777" w:rsidR="00A52B00" w:rsidRDefault="00A52B00" w:rsidP="00A52B00">
            <w:pPr>
              <w:rPr>
                <w:b/>
                <w:sz w:val="22"/>
              </w:rPr>
            </w:pPr>
            <w:bookmarkStart w:id="289" w:name="RATING_SE_13"/>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14:paraId="055687E2" w14:textId="77777777" w:rsidR="00A52B00" w:rsidRDefault="00A52B00" w:rsidP="00A52B0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3A79635" w14:textId="77777777" w:rsidR="00A52B00" w:rsidRPr="002E3679" w:rsidRDefault="00A52B00" w:rsidP="00A52B00">
            <w:pPr>
              <w:spacing w:line="163" w:lineRule="exact"/>
              <w:rPr>
                <w:b/>
                <w:sz w:val="22"/>
              </w:rPr>
            </w:pPr>
            <w:bookmarkStart w:id="290" w:name="DISTRESP_SE_13"/>
            <w:r w:rsidRPr="002E3679">
              <w:rPr>
                <w:b/>
                <w:sz w:val="22"/>
              </w:rPr>
              <w:t>Yes</w:t>
            </w:r>
            <w:bookmarkEnd w:id="290"/>
          </w:p>
        </w:tc>
      </w:tr>
    </w:tbl>
    <w:p w14:paraId="6C12985E" w14:textId="77777777" w:rsidR="00A52B00" w:rsidRDefault="00A52B00">
      <w:pPr>
        <w:rPr>
          <w:sz w:val="22"/>
        </w:rPr>
      </w:pPr>
    </w:p>
    <w:tbl>
      <w:tblPr>
        <w:tblW w:w="0" w:type="auto"/>
        <w:tblInd w:w="108" w:type="dxa"/>
        <w:tblLayout w:type="fixed"/>
        <w:tblLook w:val="0000" w:firstRow="0" w:lastRow="0" w:firstColumn="0" w:lastColumn="0" w:noHBand="0" w:noVBand="0"/>
      </w:tblPr>
      <w:tblGrid>
        <w:gridCol w:w="9270"/>
      </w:tblGrid>
      <w:tr w:rsidR="00A52B00" w14:paraId="75432D3C" w14:textId="77777777">
        <w:tc>
          <w:tcPr>
            <w:tcW w:w="9270" w:type="dxa"/>
          </w:tcPr>
          <w:p w14:paraId="206C4942" w14:textId="77777777" w:rsidR="00A52B00" w:rsidRDefault="00A52B00">
            <w:pPr>
              <w:rPr>
                <w:b/>
                <w:sz w:val="22"/>
              </w:rPr>
            </w:pPr>
            <w:r>
              <w:rPr>
                <w:b/>
                <w:sz w:val="22"/>
              </w:rPr>
              <w:t>Department of Elementary and Secondary Education Findings:</w:t>
            </w:r>
            <w:bookmarkStart w:id="291" w:name="LABEL_SE_13"/>
            <w:bookmarkEnd w:id="291"/>
          </w:p>
        </w:tc>
      </w:tr>
      <w:tr w:rsidR="00A52B00" w14:paraId="6FB02F9C" w14:textId="77777777">
        <w:tc>
          <w:tcPr>
            <w:tcW w:w="9270" w:type="dxa"/>
          </w:tcPr>
          <w:p w14:paraId="2D2B42D8" w14:textId="77777777" w:rsidR="00A52B00" w:rsidRDefault="00A52B00">
            <w:pPr>
              <w:rPr>
                <w:i/>
                <w:sz w:val="22"/>
              </w:rPr>
            </w:pPr>
            <w:bookmarkStart w:id="292" w:name="FINDING_SE_13"/>
            <w:r>
              <w:rPr>
                <w:i/>
                <w:sz w:val="22"/>
              </w:rPr>
              <w:t>Student record reviews and interviews indicate the district does not consistently ensure that progress report information sent to parents includes written information on the student's progress toward each annual goal in the IEP.</w:t>
            </w:r>
            <w:bookmarkEnd w:id="292"/>
          </w:p>
        </w:tc>
      </w:tr>
    </w:tbl>
    <w:p w14:paraId="551F5707" w14:textId="77777777" w:rsidR="00A52B00" w:rsidRDefault="00A52B00">
      <w:pPr>
        <w:rPr>
          <w:sz w:val="22"/>
        </w:rPr>
      </w:pPr>
    </w:p>
    <w:p w14:paraId="2E5A7BFD" w14:textId="77777777" w:rsidR="00A52B00" w:rsidRDefault="00A52B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2B00" w:rsidRPr="007E5338" w14:paraId="3402E378" w14:textId="77777777">
        <w:trPr>
          <w:tblHeader/>
        </w:trPr>
        <w:tc>
          <w:tcPr>
            <w:tcW w:w="1530" w:type="dxa"/>
          </w:tcPr>
          <w:p w14:paraId="60536795" w14:textId="77777777" w:rsidR="00A52B00" w:rsidRDefault="00A52B00">
            <w:pPr>
              <w:spacing w:line="120" w:lineRule="exact"/>
              <w:rPr>
                <w:b/>
                <w:sz w:val="22"/>
              </w:rPr>
            </w:pPr>
          </w:p>
          <w:p w14:paraId="7AB9B4B0" w14:textId="77777777" w:rsidR="00A52B00" w:rsidRDefault="00A52B00">
            <w:pPr>
              <w:jc w:val="center"/>
              <w:rPr>
                <w:b/>
                <w:sz w:val="22"/>
              </w:rPr>
            </w:pPr>
            <w:r>
              <w:rPr>
                <w:b/>
                <w:sz w:val="22"/>
              </w:rPr>
              <w:t>CRITERION</w:t>
            </w:r>
          </w:p>
          <w:p w14:paraId="4155C3EA" w14:textId="77777777" w:rsidR="00A52B00" w:rsidRDefault="00A52B00">
            <w:pPr>
              <w:spacing w:after="58"/>
              <w:jc w:val="center"/>
              <w:rPr>
                <w:b/>
                <w:sz w:val="22"/>
              </w:rPr>
            </w:pPr>
            <w:r>
              <w:rPr>
                <w:b/>
                <w:sz w:val="22"/>
              </w:rPr>
              <w:t>NUMBER</w:t>
            </w:r>
          </w:p>
        </w:tc>
        <w:tc>
          <w:tcPr>
            <w:tcW w:w="7740" w:type="dxa"/>
            <w:gridSpan w:val="4"/>
            <w:vAlign w:val="center"/>
          </w:tcPr>
          <w:p w14:paraId="1249CB24" w14:textId="77777777" w:rsidR="00A52B00" w:rsidRPr="007E5338" w:rsidRDefault="00A52B0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3" w:name="_Toc115145805"/>
            <w:bookmarkStart w:id="294" w:name="_Toc112217807"/>
            <w:bookmarkStart w:id="295" w:name="_Toc112217612"/>
            <w:bookmarkStart w:id="296" w:name="_Toc112209288"/>
            <w:bookmarkStart w:id="297" w:name="_Toc112209089"/>
            <w:bookmarkStart w:id="298" w:name="_Toc112208893"/>
            <w:bookmarkStart w:id="299" w:name="_Toc112206434"/>
            <w:bookmarkStart w:id="300" w:name="_Toc86471102"/>
            <w:bookmarkStart w:id="301" w:name="_Toc86470906"/>
            <w:bookmarkStart w:id="302" w:name="_Toc86469602"/>
            <w:bookmarkStart w:id="303" w:name="_Toc86469404"/>
            <w:bookmarkStart w:id="304" w:name="_Toc86469204"/>
            <w:bookmarkStart w:id="305" w:name="_Toc86469003"/>
            <w:bookmarkStart w:id="306" w:name="_Toc86468801"/>
            <w:bookmarkStart w:id="307" w:name="_Toc86468598"/>
            <w:bookmarkStart w:id="308" w:name="_Toc86468390"/>
            <w:bookmarkStart w:id="309" w:name="_Toc86468182"/>
            <w:bookmarkStart w:id="310" w:name="_Toc86467973"/>
            <w:bookmarkStart w:id="311" w:name="_Toc86467763"/>
            <w:bookmarkStart w:id="312" w:name="_Toc86467552"/>
            <w:bookmarkStart w:id="313" w:name="_Toc86467340"/>
            <w:bookmarkStart w:id="314" w:name="_Toc86467127"/>
            <w:bookmarkStart w:id="315" w:name="_Toc86466912"/>
            <w:bookmarkStart w:id="316" w:name="_Toc86462810"/>
            <w:bookmarkStart w:id="317" w:name="_Toc86462595"/>
            <w:bookmarkStart w:id="318" w:name="_Toc86462378"/>
            <w:bookmarkStart w:id="319" w:name="_Toc86462160"/>
            <w:bookmarkStart w:id="320" w:name="_Toc86461941"/>
            <w:bookmarkStart w:id="321" w:name="_Toc86461721"/>
            <w:bookmarkStart w:id="322" w:name="_Toc86461501"/>
            <w:bookmarkStart w:id="323" w:name="_Toc86461281"/>
            <w:bookmarkStart w:id="324" w:name="_Toc86461060"/>
            <w:bookmarkStart w:id="325" w:name="_Toc86460839"/>
            <w:bookmarkStart w:id="326" w:name="_Toc86460617"/>
            <w:bookmarkStart w:id="327" w:name="_Toc86460392"/>
            <w:bookmarkStart w:id="328" w:name="_Toc86460167"/>
            <w:bookmarkStart w:id="329" w:name="_Toc86459941"/>
            <w:bookmarkStart w:id="330" w:name="_Toc86459716"/>
            <w:bookmarkStart w:id="331" w:name="_Toc86459579"/>
            <w:bookmarkStart w:id="332" w:name="_Toc86459353"/>
            <w:bookmarkStart w:id="333" w:name="_Toc86459126"/>
            <w:bookmarkStart w:id="334" w:name="_Toc86458900"/>
            <w:bookmarkStart w:id="335" w:name="_Toc86458673"/>
            <w:bookmarkStart w:id="336" w:name="_Toc86458445"/>
            <w:bookmarkStart w:id="337" w:name="_Toc86221252"/>
            <w:bookmarkStart w:id="338" w:name="_Toc86221023"/>
            <w:bookmarkStart w:id="339" w:name="_Toc86220795"/>
            <w:bookmarkStart w:id="340" w:name="_Toc86220565"/>
            <w:bookmarkStart w:id="341" w:name="_Toc86220334"/>
            <w:bookmarkStart w:id="342" w:name="_Toc86208184"/>
            <w:bookmarkStart w:id="343" w:name="_Toc86199746"/>
            <w:bookmarkStart w:id="344" w:name="_Toc83804325"/>
            <w:bookmarkStart w:id="345" w:name="_Toc83804124"/>
            <w:bookmarkStart w:id="346" w:name="_Toc83803922"/>
            <w:bookmarkStart w:id="347" w:name="_Toc83803720"/>
            <w:bookmarkStart w:id="348" w:name="_Toc68669620"/>
            <w:bookmarkStart w:id="349" w:name="_Toc68669418"/>
            <w:bookmarkStart w:id="350" w:name="_Toc68669215"/>
            <w:bookmarkStart w:id="351" w:name="_Toc55637005"/>
            <w:bookmarkStart w:id="352" w:name="_Toc55636803"/>
            <w:bookmarkStart w:id="353" w:name="_Toc55636601"/>
            <w:bookmarkStart w:id="354" w:name="_Toc55636398"/>
            <w:bookmarkStart w:id="355" w:name="_Toc55636075"/>
            <w:bookmarkStart w:id="356" w:name="_Toc55635834"/>
            <w:bookmarkStart w:id="357" w:name="_Toc55029227"/>
            <w:bookmarkStart w:id="358" w:name="_Toc55029012"/>
            <w:bookmarkStart w:id="359" w:name="_Toc55027764"/>
            <w:bookmarkStart w:id="360" w:name="_Toc55027548"/>
            <w:bookmarkStart w:id="361" w:name="_Toc54953898"/>
            <w:bookmarkStart w:id="362" w:name="_Toc54779077"/>
            <w:bookmarkStart w:id="363" w:name="_Toc54778785"/>
            <w:bookmarkStart w:id="364" w:name="_Toc54766069"/>
            <w:bookmarkStart w:id="365" w:name="_Toc54765864"/>
            <w:bookmarkStart w:id="366" w:name="_Toc54761525"/>
            <w:bookmarkStart w:id="367" w:name="_Toc54761276"/>
            <w:bookmarkStart w:id="368" w:name="_Toc54760844"/>
            <w:bookmarkStart w:id="369" w:name="_Toc54756309"/>
            <w:bookmarkStart w:id="370" w:name="_Toc54755988"/>
            <w:bookmarkStart w:id="371" w:name="_Toc54755789"/>
            <w:bookmarkStart w:id="372" w:name="_Toc54750575"/>
            <w:bookmarkStart w:id="373" w:name="_Toc54750269"/>
            <w:bookmarkStart w:id="374" w:name="_Toc54749383"/>
            <w:bookmarkStart w:id="375" w:name="_Toc51760365"/>
            <w:bookmarkStart w:id="376" w:name="_Toc51760180"/>
            <w:bookmarkStart w:id="377" w:name="_Toc51759994"/>
            <w:bookmarkStart w:id="378" w:name="_Toc51759809"/>
            <w:bookmarkStart w:id="379" w:name="_Toc51759622"/>
            <w:bookmarkStart w:id="380" w:name="_Toc51759436"/>
            <w:bookmarkStart w:id="381" w:name="_Toc51759247"/>
            <w:bookmarkStart w:id="382" w:name="_Toc51759060"/>
            <w:bookmarkStart w:id="383" w:name="_Toc51758871"/>
            <w:bookmarkStart w:id="384" w:name="_Toc51758683"/>
            <w:bookmarkStart w:id="385" w:name="_Toc51758494"/>
            <w:bookmarkStart w:id="386" w:name="_Toc51758306"/>
            <w:bookmarkStart w:id="387" w:name="_Toc51758117"/>
            <w:bookmarkStart w:id="388" w:name="_Toc51757929"/>
            <w:bookmarkStart w:id="389" w:name="_Toc51757739"/>
            <w:bookmarkStart w:id="390" w:name="_Toc51757550"/>
            <w:bookmarkStart w:id="391" w:name="_Toc51757359"/>
            <w:bookmarkStart w:id="392" w:name="_Toc51756978"/>
            <w:bookmarkStart w:id="393" w:name="_Toc51756789"/>
            <w:bookmarkStart w:id="394" w:name="_Toc51756691"/>
            <w:bookmarkStart w:id="395" w:name="_Toc51756500"/>
            <w:bookmarkStart w:id="396" w:name="_Toc51756310"/>
            <w:bookmarkStart w:id="397" w:name="_Toc51756119"/>
            <w:bookmarkStart w:id="398" w:name="_Toc51755929"/>
            <w:bookmarkStart w:id="399" w:name="_Toc51755738"/>
            <w:bookmarkStart w:id="400" w:name="_Toc51755547"/>
            <w:bookmarkStart w:id="401" w:name="_Toc51755357"/>
            <w:bookmarkStart w:id="402" w:name="_Toc51755166"/>
            <w:bookmarkStart w:id="403" w:name="_Toc51754975"/>
            <w:bookmarkStart w:id="404" w:name="_Toc51754783"/>
            <w:bookmarkStart w:id="405" w:name="_Toc51754592"/>
            <w:bookmarkStart w:id="406" w:name="_Toc51754400"/>
            <w:bookmarkStart w:id="407" w:name="_Toc51754209"/>
            <w:bookmarkStart w:id="408" w:name="_Toc51754015"/>
            <w:bookmarkStart w:id="409"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rPr>
                <w:lang w:val="en-US" w:eastAsia="en-US"/>
              </w:rPr>
              <w:fldChar w:fldCharType="end"/>
            </w:r>
          </w:p>
        </w:tc>
      </w:tr>
      <w:tr w:rsidR="00A52B00" w14:paraId="62062F4C" w14:textId="77777777">
        <w:trPr>
          <w:tblHeader/>
        </w:trPr>
        <w:tc>
          <w:tcPr>
            <w:tcW w:w="1530" w:type="dxa"/>
          </w:tcPr>
          <w:p w14:paraId="6DDD3FB1" w14:textId="77777777" w:rsidR="00A52B00" w:rsidRDefault="00A52B00">
            <w:pPr>
              <w:spacing w:line="120" w:lineRule="exact"/>
              <w:rPr>
                <w:sz w:val="22"/>
              </w:rPr>
            </w:pPr>
          </w:p>
          <w:p w14:paraId="5BE165FB" w14:textId="77777777" w:rsidR="00A52B00" w:rsidRDefault="00A52B00">
            <w:pPr>
              <w:spacing w:after="58"/>
              <w:jc w:val="center"/>
              <w:rPr>
                <w:sz w:val="22"/>
              </w:rPr>
            </w:pPr>
          </w:p>
        </w:tc>
        <w:tc>
          <w:tcPr>
            <w:tcW w:w="7740" w:type="dxa"/>
            <w:gridSpan w:val="4"/>
            <w:vAlign w:val="center"/>
          </w:tcPr>
          <w:p w14:paraId="7112319C" w14:textId="77777777" w:rsidR="00A52B00" w:rsidRDefault="00A52B00">
            <w:pPr>
              <w:spacing w:after="58"/>
              <w:jc w:val="center"/>
              <w:rPr>
                <w:b/>
                <w:sz w:val="22"/>
              </w:rPr>
            </w:pPr>
            <w:r>
              <w:rPr>
                <w:b/>
                <w:sz w:val="22"/>
              </w:rPr>
              <w:t>Legal Standard</w:t>
            </w:r>
          </w:p>
        </w:tc>
      </w:tr>
      <w:tr w:rsidR="00A52B00" w:rsidRPr="002B4F83" w14:paraId="5109B3AE" w14:textId="77777777">
        <w:tc>
          <w:tcPr>
            <w:tcW w:w="1530" w:type="dxa"/>
          </w:tcPr>
          <w:p w14:paraId="225159BE" w14:textId="77777777" w:rsidR="00A52B00" w:rsidRDefault="00A52B00">
            <w:pPr>
              <w:rPr>
                <w:sz w:val="22"/>
              </w:rPr>
            </w:pPr>
          </w:p>
          <w:p w14:paraId="25EC8D6A" w14:textId="77777777" w:rsidR="00A52B00" w:rsidRPr="007E5338" w:rsidRDefault="00A52B00" w:rsidP="00A52B00">
            <w:pPr>
              <w:pStyle w:val="Heading4"/>
              <w:keepNext w:val="0"/>
              <w:rPr>
                <w:lang w:val="en-US" w:eastAsia="en-US"/>
              </w:rPr>
            </w:pPr>
            <w:r w:rsidRPr="007E5338">
              <w:rPr>
                <w:lang w:val="en-US" w:eastAsia="en-US"/>
              </w:rPr>
              <w:t>SE 18B</w:t>
            </w:r>
          </w:p>
        </w:tc>
        <w:tc>
          <w:tcPr>
            <w:tcW w:w="7740" w:type="dxa"/>
            <w:gridSpan w:val="4"/>
          </w:tcPr>
          <w:p w14:paraId="7EF9E89B" w14:textId="77777777" w:rsidR="00A52B00" w:rsidRPr="00245EA3" w:rsidRDefault="00A52B00" w:rsidP="00A52B00">
            <w:pPr>
              <w:pStyle w:val="Heading8"/>
              <w:rPr>
                <w:bCs/>
                <w:u w:val="none"/>
              </w:rPr>
            </w:pPr>
            <w:r w:rsidRPr="00245EA3">
              <w:rPr>
                <w:bCs/>
                <w:u w:val="none"/>
              </w:rPr>
              <w:t>Determination of placement; provision of IEP to parent</w:t>
            </w:r>
          </w:p>
          <w:p w14:paraId="545D7EFD" w14:textId="77777777" w:rsidR="00A52B00" w:rsidRDefault="00A52B00" w:rsidP="00B45DB9">
            <w:pPr>
              <w:numPr>
                <w:ilvl w:val="0"/>
                <w:numId w:val="6"/>
              </w:numPr>
              <w:rPr>
                <w:color w:val="000000"/>
                <w:sz w:val="22"/>
              </w:rPr>
            </w:pPr>
            <w:bookmarkStart w:id="410"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21DD9358" w14:textId="77777777" w:rsidR="00A52B00" w:rsidRDefault="00A52B00" w:rsidP="00B45DB9">
            <w:pPr>
              <w:numPr>
                <w:ilvl w:val="0"/>
                <w:numId w:val="6"/>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4C6A4BDE" w14:textId="77777777" w:rsidR="00A52B00" w:rsidRDefault="00A52B00" w:rsidP="00B45DB9">
            <w:pPr>
              <w:numPr>
                <w:ilvl w:val="0"/>
                <w:numId w:val="6"/>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24ED66A1" w14:textId="77777777" w:rsidR="00A52B00" w:rsidRDefault="00A52B00" w:rsidP="00B45DB9">
            <w:pPr>
              <w:numPr>
                <w:ilvl w:val="0"/>
                <w:numId w:val="6"/>
              </w:numPr>
              <w:rPr>
                <w:sz w:val="22"/>
              </w:rPr>
            </w:pPr>
            <w:r>
              <w:rPr>
                <w:sz w:val="22"/>
              </w:rPr>
              <w:t>Reserved.</w:t>
            </w:r>
          </w:p>
          <w:p w14:paraId="4287064E" w14:textId="77777777" w:rsidR="00A52B00" w:rsidRPr="002B4F83" w:rsidRDefault="00A52B00" w:rsidP="00B45DB9">
            <w:pPr>
              <w:numPr>
                <w:ilvl w:val="0"/>
                <w:numId w:val="6"/>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10"/>
          </w:p>
        </w:tc>
      </w:tr>
      <w:tr w:rsidR="00A52B00" w:rsidRPr="00AC7CB9" w14:paraId="78CE2C2A" w14:textId="77777777" w:rsidTr="00A52B00">
        <w:tc>
          <w:tcPr>
            <w:tcW w:w="1530" w:type="dxa"/>
          </w:tcPr>
          <w:p w14:paraId="7C3EEFC7" w14:textId="77777777" w:rsidR="00A52B00" w:rsidRDefault="00A52B00">
            <w:pPr>
              <w:rPr>
                <w:sz w:val="22"/>
              </w:rPr>
            </w:pPr>
          </w:p>
        </w:tc>
        <w:tc>
          <w:tcPr>
            <w:tcW w:w="3870" w:type="dxa"/>
            <w:gridSpan w:val="2"/>
          </w:tcPr>
          <w:p w14:paraId="15818FC5" w14:textId="77777777" w:rsidR="00A52B00" w:rsidRPr="00AC7CB9" w:rsidRDefault="00A52B00" w:rsidP="00A52B00">
            <w:pPr>
              <w:pStyle w:val="Heading8"/>
              <w:jc w:val="center"/>
              <w:rPr>
                <w:b w:val="0"/>
                <w:bCs/>
                <w:u w:val="none"/>
              </w:rPr>
            </w:pPr>
            <w:r w:rsidRPr="00245EA3">
              <w:rPr>
                <w:bCs/>
                <w:u w:val="none"/>
              </w:rPr>
              <w:t>State Requirements</w:t>
            </w:r>
          </w:p>
        </w:tc>
        <w:tc>
          <w:tcPr>
            <w:tcW w:w="3870" w:type="dxa"/>
            <w:gridSpan w:val="2"/>
          </w:tcPr>
          <w:p w14:paraId="26753064" w14:textId="77777777" w:rsidR="00A52B00" w:rsidRPr="00AC7CB9" w:rsidRDefault="00A52B00" w:rsidP="00A52B00">
            <w:pPr>
              <w:pStyle w:val="Heading8"/>
              <w:jc w:val="center"/>
              <w:rPr>
                <w:b w:val="0"/>
                <w:bCs/>
                <w:u w:val="none"/>
              </w:rPr>
            </w:pPr>
            <w:r w:rsidRPr="00245EA3">
              <w:rPr>
                <w:bCs/>
                <w:u w:val="none"/>
              </w:rPr>
              <w:t>Federal Requirements</w:t>
            </w:r>
          </w:p>
        </w:tc>
      </w:tr>
      <w:tr w:rsidR="00A52B00" w:rsidRPr="002B4F83" w14:paraId="141961A8" w14:textId="77777777" w:rsidTr="00A52B00">
        <w:tc>
          <w:tcPr>
            <w:tcW w:w="1530" w:type="dxa"/>
          </w:tcPr>
          <w:p w14:paraId="18813E2C" w14:textId="77777777" w:rsidR="00A52B00" w:rsidRDefault="00A52B00">
            <w:pPr>
              <w:rPr>
                <w:sz w:val="22"/>
              </w:rPr>
            </w:pPr>
          </w:p>
        </w:tc>
        <w:tc>
          <w:tcPr>
            <w:tcW w:w="3870" w:type="dxa"/>
            <w:gridSpan w:val="2"/>
          </w:tcPr>
          <w:p w14:paraId="313ADBA7" w14:textId="77777777" w:rsidR="00A52B00" w:rsidRPr="007D4CFA" w:rsidRDefault="00A52B00" w:rsidP="00A52B00">
            <w:pPr>
              <w:pStyle w:val="Heading8"/>
              <w:rPr>
                <w:b w:val="0"/>
                <w:bCs/>
                <w:u w:val="none"/>
              </w:rPr>
            </w:pPr>
            <w:r w:rsidRPr="007D4CFA">
              <w:rPr>
                <w:b w:val="0"/>
                <w:u w:val="none"/>
              </w:rPr>
              <w:t>603 CMR 28.05(6) and (7); 28.06(2)</w:t>
            </w:r>
          </w:p>
        </w:tc>
        <w:tc>
          <w:tcPr>
            <w:tcW w:w="3870" w:type="dxa"/>
            <w:gridSpan w:val="2"/>
          </w:tcPr>
          <w:p w14:paraId="3A095BF4" w14:textId="77777777" w:rsidR="00A52B00" w:rsidRPr="002B4F83" w:rsidRDefault="00A52B00" w:rsidP="00A52B00">
            <w:pPr>
              <w:pStyle w:val="Heading8"/>
              <w:rPr>
                <w:b w:val="0"/>
                <w:bCs/>
                <w:u w:val="none"/>
              </w:rPr>
            </w:pPr>
            <w:r w:rsidRPr="002B4F83">
              <w:rPr>
                <w:b w:val="0"/>
                <w:snapToGrid w:val="0"/>
                <w:u w:val="none"/>
              </w:rPr>
              <w:t>34 CFR</w:t>
            </w:r>
            <w:r w:rsidRPr="002B4F83">
              <w:rPr>
                <w:b w:val="0"/>
                <w:u w:val="none"/>
              </w:rPr>
              <w:t xml:space="preserve"> 300.116; 300.325</w:t>
            </w:r>
          </w:p>
        </w:tc>
      </w:tr>
      <w:tr w:rsidR="00A52B00" w:rsidRPr="002E3679" w14:paraId="6EB3D7CB" w14:textId="77777777" w:rsidTr="00A52B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C41E7C" w14:textId="77777777" w:rsidR="00A52B00" w:rsidRDefault="00A52B00" w:rsidP="00A52B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D23437" w14:textId="77777777" w:rsidR="00A52B00" w:rsidRDefault="00A52B00" w:rsidP="00A52B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D2A1285" w14:textId="77777777" w:rsidR="00A52B00" w:rsidRDefault="00A52B00" w:rsidP="00A52B00">
            <w:pPr>
              <w:rPr>
                <w:b/>
                <w:sz w:val="22"/>
              </w:rPr>
            </w:pPr>
            <w:bookmarkStart w:id="411" w:name="RATING_SE_18B"/>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14:paraId="021571EE" w14:textId="77777777" w:rsidR="00A52B00" w:rsidRDefault="00A52B00" w:rsidP="00A52B0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C06373" w14:textId="77777777" w:rsidR="00A52B00" w:rsidRPr="002E3679" w:rsidRDefault="00A52B00" w:rsidP="00A52B00">
            <w:pPr>
              <w:spacing w:line="163" w:lineRule="exact"/>
              <w:rPr>
                <w:b/>
                <w:sz w:val="22"/>
              </w:rPr>
            </w:pPr>
            <w:bookmarkStart w:id="412" w:name="DISTRESP_SE_18B"/>
            <w:r w:rsidRPr="002E3679">
              <w:rPr>
                <w:b/>
                <w:sz w:val="22"/>
              </w:rPr>
              <w:t>Yes</w:t>
            </w:r>
            <w:bookmarkEnd w:id="412"/>
          </w:p>
        </w:tc>
      </w:tr>
    </w:tbl>
    <w:p w14:paraId="046A6D3E" w14:textId="77777777" w:rsidR="00A52B00" w:rsidRDefault="00A52B0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52B00" w14:paraId="134AE6BA" w14:textId="77777777">
        <w:tc>
          <w:tcPr>
            <w:tcW w:w="9270" w:type="dxa"/>
          </w:tcPr>
          <w:p w14:paraId="01ED9A73" w14:textId="77777777" w:rsidR="00A52B00" w:rsidRDefault="00A52B00">
            <w:pPr>
              <w:rPr>
                <w:b/>
                <w:sz w:val="22"/>
              </w:rPr>
            </w:pPr>
            <w:r>
              <w:rPr>
                <w:b/>
                <w:sz w:val="22"/>
              </w:rPr>
              <w:t>Department of Elementary and Secondary Education Findings:</w:t>
            </w:r>
            <w:bookmarkStart w:id="413" w:name="LABEL_SE_18B"/>
            <w:bookmarkEnd w:id="413"/>
          </w:p>
        </w:tc>
      </w:tr>
      <w:tr w:rsidR="00A52B00" w14:paraId="5F66C0F8" w14:textId="77777777">
        <w:tc>
          <w:tcPr>
            <w:tcW w:w="9270" w:type="dxa"/>
          </w:tcPr>
          <w:p w14:paraId="3B8222D9" w14:textId="77777777" w:rsidR="00A52B00" w:rsidRDefault="00A52B00">
            <w:pPr>
              <w:rPr>
                <w:i/>
                <w:sz w:val="22"/>
              </w:rPr>
            </w:pPr>
            <w:bookmarkStart w:id="414" w:name="FINDING_SE_18B"/>
            <w:r>
              <w:rPr>
                <w:i/>
                <w:sz w:val="22"/>
              </w:rPr>
              <w:t>Student record reviews and interviews indicate that the district does not always issue a proposed IEP and proposed placement to the parent immediately following the development of the IEP.</w:t>
            </w:r>
          </w:p>
          <w:bookmarkEnd w:id="414"/>
          <w:p w14:paraId="0A7FAEEF" w14:textId="77777777" w:rsidR="00A52B00" w:rsidRDefault="00A52B00">
            <w:pPr>
              <w:rPr>
                <w:i/>
                <w:sz w:val="22"/>
              </w:rPr>
            </w:pPr>
          </w:p>
        </w:tc>
      </w:tr>
    </w:tbl>
    <w:p w14:paraId="0405C223" w14:textId="77777777" w:rsidR="00A52B00" w:rsidRDefault="00A52B00"/>
    <w:tbl>
      <w:tblPr>
        <w:tblW w:w="0" w:type="auto"/>
        <w:jc w:val="center"/>
        <w:tblLayout w:type="fixed"/>
        <w:tblCellMar>
          <w:left w:w="177" w:type="dxa"/>
          <w:right w:w="177" w:type="dxa"/>
        </w:tblCellMar>
        <w:tblLook w:val="0000" w:firstRow="0" w:lastRow="0" w:firstColumn="0" w:lastColumn="0" w:noHBand="0" w:noVBand="0"/>
      </w:tblPr>
      <w:tblGrid>
        <w:gridCol w:w="8890"/>
      </w:tblGrid>
      <w:tr w:rsidR="00A52B00" w14:paraId="0AF7BDC2" w14:textId="77777777" w:rsidTr="00A52B00">
        <w:trPr>
          <w:cantSplit/>
          <w:trHeight w:val="11941"/>
          <w:jc w:val="center"/>
        </w:trPr>
        <w:tc>
          <w:tcPr>
            <w:tcW w:w="8890" w:type="dxa"/>
          </w:tcPr>
          <w:p w14:paraId="6BF57C99" w14:textId="77777777" w:rsidR="00A52B00" w:rsidRDefault="00A52B00">
            <w:pPr>
              <w:spacing w:line="201" w:lineRule="exact"/>
              <w:rPr>
                <w:sz w:val="22"/>
              </w:rPr>
            </w:pPr>
            <w:bookmarkStart w:id="415" w:name="HeaderPage_CR"/>
            <w:r>
              <w:rPr>
                <w:sz w:val="22"/>
              </w:rPr>
              <w:lastRenderedPageBreak/>
              <w:t xml:space="preserve"> </w:t>
            </w:r>
            <w:bookmarkEnd w:id="415"/>
          </w:p>
          <w:p w14:paraId="43B9E926" w14:textId="77777777" w:rsidR="00A52B00" w:rsidRDefault="00A52B00">
            <w:pPr>
              <w:spacing w:line="201" w:lineRule="exact"/>
              <w:rPr>
                <w:sz w:val="22"/>
              </w:rPr>
            </w:pPr>
          </w:p>
          <w:p w14:paraId="4E32427A" w14:textId="77777777" w:rsidR="00A52B00" w:rsidRDefault="00A52B00">
            <w:pPr>
              <w:spacing w:line="201" w:lineRule="exact"/>
              <w:rPr>
                <w:sz w:val="22"/>
              </w:rPr>
            </w:pPr>
          </w:p>
          <w:p w14:paraId="792D1CD5" w14:textId="77777777" w:rsidR="00A52B00" w:rsidRDefault="00A52B00">
            <w:pPr>
              <w:spacing w:line="201" w:lineRule="exact"/>
              <w:rPr>
                <w:sz w:val="22"/>
              </w:rPr>
            </w:pPr>
          </w:p>
          <w:p w14:paraId="52B80167" w14:textId="77777777" w:rsidR="00A52B00" w:rsidRDefault="00A52B00">
            <w:pPr>
              <w:spacing w:line="201" w:lineRule="exact"/>
              <w:rPr>
                <w:sz w:val="22"/>
              </w:rPr>
            </w:pPr>
          </w:p>
          <w:p w14:paraId="781AA727" w14:textId="77777777" w:rsidR="00A52B00" w:rsidRDefault="00A52B00">
            <w:pPr>
              <w:spacing w:line="201" w:lineRule="exact"/>
              <w:rPr>
                <w:sz w:val="22"/>
              </w:rPr>
            </w:pPr>
          </w:p>
          <w:p w14:paraId="318B8219" w14:textId="77777777" w:rsidR="00A52B00" w:rsidRDefault="00A52B00">
            <w:pPr>
              <w:spacing w:line="201" w:lineRule="exact"/>
              <w:rPr>
                <w:sz w:val="22"/>
              </w:rPr>
            </w:pPr>
          </w:p>
          <w:p w14:paraId="500AC788" w14:textId="77777777" w:rsidR="00A52B00" w:rsidRDefault="00A52B00">
            <w:pPr>
              <w:spacing w:line="201" w:lineRule="exact"/>
              <w:rPr>
                <w:sz w:val="22"/>
              </w:rPr>
            </w:pPr>
          </w:p>
          <w:p w14:paraId="48958D10" w14:textId="77777777" w:rsidR="00A52B00" w:rsidRDefault="00A52B00">
            <w:pPr>
              <w:spacing w:line="201" w:lineRule="exact"/>
              <w:rPr>
                <w:sz w:val="22"/>
              </w:rPr>
            </w:pPr>
          </w:p>
          <w:p w14:paraId="2C5184CB" w14:textId="77777777" w:rsidR="00A52B00" w:rsidRDefault="00A52B00">
            <w:pPr>
              <w:spacing w:line="201" w:lineRule="exact"/>
              <w:rPr>
                <w:sz w:val="22"/>
              </w:rPr>
            </w:pPr>
          </w:p>
          <w:p w14:paraId="4E601B63" w14:textId="77777777" w:rsidR="00A52B00" w:rsidRPr="007E5338" w:rsidRDefault="00A52B00">
            <w:pPr>
              <w:pStyle w:val="Heading1"/>
              <w:rPr>
                <w:sz w:val="22"/>
                <w:lang w:val="en-US" w:eastAsia="en-US"/>
              </w:rPr>
            </w:pPr>
          </w:p>
          <w:p w14:paraId="58079548" w14:textId="77777777" w:rsidR="00A52B00" w:rsidRDefault="00A52B00"/>
          <w:p w14:paraId="35F6CFB6" w14:textId="77777777" w:rsidR="00A52B00" w:rsidRDefault="00A52B0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52B00" w:rsidRPr="004C0BBA" w14:paraId="240B69BC" w14:textId="77777777" w:rsidTr="00A52B00">
              <w:tc>
                <w:tcPr>
                  <w:tcW w:w="8521" w:type="dxa"/>
                  <w:shd w:val="clear" w:color="auto" w:fill="auto"/>
                </w:tcPr>
                <w:p w14:paraId="588B49D0" w14:textId="77777777" w:rsidR="00E16A2B" w:rsidRDefault="00E16A2B" w:rsidP="00A52B00">
                  <w:pPr>
                    <w:jc w:val="center"/>
                    <w:rPr>
                      <w:b/>
                      <w:bCs/>
                      <w:sz w:val="36"/>
                    </w:rPr>
                  </w:pPr>
                </w:p>
                <w:p w14:paraId="729BA273" w14:textId="77777777" w:rsidR="00A52B00" w:rsidRPr="004C0BBA" w:rsidRDefault="00A52B00" w:rsidP="00A52B00">
                  <w:pPr>
                    <w:jc w:val="center"/>
                    <w:rPr>
                      <w:b/>
                      <w:bCs/>
                      <w:sz w:val="36"/>
                    </w:rPr>
                  </w:pPr>
                  <w:r w:rsidRPr="004C0BBA">
                    <w:rPr>
                      <w:b/>
                      <w:bCs/>
                      <w:sz w:val="36"/>
                    </w:rPr>
                    <w:t xml:space="preserve">CIVIL RIGHTS </w:t>
                  </w:r>
                </w:p>
                <w:p w14:paraId="57B41993" w14:textId="77777777" w:rsidR="00A52B00" w:rsidRPr="004C0BBA" w:rsidRDefault="00A52B00" w:rsidP="00A52B00">
                  <w:pPr>
                    <w:jc w:val="center"/>
                    <w:rPr>
                      <w:b/>
                      <w:bCs/>
                      <w:sz w:val="36"/>
                    </w:rPr>
                  </w:pPr>
                  <w:r w:rsidRPr="004C0BBA">
                    <w:rPr>
                      <w:b/>
                      <w:bCs/>
                      <w:sz w:val="36"/>
                    </w:rPr>
                    <w:t xml:space="preserve">METHODS OF ADMINISTRATION (CR) </w:t>
                  </w:r>
                </w:p>
                <w:p w14:paraId="334609B9" w14:textId="77777777" w:rsidR="00A52B00" w:rsidRPr="004C0BBA" w:rsidRDefault="00A52B00" w:rsidP="00A52B00">
                  <w:pPr>
                    <w:jc w:val="center"/>
                    <w:rPr>
                      <w:b/>
                      <w:bCs/>
                      <w:sz w:val="36"/>
                    </w:rPr>
                  </w:pPr>
                  <w:r w:rsidRPr="004C0BBA">
                    <w:rPr>
                      <w:b/>
                      <w:bCs/>
                      <w:sz w:val="36"/>
                    </w:rPr>
                    <w:t xml:space="preserve">AND </w:t>
                  </w:r>
                </w:p>
                <w:p w14:paraId="20EFD893" w14:textId="77777777" w:rsidR="00A52B00" w:rsidRPr="004C0BBA" w:rsidRDefault="00A52B00" w:rsidP="00A52B0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16" w:name="_Toc256000007"/>
                  <w:r>
                    <w:instrText>"</w:instrText>
                  </w:r>
                  <w:bookmarkStart w:id="417" w:name="_Toc91143813"/>
                  <w:r w:rsidRPr="004C0BBA">
                    <w:rPr>
                      <w:b/>
                      <w:bCs/>
                      <w:sz w:val="22"/>
                    </w:rPr>
                    <w:instrText>CIVIL RIGHTS AND OTHER RELATED GENERAL EDUCATION REQUIREMENTS</w:instrText>
                  </w:r>
                  <w:bookmarkEnd w:id="417"/>
                  <w:r>
                    <w:instrText>"</w:instrText>
                  </w:r>
                  <w:bookmarkEnd w:id="416"/>
                  <w:r>
                    <w:instrText xml:space="preserve"> \f C \l "2" </w:instrText>
                  </w:r>
                  <w:r w:rsidRPr="004C0BBA">
                    <w:rPr>
                      <w:b/>
                      <w:bCs/>
                      <w:sz w:val="36"/>
                    </w:rPr>
                    <w:fldChar w:fldCharType="end"/>
                  </w:r>
                  <w:r w:rsidRPr="004C0BBA">
                    <w:rPr>
                      <w:b/>
                      <w:bCs/>
                      <w:sz w:val="36"/>
                    </w:rPr>
                    <w:t xml:space="preserve"> </w:t>
                  </w:r>
                </w:p>
                <w:p w14:paraId="2C543521" w14:textId="77777777" w:rsidR="00A52B00" w:rsidRPr="004C0BBA" w:rsidRDefault="00A52B00" w:rsidP="00A52B00">
                  <w:pPr>
                    <w:jc w:val="center"/>
                    <w:rPr>
                      <w:b/>
                      <w:bCs/>
                      <w:sz w:val="36"/>
                    </w:rPr>
                  </w:pPr>
                </w:p>
                <w:p w14:paraId="3586EF88" w14:textId="77777777" w:rsidR="00A52B00" w:rsidRPr="004C0BBA" w:rsidRDefault="00A52B00" w:rsidP="00A52B00">
                  <w:pPr>
                    <w:jc w:val="center"/>
                    <w:rPr>
                      <w:b/>
                      <w:bCs/>
                      <w:sz w:val="36"/>
                    </w:rPr>
                  </w:pPr>
                </w:p>
                <w:p w14:paraId="14A00542" w14:textId="77777777" w:rsidR="00A52B00" w:rsidRPr="004C0BBA" w:rsidRDefault="00A52B00" w:rsidP="00A52B00">
                  <w:pPr>
                    <w:jc w:val="center"/>
                    <w:rPr>
                      <w:b/>
                      <w:bCs/>
                      <w:sz w:val="36"/>
                    </w:rPr>
                  </w:pPr>
                  <w:r w:rsidRPr="004C0BBA">
                    <w:rPr>
                      <w:b/>
                      <w:bCs/>
                      <w:sz w:val="36"/>
                    </w:rPr>
                    <w:t xml:space="preserve">LEGAL STANDARDS, </w:t>
                  </w:r>
                </w:p>
                <w:p w14:paraId="59F66814" w14:textId="77777777" w:rsidR="00A52B00" w:rsidRPr="004C0BBA" w:rsidRDefault="00A52B00" w:rsidP="00A52B00">
                  <w:pPr>
                    <w:jc w:val="center"/>
                    <w:rPr>
                      <w:b/>
                      <w:bCs/>
                      <w:sz w:val="36"/>
                    </w:rPr>
                  </w:pPr>
                  <w:r w:rsidRPr="004C0BBA">
                    <w:rPr>
                      <w:b/>
                      <w:bCs/>
                      <w:sz w:val="36"/>
                    </w:rPr>
                    <w:t xml:space="preserve">COMPLIANCE RATINGS AND </w:t>
                  </w:r>
                </w:p>
                <w:p w14:paraId="5D039C75" w14:textId="77777777" w:rsidR="00A52B00" w:rsidRPr="004C0BBA" w:rsidRDefault="00A52B00" w:rsidP="00A52B00">
                  <w:pPr>
                    <w:jc w:val="center"/>
                    <w:rPr>
                      <w:b/>
                      <w:bCs/>
                    </w:rPr>
                  </w:pPr>
                  <w:bookmarkStart w:id="418" w:name="SEMANTIC_CR"/>
                  <w:r w:rsidRPr="004C0BBA">
                    <w:rPr>
                      <w:b/>
                      <w:bCs/>
                      <w:sz w:val="36"/>
                    </w:rPr>
                    <w:t>FINDINGS</w:t>
                  </w:r>
                  <w:bookmarkEnd w:id="418"/>
                </w:p>
                <w:p w14:paraId="6E96227F" w14:textId="77777777" w:rsidR="00A52B00" w:rsidRPr="004C0BBA" w:rsidRDefault="00A52B00" w:rsidP="00A52B00">
                  <w:pPr>
                    <w:jc w:val="center"/>
                    <w:rPr>
                      <w:b/>
                      <w:bCs/>
                      <w:sz w:val="22"/>
                    </w:rPr>
                  </w:pPr>
                </w:p>
                <w:p w14:paraId="10B654DB" w14:textId="77777777" w:rsidR="00A52B00" w:rsidRDefault="00A52B00" w:rsidP="00A52B00">
                  <w:pPr>
                    <w:pStyle w:val="TOC1"/>
                  </w:pPr>
                </w:p>
                <w:p w14:paraId="3DE20CA2" w14:textId="77777777" w:rsidR="00A52B00" w:rsidRPr="004C0BBA" w:rsidRDefault="00A52B00" w:rsidP="00A52B00">
                  <w:pPr>
                    <w:jc w:val="center"/>
                    <w:rPr>
                      <w:b/>
                      <w:bCs/>
                      <w:sz w:val="36"/>
                    </w:rPr>
                  </w:pPr>
                </w:p>
              </w:tc>
            </w:tr>
          </w:tbl>
          <w:p w14:paraId="64E424B1" w14:textId="77777777" w:rsidR="00A52B00" w:rsidRDefault="00A52B00">
            <w:pPr>
              <w:spacing w:after="58"/>
              <w:rPr>
                <w:sz w:val="22"/>
              </w:rPr>
            </w:pPr>
          </w:p>
          <w:p w14:paraId="1F607A83" w14:textId="77777777" w:rsidR="00A52B00" w:rsidRDefault="00A52B00">
            <w:pPr>
              <w:spacing w:line="201" w:lineRule="exact"/>
              <w:rPr>
                <w:sz w:val="22"/>
              </w:rPr>
            </w:pPr>
          </w:p>
          <w:p w14:paraId="5348AFC2" w14:textId="77777777" w:rsidR="00A52B00" w:rsidRDefault="00A52B00">
            <w:pPr>
              <w:spacing w:line="201" w:lineRule="exact"/>
              <w:rPr>
                <w:sz w:val="22"/>
              </w:rPr>
            </w:pPr>
          </w:p>
          <w:p w14:paraId="268B79D9" w14:textId="77777777" w:rsidR="00A52B00" w:rsidRDefault="00A52B00">
            <w:pPr>
              <w:spacing w:line="201" w:lineRule="exact"/>
              <w:rPr>
                <w:sz w:val="22"/>
              </w:rPr>
            </w:pPr>
          </w:p>
          <w:p w14:paraId="4FCE418A" w14:textId="77777777" w:rsidR="00A52B00" w:rsidRDefault="00A52B00">
            <w:pPr>
              <w:spacing w:line="201" w:lineRule="exact"/>
              <w:rPr>
                <w:sz w:val="22"/>
              </w:rPr>
            </w:pPr>
          </w:p>
          <w:p w14:paraId="36B51E74" w14:textId="77777777" w:rsidR="00A52B00" w:rsidRDefault="00A52B00">
            <w:pPr>
              <w:spacing w:line="201" w:lineRule="exact"/>
              <w:rPr>
                <w:sz w:val="22"/>
              </w:rPr>
            </w:pPr>
          </w:p>
          <w:p w14:paraId="5D5E2161" w14:textId="77777777" w:rsidR="00A52B00" w:rsidRDefault="00A52B00">
            <w:pPr>
              <w:spacing w:line="201" w:lineRule="exact"/>
              <w:rPr>
                <w:sz w:val="22"/>
              </w:rPr>
            </w:pPr>
          </w:p>
          <w:p w14:paraId="7F336CE3" w14:textId="77777777" w:rsidR="00A52B00" w:rsidRDefault="00A52B00">
            <w:pPr>
              <w:spacing w:line="201" w:lineRule="exact"/>
              <w:rPr>
                <w:sz w:val="22"/>
              </w:rPr>
            </w:pPr>
          </w:p>
          <w:p w14:paraId="72E53AD2" w14:textId="77777777" w:rsidR="00A52B00" w:rsidRDefault="00A52B00">
            <w:pPr>
              <w:spacing w:line="201" w:lineRule="exact"/>
              <w:rPr>
                <w:sz w:val="22"/>
              </w:rPr>
            </w:pPr>
          </w:p>
          <w:p w14:paraId="5F0E7BF4" w14:textId="77777777" w:rsidR="00A52B00" w:rsidRDefault="00A52B00">
            <w:pPr>
              <w:spacing w:line="201" w:lineRule="exact"/>
              <w:rPr>
                <w:sz w:val="22"/>
              </w:rPr>
            </w:pPr>
          </w:p>
          <w:p w14:paraId="49B62E9C" w14:textId="77777777" w:rsidR="00A52B00" w:rsidRDefault="00A52B00">
            <w:pPr>
              <w:spacing w:line="201" w:lineRule="exact"/>
              <w:rPr>
                <w:sz w:val="22"/>
              </w:rPr>
            </w:pPr>
          </w:p>
          <w:p w14:paraId="6D26F0E2" w14:textId="77777777" w:rsidR="00A52B00" w:rsidRDefault="00A52B00">
            <w:pPr>
              <w:spacing w:line="201" w:lineRule="exact"/>
              <w:rPr>
                <w:sz w:val="22"/>
              </w:rPr>
            </w:pPr>
          </w:p>
          <w:p w14:paraId="09F4029E" w14:textId="77777777" w:rsidR="00A52B00" w:rsidRDefault="00A52B00">
            <w:pPr>
              <w:spacing w:line="201" w:lineRule="exact"/>
              <w:rPr>
                <w:sz w:val="22"/>
              </w:rPr>
            </w:pPr>
          </w:p>
          <w:p w14:paraId="71152C41" w14:textId="77777777" w:rsidR="00A52B00" w:rsidRDefault="00A52B00">
            <w:pPr>
              <w:spacing w:line="201" w:lineRule="exact"/>
              <w:rPr>
                <w:sz w:val="22"/>
              </w:rPr>
            </w:pPr>
          </w:p>
          <w:p w14:paraId="544FB70B" w14:textId="77777777" w:rsidR="00A52B00" w:rsidRDefault="00A52B00">
            <w:pPr>
              <w:spacing w:line="201" w:lineRule="exact"/>
              <w:rPr>
                <w:sz w:val="22"/>
              </w:rPr>
            </w:pPr>
          </w:p>
          <w:p w14:paraId="112DFD89" w14:textId="77777777" w:rsidR="00A52B00" w:rsidRDefault="00A52B00">
            <w:pPr>
              <w:spacing w:line="201" w:lineRule="exact"/>
              <w:rPr>
                <w:sz w:val="22"/>
              </w:rPr>
            </w:pPr>
          </w:p>
          <w:p w14:paraId="2C6430C3" w14:textId="77777777" w:rsidR="00A52B00" w:rsidRDefault="00A52B00">
            <w:pPr>
              <w:spacing w:line="201" w:lineRule="exact"/>
              <w:rPr>
                <w:sz w:val="22"/>
              </w:rPr>
            </w:pPr>
          </w:p>
          <w:p w14:paraId="1AAF60F7" w14:textId="77777777" w:rsidR="00A52B00" w:rsidRDefault="00A52B00">
            <w:pPr>
              <w:spacing w:line="201" w:lineRule="exact"/>
              <w:rPr>
                <w:sz w:val="22"/>
              </w:rPr>
            </w:pPr>
          </w:p>
          <w:p w14:paraId="55279914" w14:textId="77777777" w:rsidR="00A52B00" w:rsidRDefault="00A52B00">
            <w:pPr>
              <w:spacing w:line="201" w:lineRule="exact"/>
              <w:rPr>
                <w:sz w:val="22"/>
              </w:rPr>
            </w:pPr>
          </w:p>
          <w:p w14:paraId="6B287AB1" w14:textId="77777777" w:rsidR="00A52B00" w:rsidRDefault="00A52B00" w:rsidP="00A52B00">
            <w:pPr>
              <w:spacing w:line="201" w:lineRule="exact"/>
              <w:rPr>
                <w:sz w:val="22"/>
              </w:rPr>
            </w:pPr>
          </w:p>
        </w:tc>
      </w:tr>
    </w:tbl>
    <w:p w14:paraId="5D376CDA" w14:textId="77777777" w:rsidR="00A52B00" w:rsidRDefault="00A52B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2B00" w14:paraId="61491377" w14:textId="77777777">
        <w:trPr>
          <w:tblHeader/>
        </w:trPr>
        <w:tc>
          <w:tcPr>
            <w:tcW w:w="1530" w:type="dxa"/>
          </w:tcPr>
          <w:p w14:paraId="3257DBEF" w14:textId="77777777" w:rsidR="00A52B00" w:rsidRDefault="00A52B00">
            <w:pPr>
              <w:spacing w:line="120" w:lineRule="exact"/>
              <w:rPr>
                <w:b/>
                <w:sz w:val="22"/>
              </w:rPr>
            </w:pPr>
          </w:p>
          <w:p w14:paraId="6F9D3983" w14:textId="77777777" w:rsidR="00A52B00" w:rsidRDefault="00A52B00">
            <w:pPr>
              <w:jc w:val="center"/>
              <w:rPr>
                <w:b/>
                <w:sz w:val="22"/>
              </w:rPr>
            </w:pPr>
            <w:r>
              <w:rPr>
                <w:b/>
                <w:sz w:val="22"/>
              </w:rPr>
              <w:t>CRITERION</w:t>
            </w:r>
          </w:p>
          <w:p w14:paraId="7DB440AF" w14:textId="77777777" w:rsidR="00A52B00" w:rsidRDefault="00A52B00">
            <w:pPr>
              <w:spacing w:after="58"/>
              <w:jc w:val="center"/>
              <w:rPr>
                <w:b/>
                <w:sz w:val="22"/>
              </w:rPr>
            </w:pPr>
            <w:r>
              <w:rPr>
                <w:b/>
                <w:sz w:val="22"/>
              </w:rPr>
              <w:t>NUMBER</w:t>
            </w:r>
          </w:p>
        </w:tc>
        <w:tc>
          <w:tcPr>
            <w:tcW w:w="7740" w:type="dxa"/>
            <w:gridSpan w:val="4"/>
            <w:vAlign w:val="center"/>
          </w:tcPr>
          <w:p w14:paraId="07228193" w14:textId="77777777" w:rsidR="00A52B00" w:rsidRPr="007E5338" w:rsidRDefault="00A52B00">
            <w:pPr>
              <w:pStyle w:val="Heading2"/>
              <w:rPr>
                <w:lang w:val="en-US" w:eastAsia="en-US"/>
              </w:rPr>
            </w:pPr>
            <w:r w:rsidRPr="007E5338">
              <w:rPr>
                <w:lang w:val="en-US" w:eastAsia="en-US"/>
              </w:rPr>
              <w:t>CIVIL RIGHTS METHODS OF ADMINISTRATION (CR)</w:t>
            </w:r>
          </w:p>
          <w:p w14:paraId="51D18B97" w14:textId="77777777" w:rsidR="00A52B00" w:rsidRPr="007E5338" w:rsidRDefault="00A52B00">
            <w:pPr>
              <w:pStyle w:val="Heading2"/>
              <w:rPr>
                <w:lang w:val="en-US" w:eastAsia="en-US"/>
              </w:rPr>
            </w:pPr>
            <w:r w:rsidRPr="007E5338">
              <w:rPr>
                <w:lang w:val="en-US" w:eastAsia="en-US"/>
              </w:rPr>
              <w:t>AND OTHER RELATED GENERAL EDUCATION REQUIREMENTS</w:t>
            </w:r>
          </w:p>
          <w:p w14:paraId="6EE4F99E" w14:textId="77777777" w:rsidR="00A52B00" w:rsidRDefault="00A52B00">
            <w:pPr>
              <w:jc w:val="center"/>
              <w:rPr>
                <w:b/>
                <w:sz w:val="22"/>
              </w:rPr>
            </w:pPr>
            <w:r>
              <w:rPr>
                <w:b/>
                <w:sz w:val="22"/>
              </w:rPr>
              <w:t>VI. FACULTY, STAFF AND ADMINISTRATION</w:t>
            </w:r>
          </w:p>
        </w:tc>
      </w:tr>
      <w:tr w:rsidR="00A52B00" w14:paraId="5297E417" w14:textId="77777777">
        <w:trPr>
          <w:tblHeader/>
        </w:trPr>
        <w:tc>
          <w:tcPr>
            <w:tcW w:w="1530" w:type="dxa"/>
          </w:tcPr>
          <w:p w14:paraId="4B7C99D1" w14:textId="77777777" w:rsidR="00A52B00" w:rsidRDefault="00A52B00">
            <w:pPr>
              <w:spacing w:line="120" w:lineRule="exact"/>
              <w:rPr>
                <w:sz w:val="22"/>
              </w:rPr>
            </w:pPr>
          </w:p>
          <w:p w14:paraId="0625BBC0" w14:textId="77777777" w:rsidR="00A52B00" w:rsidRDefault="00A52B00">
            <w:pPr>
              <w:spacing w:after="58"/>
              <w:jc w:val="center"/>
              <w:rPr>
                <w:sz w:val="22"/>
              </w:rPr>
            </w:pPr>
          </w:p>
        </w:tc>
        <w:tc>
          <w:tcPr>
            <w:tcW w:w="7740" w:type="dxa"/>
            <w:gridSpan w:val="4"/>
            <w:vAlign w:val="center"/>
          </w:tcPr>
          <w:p w14:paraId="70A0598A" w14:textId="77777777" w:rsidR="00A52B00" w:rsidRDefault="00A52B00">
            <w:pPr>
              <w:spacing w:after="58"/>
              <w:jc w:val="center"/>
              <w:rPr>
                <w:b/>
                <w:sz w:val="22"/>
              </w:rPr>
            </w:pPr>
            <w:r>
              <w:rPr>
                <w:b/>
                <w:sz w:val="22"/>
              </w:rPr>
              <w:t>Legal Standard</w:t>
            </w:r>
          </w:p>
        </w:tc>
      </w:tr>
      <w:tr w:rsidR="00A52B00" w:rsidRPr="00E769EB" w14:paraId="26159D3C" w14:textId="77777777">
        <w:tc>
          <w:tcPr>
            <w:tcW w:w="1530" w:type="dxa"/>
          </w:tcPr>
          <w:p w14:paraId="281621FF" w14:textId="77777777" w:rsidR="00A52B00" w:rsidRDefault="00A52B00">
            <w:pPr>
              <w:jc w:val="center"/>
              <w:rPr>
                <w:b/>
                <w:bCs/>
                <w:sz w:val="22"/>
              </w:rPr>
            </w:pPr>
            <w:r>
              <w:rPr>
                <w:b/>
                <w:bCs/>
                <w:sz w:val="22"/>
              </w:rPr>
              <w:t>CR 18</w:t>
            </w:r>
          </w:p>
        </w:tc>
        <w:tc>
          <w:tcPr>
            <w:tcW w:w="7740" w:type="dxa"/>
            <w:gridSpan w:val="4"/>
          </w:tcPr>
          <w:p w14:paraId="7422ECBB" w14:textId="77777777" w:rsidR="00A52B00" w:rsidRPr="00537125" w:rsidRDefault="00A52B00" w:rsidP="00A52B00">
            <w:pPr>
              <w:pStyle w:val="Heading8"/>
              <w:rPr>
                <w:bCs/>
                <w:u w:val="none"/>
              </w:rPr>
            </w:pPr>
            <w:r w:rsidRPr="00537125">
              <w:rPr>
                <w:bCs/>
                <w:u w:val="none"/>
              </w:rPr>
              <w:t>Responsib</w:t>
            </w:r>
            <w:r>
              <w:rPr>
                <w:bCs/>
                <w:u w:val="none"/>
              </w:rPr>
              <w:t>ilities of the school principal</w:t>
            </w:r>
          </w:p>
          <w:p w14:paraId="7AE0AB81" w14:textId="77777777" w:rsidR="00A52B00" w:rsidRDefault="00A52B00" w:rsidP="00B45DB9">
            <w:pPr>
              <w:numPr>
                <w:ilvl w:val="0"/>
                <w:numId w:val="8"/>
              </w:numPr>
              <w:rPr>
                <w:sz w:val="22"/>
                <w:szCs w:val="22"/>
              </w:rPr>
            </w:pPr>
            <w:bookmarkStart w:id="419"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8207185" w14:textId="77777777" w:rsidR="00A52B00" w:rsidRPr="00A85758" w:rsidRDefault="00A52B00" w:rsidP="00B45DB9">
            <w:pPr>
              <w:numPr>
                <w:ilvl w:val="0"/>
                <w:numId w:val="8"/>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2FAFC652" w14:textId="77777777" w:rsidR="00A52B00" w:rsidRPr="00A85758" w:rsidRDefault="00A52B00" w:rsidP="00B45DB9">
            <w:pPr>
              <w:numPr>
                <w:ilvl w:val="0"/>
                <w:numId w:val="8"/>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05580AD0" w14:textId="77777777" w:rsidR="00A52B00" w:rsidRDefault="00A52B00" w:rsidP="00B45DB9">
            <w:pPr>
              <w:numPr>
                <w:ilvl w:val="0"/>
                <w:numId w:val="8"/>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1DA38AEE" w14:textId="77777777" w:rsidR="00A52B00" w:rsidRPr="00E769EB" w:rsidRDefault="00A52B00" w:rsidP="00B45DB9">
            <w:pPr>
              <w:numPr>
                <w:ilvl w:val="0"/>
                <w:numId w:val="8"/>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19"/>
          </w:p>
        </w:tc>
      </w:tr>
      <w:tr w:rsidR="00A52B00" w:rsidRPr="00F13429" w14:paraId="1CEABA92" w14:textId="77777777">
        <w:tc>
          <w:tcPr>
            <w:tcW w:w="1530" w:type="dxa"/>
          </w:tcPr>
          <w:p w14:paraId="263DD94B" w14:textId="77777777" w:rsidR="00A52B00" w:rsidRPr="00F13429" w:rsidRDefault="00A52B00" w:rsidP="00A52B00">
            <w:pPr>
              <w:rPr>
                <w:sz w:val="22"/>
                <w:szCs w:val="22"/>
              </w:rPr>
            </w:pPr>
          </w:p>
        </w:tc>
        <w:tc>
          <w:tcPr>
            <w:tcW w:w="7740" w:type="dxa"/>
            <w:gridSpan w:val="4"/>
          </w:tcPr>
          <w:p w14:paraId="2DC5EB90" w14:textId="77777777" w:rsidR="00A52B00" w:rsidRPr="00F13429" w:rsidRDefault="00A52B00" w:rsidP="00A52B00">
            <w:pPr>
              <w:rPr>
                <w:sz w:val="22"/>
                <w:szCs w:val="22"/>
              </w:rPr>
            </w:pPr>
            <w:r w:rsidRPr="002E2D68">
              <w:rPr>
                <w:sz w:val="22"/>
                <w:szCs w:val="22"/>
              </w:rPr>
              <w:t>M.G.L. c. 71, § 38Q ½; 603 CMR 28.03(3)</w:t>
            </w:r>
          </w:p>
        </w:tc>
      </w:tr>
      <w:tr w:rsidR="00A52B00" w:rsidRPr="002E3679" w14:paraId="35E5EAF4" w14:textId="77777777" w:rsidTr="00A52B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40442E9" w14:textId="77777777" w:rsidR="00A52B00" w:rsidRDefault="00A52B00" w:rsidP="00A52B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87D69C" w14:textId="77777777" w:rsidR="00A52B00" w:rsidRDefault="00A52B00" w:rsidP="00A52B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410327" w14:textId="77777777" w:rsidR="00A52B00" w:rsidRDefault="00A52B00" w:rsidP="00A52B00">
            <w:pPr>
              <w:rPr>
                <w:b/>
                <w:sz w:val="22"/>
              </w:rPr>
            </w:pPr>
            <w:bookmarkStart w:id="420" w:name="RATING_CR_18"/>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14:paraId="2922B8E6" w14:textId="77777777" w:rsidR="00A52B00" w:rsidRDefault="00A52B00" w:rsidP="00A52B0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41C1F34" w14:textId="77777777" w:rsidR="00A52B00" w:rsidRPr="002E3679" w:rsidRDefault="00A52B00" w:rsidP="00A52B00">
            <w:pPr>
              <w:spacing w:line="163" w:lineRule="exact"/>
              <w:rPr>
                <w:b/>
                <w:sz w:val="22"/>
              </w:rPr>
            </w:pPr>
            <w:bookmarkStart w:id="421" w:name="DISTRESP_CR_18"/>
            <w:r w:rsidRPr="002E3679">
              <w:rPr>
                <w:b/>
                <w:sz w:val="22"/>
              </w:rPr>
              <w:t>Yes</w:t>
            </w:r>
            <w:bookmarkEnd w:id="421"/>
          </w:p>
        </w:tc>
      </w:tr>
    </w:tbl>
    <w:p w14:paraId="50735D0B" w14:textId="77777777" w:rsidR="00A52B00" w:rsidRDefault="00A52B0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52B00" w14:paraId="33921E56" w14:textId="77777777">
        <w:tc>
          <w:tcPr>
            <w:tcW w:w="9270" w:type="dxa"/>
          </w:tcPr>
          <w:p w14:paraId="74C556FE" w14:textId="77777777" w:rsidR="00A52B00" w:rsidRDefault="00A52B00">
            <w:pPr>
              <w:rPr>
                <w:b/>
                <w:i/>
                <w:iCs/>
                <w:sz w:val="22"/>
              </w:rPr>
            </w:pPr>
            <w:r w:rsidRPr="005957DD">
              <w:rPr>
                <w:b/>
                <w:i/>
                <w:iCs/>
                <w:sz w:val="22"/>
              </w:rPr>
              <w:t>Department of Elementary and Secondary Education Findings:</w:t>
            </w:r>
            <w:bookmarkStart w:id="422" w:name="LABEL_CR_18"/>
            <w:bookmarkEnd w:id="422"/>
          </w:p>
          <w:p w14:paraId="51A752F8" w14:textId="77777777" w:rsidR="008C06D6" w:rsidRPr="00273D28" w:rsidRDefault="008C06D6" w:rsidP="008C06D6">
            <w:pPr>
              <w:pStyle w:val="NormalWeb"/>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D</w:t>
            </w:r>
            <w:r w:rsidRPr="00273D28">
              <w:rPr>
                <w:rFonts w:ascii="Times New Roman" w:hAnsi="Times New Roman" w:cs="Times New Roman"/>
                <w:i/>
                <w:color w:val="000000"/>
                <w:sz w:val="22"/>
                <w:szCs w:val="22"/>
              </w:rPr>
              <w:t>uring the 2023-2024 monitoring review conducted by the Office of Language Acquisition (OLA), it was determined that the district does not consistently offer adequate and</w:t>
            </w:r>
            <w:r>
              <w:rPr>
                <w:rFonts w:ascii="Times New Roman" w:hAnsi="Times New Roman" w:cs="Times New Roman"/>
                <w:i/>
                <w:color w:val="000000"/>
                <w:sz w:val="22"/>
                <w:szCs w:val="22"/>
              </w:rPr>
              <w:t xml:space="preserve"> </w:t>
            </w:r>
            <w:r w:rsidRPr="00273D28">
              <w:rPr>
                <w:rFonts w:ascii="Times New Roman" w:hAnsi="Times New Roman" w:cs="Times New Roman"/>
                <w:i/>
                <w:color w:val="000000"/>
                <w:sz w:val="22"/>
                <w:szCs w:val="22"/>
              </w:rPr>
              <w:t>appropriate services for linguistic minority students. OLA issued an ELE 5</w:t>
            </w:r>
            <w:r>
              <w:rPr>
                <w:rFonts w:ascii="Times New Roman" w:hAnsi="Times New Roman" w:cs="Times New Roman"/>
                <w:i/>
                <w:color w:val="000000"/>
                <w:sz w:val="22"/>
                <w:szCs w:val="22"/>
              </w:rPr>
              <w:t xml:space="preserve"> </w:t>
            </w:r>
            <w:r w:rsidRPr="00273D28">
              <w:rPr>
                <w:rFonts w:ascii="Times New Roman" w:hAnsi="Times New Roman" w:cs="Times New Roman"/>
                <w:i/>
                <w:sz w:val="22"/>
                <w:szCs w:val="22"/>
              </w:rPr>
              <w:t xml:space="preserve">Program Placement and Structure finding in </w:t>
            </w:r>
            <w:r>
              <w:rPr>
                <w:rFonts w:ascii="Times New Roman" w:hAnsi="Times New Roman" w:cs="Times New Roman"/>
                <w:i/>
                <w:sz w:val="22"/>
                <w:szCs w:val="22"/>
              </w:rPr>
              <w:t>March</w:t>
            </w:r>
            <w:r w:rsidRPr="00273D28">
              <w:rPr>
                <w:rFonts w:ascii="Times New Roman" w:hAnsi="Times New Roman" w:cs="Times New Roman"/>
                <w:i/>
                <w:sz w:val="22"/>
                <w:szCs w:val="22"/>
              </w:rPr>
              <w:t xml:space="preserve"> 2024 that indicated </w:t>
            </w:r>
            <w:r w:rsidRPr="00273D28">
              <w:rPr>
                <w:rFonts w:ascii="Times New Roman" w:hAnsi="Times New Roman" w:cs="Times New Roman"/>
                <w:i/>
                <w:sz w:val="22"/>
                <w:szCs w:val="22"/>
                <w:shd w:val="clear" w:color="auto" w:fill="FFFFFF"/>
              </w:rPr>
              <w:t>the district lacks ESL staffing capacity to effectively provide essential components of an effective ELE program,</w:t>
            </w:r>
            <w:r>
              <w:rPr>
                <w:rFonts w:ascii="Times New Roman" w:hAnsi="Times New Roman" w:cs="Times New Roman"/>
                <w:i/>
                <w:sz w:val="22"/>
                <w:szCs w:val="22"/>
                <w:shd w:val="clear" w:color="auto" w:fill="FFFFFF"/>
              </w:rPr>
              <w:t xml:space="preserve"> </w:t>
            </w:r>
            <w:r w:rsidRPr="00273D28">
              <w:rPr>
                <w:rFonts w:ascii="Times New Roman" w:hAnsi="Times New Roman" w:cs="Times New Roman"/>
                <w:i/>
                <w:sz w:val="22"/>
                <w:szCs w:val="22"/>
                <w:shd w:val="clear" w:color="auto" w:fill="FFFFFF"/>
              </w:rPr>
              <w:t>including the following:</w:t>
            </w:r>
          </w:p>
          <w:p w14:paraId="1B26E84F" w14:textId="77777777" w:rsidR="008C06D6" w:rsidRPr="00273D28" w:rsidRDefault="008C06D6" w:rsidP="00B45DB9">
            <w:pPr>
              <w:numPr>
                <w:ilvl w:val="0"/>
                <w:numId w:val="13"/>
              </w:numPr>
              <w:rPr>
                <w:i/>
                <w:color w:val="000000"/>
                <w:sz w:val="22"/>
                <w:szCs w:val="22"/>
                <w:shd w:val="clear" w:color="auto" w:fill="FFFFFF"/>
              </w:rPr>
            </w:pPr>
            <w:r w:rsidRPr="00273D28">
              <w:rPr>
                <w:i/>
                <w:color w:val="000000"/>
                <w:sz w:val="22"/>
                <w:szCs w:val="22"/>
                <w:shd w:val="clear" w:color="auto" w:fill="FFFFFF"/>
              </w:rPr>
              <w:t xml:space="preserve">Placing students in ESL courses with peers at appropriate </w:t>
            </w:r>
            <w:proofErr w:type="gramStart"/>
            <w:r w:rsidRPr="00273D28">
              <w:rPr>
                <w:i/>
                <w:color w:val="000000"/>
                <w:sz w:val="22"/>
                <w:szCs w:val="22"/>
                <w:shd w:val="clear" w:color="auto" w:fill="FFFFFF"/>
              </w:rPr>
              <w:t>levels</w:t>
            </w:r>
            <w:r>
              <w:rPr>
                <w:i/>
                <w:color w:val="000000"/>
                <w:sz w:val="22"/>
                <w:szCs w:val="22"/>
                <w:shd w:val="clear" w:color="auto" w:fill="FFFFFF"/>
              </w:rPr>
              <w:t>;</w:t>
            </w:r>
            <w:proofErr w:type="gramEnd"/>
          </w:p>
          <w:p w14:paraId="3EAAEDF9" w14:textId="77777777" w:rsidR="008C06D6" w:rsidRPr="00273D28" w:rsidRDefault="008C06D6" w:rsidP="00B45DB9">
            <w:pPr>
              <w:numPr>
                <w:ilvl w:val="0"/>
                <w:numId w:val="13"/>
              </w:numPr>
              <w:rPr>
                <w:i/>
                <w:color w:val="000000"/>
                <w:sz w:val="22"/>
                <w:szCs w:val="22"/>
                <w:shd w:val="clear" w:color="auto" w:fill="FFFFFF"/>
              </w:rPr>
            </w:pPr>
            <w:r w:rsidRPr="00273D28">
              <w:rPr>
                <w:i/>
                <w:color w:val="000000"/>
                <w:sz w:val="22"/>
                <w:szCs w:val="22"/>
                <w:shd w:val="clear" w:color="auto" w:fill="FFFFFF"/>
              </w:rPr>
              <w:t>Providing time for ESL collaboration with content teachers to identify language objectives and student need</w:t>
            </w:r>
            <w:r>
              <w:rPr>
                <w:i/>
                <w:color w:val="000000"/>
                <w:sz w:val="22"/>
                <w:szCs w:val="22"/>
                <w:shd w:val="clear" w:color="auto" w:fill="FFFFFF"/>
              </w:rPr>
              <w:t>s</w:t>
            </w:r>
            <w:r w:rsidRPr="00273D28">
              <w:rPr>
                <w:i/>
                <w:color w:val="000000"/>
                <w:sz w:val="22"/>
                <w:szCs w:val="22"/>
                <w:shd w:val="clear" w:color="auto" w:fill="FFFFFF"/>
              </w:rPr>
              <w:t>; and</w:t>
            </w:r>
          </w:p>
          <w:p w14:paraId="3E784A0A" w14:textId="77777777" w:rsidR="008C06D6" w:rsidRPr="00273D28" w:rsidRDefault="008C06D6" w:rsidP="00B45DB9">
            <w:pPr>
              <w:numPr>
                <w:ilvl w:val="0"/>
                <w:numId w:val="13"/>
              </w:numPr>
              <w:rPr>
                <w:i/>
                <w:color w:val="000000"/>
                <w:sz w:val="22"/>
                <w:szCs w:val="22"/>
                <w:shd w:val="clear" w:color="auto" w:fill="FFFFFF"/>
              </w:rPr>
            </w:pPr>
            <w:r w:rsidRPr="00273D28">
              <w:rPr>
                <w:i/>
                <w:color w:val="000000"/>
                <w:sz w:val="22"/>
                <w:szCs w:val="22"/>
                <w:shd w:val="clear" w:color="auto" w:fill="FFFFFF"/>
              </w:rPr>
              <w:t xml:space="preserve">Providing appropriate </w:t>
            </w:r>
            <w:proofErr w:type="gramStart"/>
            <w:r w:rsidRPr="00273D28">
              <w:rPr>
                <w:i/>
                <w:color w:val="000000"/>
                <w:sz w:val="22"/>
                <w:szCs w:val="22"/>
                <w:shd w:val="clear" w:color="auto" w:fill="FFFFFF"/>
              </w:rPr>
              <w:t>supports</w:t>
            </w:r>
            <w:proofErr w:type="gramEnd"/>
            <w:r w:rsidRPr="00273D28">
              <w:rPr>
                <w:i/>
                <w:color w:val="000000"/>
                <w:sz w:val="22"/>
                <w:szCs w:val="22"/>
                <w:shd w:val="clear" w:color="auto" w:fill="FFFFFF"/>
              </w:rPr>
              <w:t xml:space="preserve"> and scaffolds for students with low levels of proficiency in content courses.</w:t>
            </w:r>
          </w:p>
          <w:p w14:paraId="27BD40A5" w14:textId="77777777" w:rsidR="008C06D6" w:rsidRPr="00273D28" w:rsidRDefault="008C06D6" w:rsidP="008C06D6">
            <w:pPr>
              <w:rPr>
                <w:i/>
                <w:color w:val="000000"/>
                <w:sz w:val="22"/>
                <w:szCs w:val="22"/>
                <w:shd w:val="clear" w:color="auto" w:fill="FFFFFF"/>
              </w:rPr>
            </w:pPr>
          </w:p>
          <w:p w14:paraId="2265B9B5" w14:textId="77777777" w:rsidR="008C06D6" w:rsidRPr="008C06D6" w:rsidRDefault="008C06D6">
            <w:pPr>
              <w:rPr>
                <w:i/>
                <w:sz w:val="22"/>
                <w:szCs w:val="22"/>
              </w:rPr>
            </w:pPr>
            <w:r w:rsidRPr="00273D28">
              <w:rPr>
                <w:i/>
                <w:color w:val="000000"/>
                <w:sz w:val="22"/>
                <w:szCs w:val="22"/>
              </w:rPr>
              <w:t>Corrective action required for ELE 5 will be reviewed and verified by OLA.</w:t>
            </w:r>
          </w:p>
        </w:tc>
      </w:tr>
      <w:tr w:rsidR="00A52B00" w14:paraId="01B997F3" w14:textId="77777777">
        <w:tc>
          <w:tcPr>
            <w:tcW w:w="9270" w:type="dxa"/>
          </w:tcPr>
          <w:p w14:paraId="07A28AF5" w14:textId="77777777" w:rsidR="00A52B00" w:rsidRPr="005957DD" w:rsidRDefault="00A52B00" w:rsidP="008C06D6">
            <w:pPr>
              <w:rPr>
                <w:i/>
                <w:iCs/>
                <w:sz w:val="22"/>
              </w:rPr>
            </w:pPr>
          </w:p>
        </w:tc>
      </w:tr>
      <w:tr w:rsidR="005957DD" w14:paraId="4C14F1B9" w14:textId="77777777">
        <w:tc>
          <w:tcPr>
            <w:tcW w:w="9270" w:type="dxa"/>
          </w:tcPr>
          <w:p w14:paraId="4806E892" w14:textId="77777777" w:rsidR="005957DD" w:rsidRPr="005957DD" w:rsidRDefault="005957DD" w:rsidP="005957DD">
            <w:pPr>
              <w:pStyle w:val="Normal0"/>
              <w:keepNext/>
              <w:rPr>
                <w:i/>
                <w:iCs/>
                <w:sz w:val="22"/>
              </w:rPr>
            </w:pPr>
          </w:p>
        </w:tc>
      </w:tr>
    </w:tbl>
    <w:p w14:paraId="5A8A1807" w14:textId="77777777" w:rsidR="00A52B00" w:rsidRDefault="00A52B00">
      <w:pPr>
        <w:rPr>
          <w:sz w:val="22"/>
        </w:rPr>
      </w:pPr>
    </w:p>
    <w:p w14:paraId="7EC8ABDE" w14:textId="77777777" w:rsidR="00A52B00" w:rsidRDefault="00A52B00">
      <w:pPr>
        <w:sectPr w:rsidR="00A52B00" w:rsidSect="00667541">
          <w:footerReference w:type="default" r:id="rId16"/>
          <w:type w:val="continuous"/>
          <w:pgSz w:w="12240" w:h="15840" w:code="1"/>
          <w:pgMar w:top="1440" w:right="1440" w:bottom="1440" w:left="1440" w:header="720" w:footer="720" w:gutter="0"/>
          <w:cols w:space="720"/>
          <w:titlePg/>
        </w:sectPr>
      </w:pPr>
    </w:p>
    <w:p w14:paraId="73764FFE" w14:textId="77777777" w:rsidR="00A52B00" w:rsidRDefault="00A52B0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52B00" w14:paraId="64D7B071" w14:textId="77777777" w:rsidTr="00A52B00">
        <w:tc>
          <w:tcPr>
            <w:tcW w:w="9576" w:type="dxa"/>
          </w:tcPr>
          <w:p w14:paraId="1CE7B64A" w14:textId="77777777" w:rsidR="00A52B00" w:rsidRDefault="00A52B00">
            <w:pPr>
              <w:jc w:val="center"/>
              <w:rPr>
                <w:sz w:val="22"/>
              </w:rPr>
            </w:pPr>
          </w:p>
          <w:p w14:paraId="004907D5" w14:textId="77777777" w:rsidR="00A52B00" w:rsidRDefault="00A52B00">
            <w:pPr>
              <w:jc w:val="center"/>
              <w:rPr>
                <w:sz w:val="22"/>
              </w:rPr>
            </w:pPr>
            <w:r>
              <w:rPr>
                <w:sz w:val="22"/>
              </w:rPr>
              <w:t>This Special Education and Civil Rights Final Report is also available at:</w:t>
            </w:r>
          </w:p>
          <w:p w14:paraId="0CBE2CC8" w14:textId="77777777" w:rsidR="00A52B00" w:rsidRDefault="00000000">
            <w:pPr>
              <w:jc w:val="center"/>
              <w:rPr>
                <w:sz w:val="22"/>
              </w:rPr>
            </w:pPr>
            <w:hyperlink r:id="rId17" w:history="1">
              <w:r w:rsidR="00A52B00" w:rsidRPr="000459B0">
                <w:rPr>
                  <w:rStyle w:val="Hyperlink"/>
                  <w:sz w:val="22"/>
                </w:rPr>
                <w:t>https://www.doe.mass.edu/psm/tfm/reports/</w:t>
              </w:r>
            </w:hyperlink>
            <w:r w:rsidR="00A52B00">
              <w:rPr>
                <w:sz w:val="22"/>
              </w:rPr>
              <w:t>.</w:t>
            </w:r>
          </w:p>
          <w:p w14:paraId="76C8A32F" w14:textId="77777777" w:rsidR="00A52B00" w:rsidRDefault="00A52B00">
            <w:pPr>
              <w:jc w:val="center"/>
              <w:rPr>
                <w:sz w:val="22"/>
              </w:rPr>
            </w:pPr>
            <w:r>
              <w:rPr>
                <w:sz w:val="22"/>
              </w:rPr>
              <w:t xml:space="preserve">Profile information supplied by each charter school and school district, including information for individual schools within districts, is available at </w:t>
            </w:r>
          </w:p>
          <w:p w14:paraId="0A2948F0" w14:textId="77777777" w:rsidR="00A52B00" w:rsidRDefault="00000000">
            <w:pPr>
              <w:jc w:val="center"/>
              <w:rPr>
                <w:sz w:val="22"/>
              </w:rPr>
            </w:pPr>
            <w:hyperlink r:id="rId18" w:history="1">
              <w:r w:rsidR="00A52B00">
                <w:rPr>
                  <w:rStyle w:val="Hyperlink"/>
                  <w:sz w:val="22"/>
                </w:rPr>
                <w:t>http://profiles.doe.mass.edu/</w:t>
              </w:r>
            </w:hyperlink>
            <w:r w:rsidR="00A52B00">
              <w:rPr>
                <w:sz w:val="22"/>
              </w:rPr>
              <w:t>.</w:t>
            </w:r>
          </w:p>
          <w:p w14:paraId="6CDFE817" w14:textId="77777777" w:rsidR="00A52B00" w:rsidRDefault="00A52B00">
            <w:pPr>
              <w:pStyle w:val="TOC8"/>
            </w:pPr>
          </w:p>
        </w:tc>
      </w:tr>
    </w:tbl>
    <w:p w14:paraId="4198C315" w14:textId="77777777" w:rsidR="00A52B00" w:rsidRDefault="00A52B00">
      <w:pPr>
        <w:ind w:left="360" w:hanging="360"/>
        <w:rPr>
          <w:sz w:val="22"/>
        </w:rPr>
      </w:pPr>
    </w:p>
    <w:tbl>
      <w:tblPr>
        <w:tblW w:w="0" w:type="auto"/>
        <w:tblLayout w:type="fixed"/>
        <w:tblLook w:val="0000" w:firstRow="0" w:lastRow="0" w:firstColumn="0" w:lastColumn="0" w:noHBand="0" w:noVBand="0"/>
      </w:tblPr>
      <w:tblGrid>
        <w:gridCol w:w="2088"/>
        <w:gridCol w:w="7110"/>
      </w:tblGrid>
      <w:tr w:rsidR="00A52B00" w:rsidRPr="00A47521" w14:paraId="12C24D06" w14:textId="77777777" w:rsidTr="00A52B00">
        <w:trPr>
          <w:trHeight w:val="495"/>
        </w:trPr>
        <w:tc>
          <w:tcPr>
            <w:tcW w:w="9198" w:type="dxa"/>
            <w:gridSpan w:val="2"/>
          </w:tcPr>
          <w:p w14:paraId="1C80C2EA" w14:textId="77777777" w:rsidR="00A52B00" w:rsidRPr="00A60CE9" w:rsidRDefault="00A52B00">
            <w:pPr>
              <w:rPr>
                <w:sz w:val="22"/>
                <w:szCs w:val="22"/>
              </w:rPr>
            </w:pPr>
            <w:r w:rsidRPr="00A60CE9">
              <w:rPr>
                <w:sz w:val="22"/>
                <w:szCs w:val="22"/>
              </w:rPr>
              <w:t xml:space="preserve">WBMS Final Report </w:t>
            </w:r>
            <w:r w:rsidR="000E72F6" w:rsidRPr="00A60CE9">
              <w:rPr>
                <w:sz w:val="22"/>
                <w:szCs w:val="22"/>
              </w:rPr>
              <w:t>Lee Public Schools</w:t>
            </w:r>
          </w:p>
        </w:tc>
      </w:tr>
      <w:tr w:rsidR="00A52B00" w14:paraId="44D21B5C" w14:textId="77777777" w:rsidTr="00A52B00">
        <w:trPr>
          <w:trHeight w:val="300"/>
        </w:trPr>
        <w:tc>
          <w:tcPr>
            <w:tcW w:w="2088" w:type="dxa"/>
          </w:tcPr>
          <w:p w14:paraId="431193A1" w14:textId="77777777" w:rsidR="00A52B00" w:rsidRDefault="00A52B00">
            <w:pPr>
              <w:rPr>
                <w:sz w:val="22"/>
              </w:rPr>
            </w:pPr>
            <w:r>
              <w:rPr>
                <w:sz w:val="22"/>
              </w:rPr>
              <w:t>File Name:</w:t>
            </w:r>
          </w:p>
        </w:tc>
        <w:tc>
          <w:tcPr>
            <w:tcW w:w="7110" w:type="dxa"/>
          </w:tcPr>
          <w:p w14:paraId="14596706" w14:textId="77777777" w:rsidR="00A52B00" w:rsidRDefault="005957DD">
            <w:pPr>
              <w:rPr>
                <w:sz w:val="22"/>
              </w:rPr>
            </w:pPr>
            <w:r>
              <w:rPr>
                <w:sz w:val="22"/>
              </w:rPr>
              <w:t>Lee Public Schools Final Report 2024</w:t>
            </w:r>
          </w:p>
        </w:tc>
      </w:tr>
      <w:tr w:rsidR="00A52B00" w:rsidRPr="00626BF5" w14:paraId="5FB58051" w14:textId="77777777" w:rsidTr="00A52B00">
        <w:trPr>
          <w:trHeight w:val="300"/>
        </w:trPr>
        <w:tc>
          <w:tcPr>
            <w:tcW w:w="2088" w:type="dxa"/>
          </w:tcPr>
          <w:p w14:paraId="4B706B84" w14:textId="77777777" w:rsidR="00A52B00" w:rsidRDefault="00A52B00">
            <w:pPr>
              <w:rPr>
                <w:sz w:val="22"/>
              </w:rPr>
            </w:pPr>
            <w:r>
              <w:rPr>
                <w:sz w:val="22"/>
              </w:rPr>
              <w:t xml:space="preserve">Last Revised on: </w:t>
            </w:r>
          </w:p>
        </w:tc>
        <w:tc>
          <w:tcPr>
            <w:tcW w:w="7110" w:type="dxa"/>
          </w:tcPr>
          <w:p w14:paraId="32D991A7" w14:textId="77777777" w:rsidR="00A52B00" w:rsidRPr="00626BF5" w:rsidRDefault="005957DD">
            <w:pPr>
              <w:rPr>
                <w:sz w:val="22"/>
                <w:szCs w:val="22"/>
              </w:rPr>
            </w:pPr>
            <w:r>
              <w:rPr>
                <w:b/>
                <w:sz w:val="22"/>
                <w:szCs w:val="22"/>
              </w:rPr>
              <w:t>5/</w:t>
            </w:r>
            <w:r w:rsidR="000E72F6">
              <w:rPr>
                <w:b/>
                <w:sz w:val="22"/>
                <w:szCs w:val="22"/>
              </w:rPr>
              <w:t>31</w:t>
            </w:r>
            <w:r>
              <w:rPr>
                <w:b/>
                <w:sz w:val="22"/>
                <w:szCs w:val="22"/>
              </w:rPr>
              <w:t>/24</w:t>
            </w:r>
          </w:p>
        </w:tc>
      </w:tr>
      <w:tr w:rsidR="00A52B00" w:rsidRPr="00626BF5" w14:paraId="00F56B75" w14:textId="77777777" w:rsidTr="00A52B00">
        <w:trPr>
          <w:trHeight w:val="300"/>
        </w:trPr>
        <w:tc>
          <w:tcPr>
            <w:tcW w:w="2088" w:type="dxa"/>
          </w:tcPr>
          <w:p w14:paraId="51089CA9" w14:textId="77777777" w:rsidR="00A52B00" w:rsidRDefault="00A52B00">
            <w:pPr>
              <w:rPr>
                <w:sz w:val="22"/>
              </w:rPr>
            </w:pPr>
            <w:r>
              <w:rPr>
                <w:sz w:val="22"/>
              </w:rPr>
              <w:t>Prepared by:</w:t>
            </w:r>
          </w:p>
        </w:tc>
        <w:tc>
          <w:tcPr>
            <w:tcW w:w="7110" w:type="dxa"/>
          </w:tcPr>
          <w:p w14:paraId="526ED530" w14:textId="77777777" w:rsidR="00A52B00" w:rsidRPr="00626BF5" w:rsidRDefault="005957DD">
            <w:pPr>
              <w:rPr>
                <w:sz w:val="22"/>
                <w:szCs w:val="22"/>
              </w:rPr>
            </w:pPr>
            <w:r>
              <w:rPr>
                <w:b/>
                <w:sz w:val="22"/>
                <w:szCs w:val="22"/>
              </w:rPr>
              <w:t>SH/SKM</w:t>
            </w:r>
          </w:p>
        </w:tc>
      </w:tr>
    </w:tbl>
    <w:p w14:paraId="622812E3" w14:textId="77777777" w:rsidR="00A52B00" w:rsidRDefault="00A52B00" w:rsidP="00A52B00"/>
    <w:p w14:paraId="36696ED3" w14:textId="77777777" w:rsidR="00A52B00" w:rsidRDefault="00A52B00" w:rsidP="00A52B00">
      <w:r>
        <w:t xml:space="preserve">  </w:t>
      </w:r>
    </w:p>
    <w:sectPr w:rsidR="00A52B00" w:rsidSect="0066754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16515" w14:textId="77777777" w:rsidR="006C300E" w:rsidRDefault="006C300E">
      <w:r>
        <w:separator/>
      </w:r>
    </w:p>
  </w:endnote>
  <w:endnote w:type="continuationSeparator" w:id="0">
    <w:p w14:paraId="4854E9C1" w14:textId="77777777" w:rsidR="006C300E" w:rsidRDefault="006C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9141" w14:textId="77777777" w:rsidR="00A52B00" w:rsidRDefault="00A52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E24E9" w14:textId="77777777" w:rsidR="00A52B00" w:rsidRDefault="00A52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CBFB" w14:textId="77777777" w:rsidR="00A52B00" w:rsidRPr="00BA631A" w:rsidRDefault="00A52B00" w:rsidP="00A52B0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5BAB4C80" w14:textId="77777777" w:rsidR="00A52B00" w:rsidRPr="00BA631A" w:rsidRDefault="00A52B00" w:rsidP="00A52B00">
    <w:pPr>
      <w:pStyle w:val="Footer"/>
      <w:pBdr>
        <w:top w:val="single" w:sz="4" w:space="1" w:color="auto"/>
      </w:pBdr>
      <w:tabs>
        <w:tab w:val="clear" w:pos="8640"/>
      </w:tabs>
      <w:ind w:right="360"/>
      <w:jc w:val="right"/>
      <w:rPr>
        <w:sz w:val="16"/>
        <w:szCs w:val="16"/>
      </w:rPr>
    </w:pPr>
  </w:p>
  <w:p w14:paraId="55A2AF0E" w14:textId="77777777" w:rsidR="00A52B00" w:rsidRDefault="00A52B00" w:rsidP="00A52B0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227CC8" w14:textId="77777777" w:rsidR="00A52B00" w:rsidRDefault="00A52B00" w:rsidP="00A52B00">
    <w:pPr>
      <w:pStyle w:val="Footer"/>
      <w:tabs>
        <w:tab w:val="clear" w:pos="8640"/>
      </w:tabs>
      <w:ind w:right="360"/>
      <w:jc w:val="center"/>
    </w:pPr>
    <w:bookmarkStart w:id="34" w:name="reportNameFooterSec2"/>
    <w:r>
      <w:t>Lee</w:t>
    </w:r>
    <w:bookmarkEnd w:id="34"/>
    <w:r>
      <w:t xml:space="preserve"> </w:t>
    </w:r>
    <w:r w:rsidR="008879CB">
      <w:t xml:space="preserve">Public Schools </w:t>
    </w:r>
    <w:r>
      <w:t xml:space="preserve">Special Education &amp; Civil Rights Monitoring Report – </w:t>
    </w:r>
    <w:bookmarkStart w:id="35" w:name="reportDateFooterSec2"/>
    <w:r>
      <w:t>0</w:t>
    </w:r>
    <w:r w:rsidR="008C06D6">
      <w:t>6/03</w:t>
    </w:r>
    <w:r>
      <w:t>/2024</w:t>
    </w:r>
    <w:bookmarkEnd w:id="35"/>
  </w:p>
  <w:p w14:paraId="0F19F68D" w14:textId="77777777" w:rsidR="00A52B00" w:rsidRPr="00E97E9E" w:rsidRDefault="00A52B00" w:rsidP="00A52B0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C87F" w14:textId="77777777" w:rsidR="00A52B00" w:rsidRDefault="00A52B00" w:rsidP="00A52B00">
    <w:pPr>
      <w:pStyle w:val="Footer"/>
      <w:pBdr>
        <w:top w:val="single" w:sz="4" w:space="1" w:color="auto"/>
      </w:pBdr>
      <w:ind w:right="360"/>
      <w:jc w:val="right"/>
      <w:rPr>
        <w:sz w:val="16"/>
        <w:szCs w:val="16"/>
      </w:rPr>
    </w:pPr>
    <w:r>
      <w:rPr>
        <w:sz w:val="16"/>
        <w:szCs w:val="16"/>
      </w:rPr>
      <w:t>Template Version 231218</w:t>
    </w:r>
  </w:p>
  <w:p w14:paraId="50DF5D51" w14:textId="77777777" w:rsidR="00A52B00" w:rsidRDefault="00A52B0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40BDA93" w14:textId="77777777" w:rsidR="00A52B00" w:rsidRDefault="00A52B00">
    <w:pPr>
      <w:pStyle w:val="Footer"/>
      <w:tabs>
        <w:tab w:val="clear" w:pos="8640"/>
      </w:tabs>
      <w:ind w:right="360"/>
      <w:jc w:val="center"/>
    </w:pPr>
    <w:bookmarkStart w:id="423" w:name="reportNameFooterSec3"/>
    <w:r>
      <w:t>Lee</w:t>
    </w:r>
    <w:bookmarkEnd w:id="423"/>
    <w:r>
      <w:t xml:space="preserve"> </w:t>
    </w:r>
    <w:r w:rsidR="008879CB">
      <w:t>Public Schools</w:t>
    </w:r>
    <w:r>
      <w:t xml:space="preserve"> Special Education &amp; Civil Rights Monitoring Report – </w:t>
    </w:r>
    <w:bookmarkStart w:id="424" w:name="reportDateFooterSec3"/>
    <w:r>
      <w:t>0</w:t>
    </w:r>
    <w:r w:rsidR="008C06D6">
      <w:t>6/03</w:t>
    </w:r>
    <w:r w:rsidR="008879CB">
      <w:t>/</w:t>
    </w:r>
    <w:r>
      <w:t>2024</w:t>
    </w:r>
    <w:bookmarkEnd w:id="424"/>
  </w:p>
  <w:p w14:paraId="75CCED53" w14:textId="77777777" w:rsidR="00A52B00" w:rsidRDefault="00A52B00">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r w:rsidR="006D175A">
      <w:fldChar w:fldCharType="begin"/>
    </w:r>
    <w:r w:rsidR="006D175A">
      <w:instrText xml:space="preserve"> NUMPAGES </w:instrText>
    </w:r>
    <w:r w:rsidR="006D175A">
      <w:fldChar w:fldCharType="separate"/>
    </w:r>
    <w:r>
      <w:t>22</w:t>
    </w:r>
    <w:r w:rsidR="006D17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83595" w14:textId="77777777" w:rsidR="006C300E" w:rsidRDefault="006C300E">
      <w:r>
        <w:separator/>
      </w:r>
    </w:p>
  </w:footnote>
  <w:footnote w:type="continuationSeparator" w:id="0">
    <w:p w14:paraId="6A259CC2" w14:textId="77777777" w:rsidR="006C300E" w:rsidRDefault="006C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D6B194F"/>
    <w:multiLevelType w:val="hybridMultilevel"/>
    <w:tmpl w:val="6810913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203730">
    <w:abstractNumId w:val="4"/>
  </w:num>
  <w:num w:numId="2" w16cid:durableId="808934572">
    <w:abstractNumId w:val="0"/>
  </w:num>
  <w:num w:numId="3" w16cid:durableId="2080637535">
    <w:abstractNumId w:val="6"/>
  </w:num>
  <w:num w:numId="4" w16cid:durableId="119492309">
    <w:abstractNumId w:val="11"/>
  </w:num>
  <w:num w:numId="5" w16cid:durableId="1148060211">
    <w:abstractNumId w:val="7"/>
  </w:num>
  <w:num w:numId="6" w16cid:durableId="2005160273">
    <w:abstractNumId w:val="1"/>
  </w:num>
  <w:num w:numId="7" w16cid:durableId="641353749">
    <w:abstractNumId w:val="2"/>
  </w:num>
  <w:num w:numId="8" w16cid:durableId="229704894">
    <w:abstractNumId w:val="3"/>
  </w:num>
  <w:num w:numId="9" w16cid:durableId="519196858">
    <w:abstractNumId w:val="9"/>
  </w:num>
  <w:num w:numId="10" w16cid:durableId="1112675318">
    <w:abstractNumId w:val="10"/>
  </w:num>
  <w:num w:numId="11" w16cid:durableId="2058387392">
    <w:abstractNumId w:val="12"/>
  </w:num>
  <w:num w:numId="12" w16cid:durableId="907149412">
    <w:abstractNumId w:val="8"/>
  </w:num>
  <w:num w:numId="13" w16cid:durableId="93875976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E72F6"/>
    <w:rsid w:val="001346C1"/>
    <w:rsid w:val="00180CF2"/>
    <w:rsid w:val="00191984"/>
    <w:rsid w:val="0019308B"/>
    <w:rsid w:val="0027645A"/>
    <w:rsid w:val="002A3A8A"/>
    <w:rsid w:val="003C7661"/>
    <w:rsid w:val="00401FBD"/>
    <w:rsid w:val="00443AAC"/>
    <w:rsid w:val="005736C1"/>
    <w:rsid w:val="00577870"/>
    <w:rsid w:val="005957DD"/>
    <w:rsid w:val="00602068"/>
    <w:rsid w:val="00667541"/>
    <w:rsid w:val="006959D3"/>
    <w:rsid w:val="006A3B83"/>
    <w:rsid w:val="006C300E"/>
    <w:rsid w:val="006D175A"/>
    <w:rsid w:val="006F259C"/>
    <w:rsid w:val="00722A11"/>
    <w:rsid w:val="007A2FBC"/>
    <w:rsid w:val="007D781F"/>
    <w:rsid w:val="008879CB"/>
    <w:rsid w:val="008C06D6"/>
    <w:rsid w:val="008C158B"/>
    <w:rsid w:val="0094446E"/>
    <w:rsid w:val="00A52B00"/>
    <w:rsid w:val="00A60CE9"/>
    <w:rsid w:val="00A80251"/>
    <w:rsid w:val="00B2085C"/>
    <w:rsid w:val="00B325ED"/>
    <w:rsid w:val="00B43771"/>
    <w:rsid w:val="00B45DB9"/>
    <w:rsid w:val="00B81E17"/>
    <w:rsid w:val="00C20925"/>
    <w:rsid w:val="00C5266D"/>
    <w:rsid w:val="00CB6A9A"/>
    <w:rsid w:val="00CD3F9B"/>
    <w:rsid w:val="00CE3FB7"/>
    <w:rsid w:val="00D6103D"/>
    <w:rsid w:val="00D65638"/>
    <w:rsid w:val="00E16A2B"/>
    <w:rsid w:val="00E656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5459B"/>
  <w15:chartTrackingRefBased/>
  <w15:docId w15:val="{C87EDBB1-7BA8-44D6-9661-72B4C48F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uiPriority w:val="99"/>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customStyle="1" w:styleId="Normal0">
    <w:name w:val="Normal_0"/>
    <w:qFormat/>
    <w:rsid w:val="005957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01</Words>
  <Characters>22426</Characters>
  <Application>Microsoft Office Word</Application>
  <DocSecurity>0</DocSecurity>
  <Lines>800</Lines>
  <Paragraphs>323</Paragraphs>
  <ScaleCrop>false</ScaleCrop>
  <HeadingPairs>
    <vt:vector size="2" baseType="variant">
      <vt:variant>
        <vt:lpstr>Title</vt:lpstr>
      </vt:variant>
      <vt:variant>
        <vt:i4>1</vt:i4>
      </vt:variant>
    </vt:vector>
  </HeadingPairs>
  <TitlesOfParts>
    <vt:vector size="1" baseType="lpstr">
      <vt:lpstr>2023-24 Lee Public Schools PSM Report</vt:lpstr>
    </vt:vector>
  </TitlesOfParts>
  <Company/>
  <LinksUpToDate>false</LinksUpToDate>
  <CharactersWithSpaces>25904</CharactersWithSpaces>
  <SharedDoc>false</SharedDoc>
  <HLinks>
    <vt:vector size="84"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Lee Public Schools PSM Report</dc:title>
  <dc:subject/>
  <dc:creator>DESE</dc:creator>
  <cp:keywords/>
  <cp:lastModifiedBy>Zou, Dong (EOE)</cp:lastModifiedBy>
  <cp:revision>5</cp:revision>
  <cp:lastPrinted>2021-12-23T13:21:00Z</cp:lastPrinted>
  <dcterms:created xsi:type="dcterms:W3CDTF">2024-06-14T15:31:00Z</dcterms:created>
  <dcterms:modified xsi:type="dcterms:W3CDTF">2024-06-14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